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FAAC8" w14:textId="77777777" w:rsidR="00556634" w:rsidRPr="00556634" w:rsidRDefault="00556634" w:rsidP="00556634">
      <w:pPr>
        <w:jc w:val="center"/>
        <w:rPr>
          <w:b/>
        </w:rPr>
      </w:pPr>
      <w:r w:rsidRPr="0084436E">
        <w:rPr>
          <w:b/>
        </w:rPr>
        <w:t xml:space="preserve">METROPOLITAN </w:t>
      </w:r>
      <w:r w:rsidRPr="00556634">
        <w:rPr>
          <w:b/>
        </w:rPr>
        <w:t xml:space="preserve">COUNCIL </w:t>
      </w:r>
    </w:p>
    <w:p w14:paraId="7ECB85F7" w14:textId="2D27B957" w:rsidR="00C473FC" w:rsidRDefault="00837468" w:rsidP="00C473FC">
      <w:pPr>
        <w:jc w:val="center"/>
        <w:rPr>
          <w:b/>
        </w:rPr>
      </w:pPr>
      <w:r>
        <w:rPr>
          <w:b/>
        </w:rPr>
        <w:t>2026</w:t>
      </w:r>
      <w:r w:rsidR="00C473FC">
        <w:rPr>
          <w:b/>
        </w:rPr>
        <w:t xml:space="preserve"> PRIVATE PROPERTY INFLOW AND INFILTRATION</w:t>
      </w:r>
      <w:r w:rsidR="00696362">
        <w:rPr>
          <w:b/>
        </w:rPr>
        <w:t xml:space="preserve"> (I/I)</w:t>
      </w:r>
      <w:r w:rsidR="00C473FC">
        <w:rPr>
          <w:b/>
        </w:rPr>
        <w:t xml:space="preserve"> </w:t>
      </w:r>
    </w:p>
    <w:p w14:paraId="6E579518" w14:textId="41A8A412" w:rsidR="001E2A4E" w:rsidRPr="00556634" w:rsidRDefault="00C473FC" w:rsidP="00C473FC">
      <w:pPr>
        <w:jc w:val="center"/>
        <w:rPr>
          <w:b/>
        </w:rPr>
      </w:pPr>
      <w:r>
        <w:rPr>
          <w:b/>
        </w:rPr>
        <w:t>GRANT</w:t>
      </w:r>
      <w:r w:rsidR="00556634">
        <w:rPr>
          <w:b/>
        </w:rPr>
        <w:t xml:space="preserve"> AGREEMENT NO. </w:t>
      </w:r>
      <w:r w:rsidR="00E90B85">
        <w:rPr>
          <w:b/>
        </w:rPr>
        <w:fldChar w:fldCharType="begin"/>
      </w:r>
      <w:r w:rsidR="00E90B85">
        <w:rPr>
          <w:b/>
        </w:rPr>
        <w:instrText xml:space="preserve"> MERGEFIELD "SG_" </w:instrText>
      </w:r>
      <w:r w:rsidR="00E90B85">
        <w:rPr>
          <w:b/>
        </w:rPr>
        <w:fldChar w:fldCharType="separate"/>
      </w:r>
      <w:r w:rsidR="00837468">
        <w:rPr>
          <w:b/>
          <w:noProof/>
        </w:rPr>
        <w:t>«SG_»</w:t>
      </w:r>
      <w:r w:rsidR="00E90B85">
        <w:rPr>
          <w:b/>
        </w:rPr>
        <w:fldChar w:fldCharType="end"/>
      </w:r>
    </w:p>
    <w:p w14:paraId="30FF9CC6" w14:textId="77777777" w:rsidR="00556634" w:rsidRDefault="00556634" w:rsidP="00556634">
      <w:pPr>
        <w:jc w:val="center"/>
      </w:pPr>
    </w:p>
    <w:p w14:paraId="592E36DD" w14:textId="1A661E3A" w:rsidR="00556634" w:rsidRDefault="00556634" w:rsidP="000C7FB5">
      <w:pPr>
        <w:spacing w:line="240" w:lineRule="auto"/>
        <w:ind w:firstLine="720"/>
      </w:pPr>
      <w:r>
        <w:t xml:space="preserve">This </w:t>
      </w:r>
      <w:r w:rsidR="007304ED">
        <w:t xml:space="preserve">Metropolitan </w:t>
      </w:r>
      <w:r w:rsidR="00C473FC">
        <w:t xml:space="preserve">Council </w:t>
      </w:r>
      <w:r w:rsidR="007304ED">
        <w:t xml:space="preserve">Environmental Services </w:t>
      </w:r>
      <w:r w:rsidR="00C473FC">
        <w:t>(ES) Funded</w:t>
      </w:r>
      <w:r>
        <w:t xml:space="preserve"> Grant Agreement ("Grant Agreement") is entered into </w:t>
      </w:r>
      <w:r w:rsidRPr="006508B3">
        <w:t xml:space="preserve">this </w:t>
      </w:r>
      <w:r w:rsidR="00A50D71" w:rsidRPr="00143CB8">
        <w:rPr>
          <w:u w:val="single"/>
        </w:rPr>
        <w:t>[date of signature by both parties]</w:t>
      </w:r>
      <w:r w:rsidRPr="00143CB8">
        <w:rPr>
          <w:u w:val="single"/>
        </w:rPr>
        <w:t xml:space="preserve"> </w:t>
      </w:r>
      <w:r w:rsidRPr="006508B3">
        <w:t xml:space="preserve">between the Metropolitan Council, a public corporation and political subdivision of the State of Minnesota ("Met Council") and the </w:t>
      </w:r>
      <w:r w:rsidRPr="00E90B85">
        <w:rPr>
          <w:b/>
          <w:bCs/>
        </w:rPr>
        <w:t>City o</w:t>
      </w:r>
      <w:r w:rsidR="00910F51" w:rsidRPr="00E90B85">
        <w:rPr>
          <w:b/>
          <w:bCs/>
        </w:rPr>
        <w:t>f</w:t>
      </w:r>
      <w:r w:rsidR="00910F51">
        <w:t xml:space="preserve"> </w:t>
      </w:r>
      <w:r w:rsidR="00E90B85" w:rsidRPr="00E90B85">
        <w:rPr>
          <w:b/>
          <w:bCs/>
        </w:rPr>
        <w:fldChar w:fldCharType="begin"/>
      </w:r>
      <w:r w:rsidR="00E90B85" w:rsidRPr="00E90B85">
        <w:rPr>
          <w:b/>
          <w:bCs/>
        </w:rPr>
        <w:instrText xml:space="preserve"> MERGEFIELD "Community" </w:instrText>
      </w:r>
      <w:r w:rsidR="00E90B85" w:rsidRPr="00E90B85">
        <w:rPr>
          <w:b/>
          <w:bCs/>
        </w:rPr>
        <w:fldChar w:fldCharType="separate"/>
      </w:r>
      <w:r w:rsidR="00837468">
        <w:rPr>
          <w:b/>
          <w:bCs/>
          <w:noProof/>
        </w:rPr>
        <w:t>«Community»</w:t>
      </w:r>
      <w:r w:rsidR="00E90B85" w:rsidRPr="00E90B85">
        <w:rPr>
          <w:b/>
          <w:bCs/>
        </w:rPr>
        <w:fldChar w:fldCharType="end"/>
      </w:r>
      <w:r w:rsidRPr="00E27428">
        <w:t>,</w:t>
      </w:r>
      <w:r w:rsidR="00CD599F" w:rsidRPr="00E27428">
        <w:t xml:space="preserve"> </w:t>
      </w:r>
      <w:r w:rsidRPr="006508B3">
        <w:t>a municipal corporation ("Grantee").</w:t>
      </w:r>
    </w:p>
    <w:p w14:paraId="117B59D3" w14:textId="77777777" w:rsidR="004131ED" w:rsidRDefault="004131ED" w:rsidP="00556634">
      <w:pPr>
        <w:jc w:val="center"/>
        <w:rPr>
          <w:b/>
        </w:rPr>
      </w:pPr>
    </w:p>
    <w:p w14:paraId="5CFB9B71" w14:textId="4431B404" w:rsidR="00556634" w:rsidRPr="00556634" w:rsidRDefault="00556634" w:rsidP="00556634">
      <w:pPr>
        <w:jc w:val="center"/>
        <w:rPr>
          <w:b/>
        </w:rPr>
      </w:pPr>
      <w:r w:rsidRPr="00556634">
        <w:rPr>
          <w:b/>
        </w:rPr>
        <w:t>RECITALS</w:t>
      </w:r>
    </w:p>
    <w:p w14:paraId="01539303" w14:textId="31E6802D" w:rsidR="00C9532E" w:rsidRPr="00F9108E" w:rsidRDefault="00C9532E" w:rsidP="004131ED">
      <w:pPr>
        <w:pStyle w:val="ListParagraph"/>
        <w:numPr>
          <w:ilvl w:val="0"/>
          <w:numId w:val="19"/>
        </w:numPr>
      </w:pPr>
      <w:r w:rsidRPr="00F9108E">
        <w:t xml:space="preserve">In 2022, Minnesota Statutes 2020, section 471.342 was amended to authorize towns and political subdivisions to establish inflow and infiltration prevention programs and make loans or grants to property owners.  </w:t>
      </w:r>
    </w:p>
    <w:p w14:paraId="39401051" w14:textId="656225DE" w:rsidR="00C9532E" w:rsidRPr="00F9108E" w:rsidRDefault="00C9532E" w:rsidP="00C9532E">
      <w:pPr>
        <w:pStyle w:val="ListParagraph"/>
        <w:ind w:left="1440"/>
      </w:pPr>
      <w:r w:rsidRPr="00F9108E">
        <w:t xml:space="preserve"> </w:t>
      </w:r>
    </w:p>
    <w:p w14:paraId="6893F96E" w14:textId="0F332EF7" w:rsidR="004131ED" w:rsidRPr="00F9108E" w:rsidRDefault="004131ED" w:rsidP="004131ED">
      <w:pPr>
        <w:pStyle w:val="ListParagraph"/>
        <w:numPr>
          <w:ilvl w:val="0"/>
          <w:numId w:val="19"/>
        </w:numPr>
      </w:pPr>
      <w:r w:rsidRPr="00F9108E">
        <w:t>The Metropolitan Council Environmental Services (</w:t>
      </w:r>
      <w:r w:rsidR="007304ED">
        <w:t>ES</w:t>
      </w:r>
      <w:r w:rsidRPr="00F9108E">
        <w:t>, Council) calculates the peak hourly flow discharge limit (I/I Goal) for each community connected to the metropolitan sanitary sewer disposal system. Wastewater flow that exceeds the respective I/I Goal is considered excessive flow. Communities that have a measured wastewater flow rate greater than 80 percent of the I/I Goal are eligible to apply for the Grant.</w:t>
      </w:r>
    </w:p>
    <w:p w14:paraId="10CAB2C3" w14:textId="77777777" w:rsidR="004131ED" w:rsidRPr="00F9108E" w:rsidRDefault="004131ED" w:rsidP="004131ED">
      <w:pPr>
        <w:pStyle w:val="ListParagraph"/>
        <w:ind w:left="1440"/>
      </w:pPr>
    </w:p>
    <w:p w14:paraId="5A21D86F" w14:textId="58D05E55" w:rsidR="004131ED" w:rsidRDefault="00B5524B" w:rsidP="004131ED">
      <w:pPr>
        <w:pStyle w:val="ListParagraph"/>
        <w:numPr>
          <w:ilvl w:val="0"/>
          <w:numId w:val="19"/>
        </w:numPr>
      </w:pPr>
      <w:r>
        <w:t xml:space="preserve">The Council authorizes </w:t>
      </w:r>
      <w:r w:rsidR="004131ED">
        <w:t>its</w:t>
      </w:r>
      <w:r>
        <w:t xml:space="preserve"> staff to enter into a private property inflow and infiltration grant agreement with local municipalities </w:t>
      </w:r>
      <w:r w:rsidR="004131ED">
        <w:t>that are eligible for this grant program.</w:t>
      </w:r>
    </w:p>
    <w:p w14:paraId="72B1350A" w14:textId="77777777" w:rsidR="00C9532E" w:rsidRDefault="00C9532E" w:rsidP="000C7FB5">
      <w:pPr>
        <w:spacing w:line="480" w:lineRule="auto"/>
        <w:jc w:val="center"/>
        <w:rPr>
          <w:b/>
          <w:caps/>
          <w:szCs w:val="24"/>
        </w:rPr>
      </w:pPr>
    </w:p>
    <w:p w14:paraId="4BBFFC69" w14:textId="2FAF49DB" w:rsidR="00615603" w:rsidRDefault="00615603" w:rsidP="000C7FB5">
      <w:pPr>
        <w:spacing w:line="480" w:lineRule="auto"/>
        <w:jc w:val="center"/>
        <w:rPr>
          <w:szCs w:val="24"/>
        </w:rPr>
      </w:pPr>
      <w:r w:rsidRPr="00615603">
        <w:rPr>
          <w:b/>
          <w:caps/>
          <w:szCs w:val="24"/>
        </w:rPr>
        <w:t>Grant agreement</w:t>
      </w:r>
    </w:p>
    <w:p w14:paraId="1F433385" w14:textId="77777777" w:rsidR="00615603" w:rsidRDefault="00615603" w:rsidP="000C7FB5">
      <w:pPr>
        <w:spacing w:line="480" w:lineRule="auto"/>
        <w:rPr>
          <w:szCs w:val="24"/>
        </w:rPr>
      </w:pPr>
      <w:r w:rsidRPr="00D169EC">
        <w:rPr>
          <w:b/>
          <w:szCs w:val="24"/>
        </w:rPr>
        <w:t>1.</w:t>
      </w:r>
      <w:r w:rsidRPr="00D169EC">
        <w:rPr>
          <w:b/>
          <w:szCs w:val="24"/>
        </w:rPr>
        <w:tab/>
        <w:t>Term of Grant Agreement.</w:t>
      </w:r>
    </w:p>
    <w:p w14:paraId="701C33F4" w14:textId="77777777" w:rsidR="00615603" w:rsidRDefault="00615603" w:rsidP="000C7FB5">
      <w:pPr>
        <w:spacing w:after="240" w:line="240" w:lineRule="auto"/>
        <w:ind w:left="720"/>
        <w:rPr>
          <w:szCs w:val="24"/>
        </w:rPr>
      </w:pPr>
      <w:r>
        <w:rPr>
          <w:szCs w:val="24"/>
        </w:rPr>
        <w:t>1.1.</w:t>
      </w:r>
      <w:r>
        <w:rPr>
          <w:szCs w:val="24"/>
        </w:rPr>
        <w:tab/>
        <w:t>Effective Date.  The effective date of this Grant Agreement is the date on which the Grant Agreement has been duly executed by both parties.</w:t>
      </w:r>
    </w:p>
    <w:p w14:paraId="05021227" w14:textId="77777777" w:rsidR="00615603" w:rsidRDefault="00615603" w:rsidP="000C7FB5">
      <w:pPr>
        <w:spacing w:after="240" w:line="240" w:lineRule="auto"/>
        <w:ind w:left="720"/>
        <w:rPr>
          <w:szCs w:val="24"/>
        </w:rPr>
      </w:pPr>
      <w:r>
        <w:rPr>
          <w:szCs w:val="24"/>
        </w:rPr>
        <w:t>1.2.</w:t>
      </w:r>
      <w:r>
        <w:rPr>
          <w:szCs w:val="24"/>
        </w:rPr>
        <w:tab/>
        <w:t xml:space="preserve">Grant Activity Period.  </w:t>
      </w:r>
      <w:r w:rsidR="0092503A">
        <w:rPr>
          <w:szCs w:val="24"/>
          <w:u w:val="single"/>
        </w:rPr>
        <w:t>The first day of the month following the Effective Date</w:t>
      </w:r>
      <w:r>
        <w:rPr>
          <w:szCs w:val="24"/>
        </w:rPr>
        <w:t xml:space="preserve"> through and including the expiration date.</w:t>
      </w:r>
    </w:p>
    <w:p w14:paraId="3B7F150B" w14:textId="77777777" w:rsidR="00615603" w:rsidRDefault="00615603" w:rsidP="000C7FB5">
      <w:pPr>
        <w:spacing w:after="240" w:line="240" w:lineRule="auto"/>
        <w:ind w:left="720"/>
        <w:rPr>
          <w:szCs w:val="24"/>
        </w:rPr>
      </w:pPr>
      <w:r>
        <w:rPr>
          <w:szCs w:val="24"/>
        </w:rPr>
        <w:t>1.3.</w:t>
      </w:r>
      <w:r>
        <w:rPr>
          <w:szCs w:val="24"/>
        </w:rPr>
        <w:tab/>
        <w:t xml:space="preserve">Expiration Date.  </w:t>
      </w:r>
      <w:r w:rsidR="0092503A">
        <w:rPr>
          <w:szCs w:val="24"/>
          <w:u w:val="single"/>
        </w:rPr>
        <w:t>The l</w:t>
      </w:r>
      <w:r w:rsidR="003278B2">
        <w:rPr>
          <w:szCs w:val="24"/>
          <w:u w:val="single"/>
        </w:rPr>
        <w:t>a</w:t>
      </w:r>
      <w:r w:rsidR="0092503A">
        <w:rPr>
          <w:szCs w:val="24"/>
          <w:u w:val="single"/>
        </w:rPr>
        <w:t>tter of (</w:t>
      </w:r>
      <w:proofErr w:type="spellStart"/>
      <w:r w:rsidR="0092503A">
        <w:rPr>
          <w:szCs w:val="24"/>
          <w:u w:val="single"/>
        </w:rPr>
        <w:t>i</w:t>
      </w:r>
      <w:proofErr w:type="spellEnd"/>
      <w:r w:rsidR="0092503A">
        <w:rPr>
          <w:szCs w:val="24"/>
          <w:u w:val="single"/>
        </w:rPr>
        <w:t>)</w:t>
      </w:r>
      <w:r w:rsidR="00D41C32">
        <w:rPr>
          <w:szCs w:val="24"/>
          <w:u w:val="single"/>
        </w:rPr>
        <w:t> </w:t>
      </w:r>
      <w:r w:rsidR="0092503A">
        <w:rPr>
          <w:szCs w:val="24"/>
          <w:u w:val="single"/>
        </w:rPr>
        <w:t>2 years after final distribution of funds to Grantee;</w:t>
      </w:r>
      <w:r>
        <w:rPr>
          <w:szCs w:val="24"/>
        </w:rPr>
        <w:t xml:space="preserve"> or </w:t>
      </w:r>
      <w:r w:rsidR="0092503A">
        <w:rPr>
          <w:szCs w:val="24"/>
        </w:rPr>
        <w:t>(ii)</w:t>
      </w:r>
      <w:r w:rsidR="00D41C32">
        <w:rPr>
          <w:szCs w:val="24"/>
        </w:rPr>
        <w:t> </w:t>
      </w:r>
      <w:r>
        <w:rPr>
          <w:szCs w:val="24"/>
        </w:rPr>
        <w:t>until all obligations have been satisfactorily fulfilled, whichever occurs first.</w:t>
      </w:r>
    </w:p>
    <w:p w14:paraId="15572DA7" w14:textId="15EAA428" w:rsidR="00615603" w:rsidRDefault="00615603" w:rsidP="000C7FB5">
      <w:pPr>
        <w:spacing w:after="240" w:line="240" w:lineRule="auto"/>
        <w:ind w:left="720"/>
        <w:rPr>
          <w:szCs w:val="24"/>
        </w:rPr>
      </w:pPr>
      <w:r>
        <w:rPr>
          <w:szCs w:val="24"/>
        </w:rPr>
        <w:t>1.4.</w:t>
      </w:r>
      <w:r>
        <w:rPr>
          <w:szCs w:val="24"/>
        </w:rPr>
        <w:tab/>
        <w:t xml:space="preserve">Survival of Terms.  The following clauses survive the expiration, </w:t>
      </w:r>
      <w:r w:rsidR="00C9532E">
        <w:rPr>
          <w:szCs w:val="24"/>
        </w:rPr>
        <w:t>termination,</w:t>
      </w:r>
      <w:r>
        <w:rPr>
          <w:szCs w:val="24"/>
        </w:rPr>
        <w:t xml:space="preserve"> or cancellation of this Grant A</w:t>
      </w:r>
      <w:r w:rsidR="0085419B">
        <w:rPr>
          <w:szCs w:val="24"/>
        </w:rPr>
        <w:t>greement</w:t>
      </w:r>
      <w:r w:rsidR="00D41C32">
        <w:rPr>
          <w:szCs w:val="24"/>
        </w:rPr>
        <w:t xml:space="preserve">; </w:t>
      </w:r>
      <w:r w:rsidR="003278B2">
        <w:rPr>
          <w:szCs w:val="24"/>
        </w:rPr>
        <w:t>9</w:t>
      </w:r>
      <w:r w:rsidR="0085419B">
        <w:rPr>
          <w:szCs w:val="24"/>
        </w:rPr>
        <w:t>.</w:t>
      </w:r>
      <w:r w:rsidR="00D41C32">
        <w:rPr>
          <w:szCs w:val="24"/>
        </w:rPr>
        <w:t> </w:t>
      </w:r>
      <w:r w:rsidR="0085419B">
        <w:rPr>
          <w:szCs w:val="24"/>
        </w:rPr>
        <w:t>Liability</w:t>
      </w:r>
      <w:r w:rsidR="003278B2">
        <w:rPr>
          <w:szCs w:val="24"/>
        </w:rPr>
        <w:t xml:space="preserve"> and Insurance</w:t>
      </w:r>
      <w:r w:rsidR="00D41C32">
        <w:rPr>
          <w:szCs w:val="24"/>
        </w:rPr>
        <w:t xml:space="preserve">; </w:t>
      </w:r>
      <w:r w:rsidR="003278B2">
        <w:rPr>
          <w:szCs w:val="24"/>
        </w:rPr>
        <w:t>10</w:t>
      </w:r>
      <w:r w:rsidR="000D363C">
        <w:rPr>
          <w:szCs w:val="24"/>
        </w:rPr>
        <w:t>.</w:t>
      </w:r>
      <w:r w:rsidR="003278B2">
        <w:rPr>
          <w:szCs w:val="24"/>
        </w:rPr>
        <w:t> </w:t>
      </w:r>
      <w:r>
        <w:rPr>
          <w:szCs w:val="24"/>
        </w:rPr>
        <w:t>Audits;</w:t>
      </w:r>
      <w:r w:rsidR="00D41C32">
        <w:rPr>
          <w:szCs w:val="24"/>
        </w:rPr>
        <w:t xml:space="preserve"> </w:t>
      </w:r>
      <w:r w:rsidR="003278B2">
        <w:rPr>
          <w:szCs w:val="24"/>
        </w:rPr>
        <w:t>11.</w:t>
      </w:r>
      <w:r w:rsidR="00D41C32">
        <w:rPr>
          <w:szCs w:val="24"/>
        </w:rPr>
        <w:t> </w:t>
      </w:r>
      <w:r>
        <w:rPr>
          <w:szCs w:val="24"/>
        </w:rPr>
        <w:t>Government Data Practices</w:t>
      </w:r>
      <w:r w:rsidR="0085419B">
        <w:rPr>
          <w:szCs w:val="24"/>
        </w:rPr>
        <w:t>;</w:t>
      </w:r>
      <w:r w:rsidR="00D41C32">
        <w:rPr>
          <w:szCs w:val="24"/>
        </w:rPr>
        <w:t xml:space="preserve"> </w:t>
      </w:r>
      <w:r w:rsidR="003278B2">
        <w:rPr>
          <w:szCs w:val="24"/>
        </w:rPr>
        <w:t>13</w:t>
      </w:r>
      <w:r>
        <w:rPr>
          <w:szCs w:val="24"/>
        </w:rPr>
        <w:t>.</w:t>
      </w:r>
      <w:r w:rsidR="00D41C32">
        <w:rPr>
          <w:szCs w:val="24"/>
        </w:rPr>
        <w:t> </w:t>
      </w:r>
      <w:r>
        <w:rPr>
          <w:szCs w:val="24"/>
        </w:rPr>
        <w:t>Data Availability;</w:t>
      </w:r>
      <w:r w:rsidR="00D41C32">
        <w:rPr>
          <w:szCs w:val="24"/>
        </w:rPr>
        <w:t xml:space="preserve"> </w:t>
      </w:r>
      <w:r w:rsidR="003278B2">
        <w:rPr>
          <w:szCs w:val="24"/>
        </w:rPr>
        <w:t>14</w:t>
      </w:r>
      <w:r>
        <w:rPr>
          <w:szCs w:val="24"/>
        </w:rPr>
        <w:t>.</w:t>
      </w:r>
      <w:r w:rsidR="00D41C32">
        <w:rPr>
          <w:szCs w:val="24"/>
        </w:rPr>
        <w:t> </w:t>
      </w:r>
      <w:r>
        <w:rPr>
          <w:szCs w:val="24"/>
        </w:rPr>
        <w:t>Governing Law, Jurisdiction an</w:t>
      </w:r>
      <w:r w:rsidR="003278B2">
        <w:rPr>
          <w:szCs w:val="24"/>
        </w:rPr>
        <w:t>d Venues;</w:t>
      </w:r>
      <w:r w:rsidR="00D41C32">
        <w:rPr>
          <w:szCs w:val="24"/>
        </w:rPr>
        <w:t xml:space="preserve"> </w:t>
      </w:r>
      <w:r w:rsidR="003278B2">
        <w:rPr>
          <w:szCs w:val="24"/>
        </w:rPr>
        <w:t>16.</w:t>
      </w:r>
      <w:r w:rsidR="00D41C32">
        <w:rPr>
          <w:szCs w:val="24"/>
        </w:rPr>
        <w:t> </w:t>
      </w:r>
      <w:r w:rsidR="0085419B">
        <w:rPr>
          <w:szCs w:val="24"/>
        </w:rPr>
        <w:t>Data Disclosure</w:t>
      </w:r>
      <w:r w:rsidR="003278B2">
        <w:rPr>
          <w:szCs w:val="24"/>
        </w:rPr>
        <w:t>;</w:t>
      </w:r>
      <w:r w:rsidR="00D41C32">
        <w:rPr>
          <w:szCs w:val="24"/>
        </w:rPr>
        <w:t xml:space="preserve"> </w:t>
      </w:r>
      <w:r w:rsidR="003278B2">
        <w:rPr>
          <w:szCs w:val="24"/>
        </w:rPr>
        <w:t>18.</w:t>
      </w:r>
      <w:r w:rsidR="00D41C32">
        <w:rPr>
          <w:szCs w:val="24"/>
        </w:rPr>
        <w:t> </w:t>
      </w:r>
      <w:r w:rsidR="003278B2">
        <w:rPr>
          <w:szCs w:val="24"/>
        </w:rPr>
        <w:t>Future Eligibility.</w:t>
      </w:r>
    </w:p>
    <w:p w14:paraId="4C7F0D4D" w14:textId="77777777" w:rsidR="00615603" w:rsidRPr="00D169EC" w:rsidRDefault="00615603" w:rsidP="000C7FB5">
      <w:pPr>
        <w:keepNext/>
        <w:keepLines/>
        <w:spacing w:line="480" w:lineRule="auto"/>
        <w:ind w:left="720" w:hanging="720"/>
        <w:rPr>
          <w:b/>
          <w:szCs w:val="24"/>
        </w:rPr>
      </w:pPr>
      <w:r w:rsidRPr="00D169EC">
        <w:rPr>
          <w:b/>
          <w:szCs w:val="24"/>
        </w:rPr>
        <w:t>2.</w:t>
      </w:r>
      <w:r w:rsidRPr="00D169EC">
        <w:rPr>
          <w:b/>
          <w:szCs w:val="24"/>
        </w:rPr>
        <w:tab/>
      </w:r>
      <w:r w:rsidR="00A50D71" w:rsidRPr="00D169EC">
        <w:rPr>
          <w:b/>
          <w:szCs w:val="24"/>
        </w:rPr>
        <w:t>Duties, Representations and Warranties of G</w:t>
      </w:r>
      <w:r w:rsidR="000C7FB5">
        <w:rPr>
          <w:b/>
          <w:szCs w:val="24"/>
        </w:rPr>
        <w:t>rantee and Use of Grant Funds.</w:t>
      </w:r>
    </w:p>
    <w:p w14:paraId="412E0E33" w14:textId="249C07C2" w:rsidR="00847FD1" w:rsidRDefault="00615603" w:rsidP="000C7FB5">
      <w:pPr>
        <w:spacing w:after="240" w:line="240" w:lineRule="auto"/>
        <w:ind w:left="720"/>
        <w:rPr>
          <w:szCs w:val="24"/>
        </w:rPr>
      </w:pPr>
      <w:r>
        <w:rPr>
          <w:szCs w:val="24"/>
        </w:rPr>
        <w:t>2</w:t>
      </w:r>
      <w:r w:rsidR="00A50D71">
        <w:rPr>
          <w:szCs w:val="24"/>
        </w:rPr>
        <w:t>.1.</w:t>
      </w:r>
      <w:r w:rsidR="00A50D71">
        <w:rPr>
          <w:szCs w:val="24"/>
        </w:rPr>
        <w:tab/>
        <w:t xml:space="preserve">The Grantee agrees to </w:t>
      </w:r>
      <w:r w:rsidR="0092503A">
        <w:rPr>
          <w:szCs w:val="24"/>
        </w:rPr>
        <w:t xml:space="preserve">conduct, </w:t>
      </w:r>
      <w:r w:rsidR="00C9532E">
        <w:rPr>
          <w:szCs w:val="24"/>
        </w:rPr>
        <w:t>administer,</w:t>
      </w:r>
      <w:r w:rsidR="0092503A">
        <w:rPr>
          <w:szCs w:val="24"/>
        </w:rPr>
        <w:t xml:space="preserve"> </w:t>
      </w:r>
      <w:r w:rsidR="00A50D71">
        <w:rPr>
          <w:szCs w:val="24"/>
        </w:rPr>
        <w:t xml:space="preserve">and complete in a satisfactory manner the </w:t>
      </w:r>
      <w:r w:rsidR="000D363C">
        <w:rPr>
          <w:szCs w:val="24"/>
        </w:rPr>
        <w:t xml:space="preserve">program </w:t>
      </w:r>
      <w:r w:rsidR="00A50D71">
        <w:rPr>
          <w:szCs w:val="24"/>
        </w:rPr>
        <w:t>("</w:t>
      </w:r>
      <w:r w:rsidR="000D363C">
        <w:rPr>
          <w:szCs w:val="24"/>
        </w:rPr>
        <w:t>Grantee Program</w:t>
      </w:r>
      <w:r w:rsidR="00A50D71">
        <w:rPr>
          <w:szCs w:val="24"/>
        </w:rPr>
        <w:t xml:space="preserve">") which is described in Grantee's application to Met Council for assistance under the Met Council's </w:t>
      </w:r>
      <w:r w:rsidR="00696362">
        <w:rPr>
          <w:szCs w:val="24"/>
        </w:rPr>
        <w:t>Private Inflow and Infiltration</w:t>
      </w:r>
      <w:r w:rsidR="000D363C">
        <w:rPr>
          <w:szCs w:val="24"/>
        </w:rPr>
        <w:t xml:space="preserve"> grant program</w:t>
      </w:r>
      <w:r w:rsidR="00A50D71">
        <w:rPr>
          <w:szCs w:val="24"/>
        </w:rPr>
        <w:t xml:space="preserve">, which application is incorporated into this Grant Agreement as </w:t>
      </w:r>
      <w:r w:rsidR="00C9532E">
        <w:rPr>
          <w:b/>
          <w:szCs w:val="24"/>
        </w:rPr>
        <w:t>Exhibit A (Grant Application)</w:t>
      </w:r>
      <w:r w:rsidR="00A50D71">
        <w:rPr>
          <w:szCs w:val="24"/>
        </w:rPr>
        <w:t>, and in accordance with the terms and conditions of this Grant Agreement.  Specifically, the Grantee agrees to perform the</w:t>
      </w:r>
      <w:r w:rsidR="000D363C">
        <w:rPr>
          <w:szCs w:val="24"/>
        </w:rPr>
        <w:t xml:space="preserve"> “Grant Program”</w:t>
      </w:r>
      <w:r w:rsidR="00A50D71">
        <w:rPr>
          <w:szCs w:val="24"/>
        </w:rPr>
        <w:t xml:space="preserve"> in accordance </w:t>
      </w:r>
      <w:r w:rsidR="00A50D71">
        <w:rPr>
          <w:szCs w:val="24"/>
        </w:rPr>
        <w:lastRenderedPageBreak/>
        <w:t xml:space="preserve">with a specific timeline, all as described in </w:t>
      </w:r>
      <w:r w:rsidR="00C9532E">
        <w:rPr>
          <w:b/>
          <w:szCs w:val="24"/>
        </w:rPr>
        <w:t>Exhibit A (Grant Application)</w:t>
      </w:r>
      <w:r w:rsidR="00A50D71">
        <w:rPr>
          <w:szCs w:val="24"/>
        </w:rPr>
        <w:t xml:space="preserve"> and to undertake the financial responsibilities described in </w:t>
      </w:r>
      <w:r w:rsidR="00C9532E">
        <w:rPr>
          <w:b/>
          <w:szCs w:val="24"/>
        </w:rPr>
        <w:t>Exhibit A (Grant Application)</w:t>
      </w:r>
      <w:r w:rsidR="00A50D71">
        <w:rPr>
          <w:szCs w:val="24"/>
        </w:rPr>
        <w:t xml:space="preserve"> to this Grant Agreement.  The Grantee has the responsibility for and obligation to complete the</w:t>
      </w:r>
      <w:r w:rsidR="000D363C">
        <w:rPr>
          <w:szCs w:val="24"/>
        </w:rPr>
        <w:t xml:space="preserve"> “Grant Program”</w:t>
      </w:r>
      <w:r w:rsidR="00A50D71">
        <w:rPr>
          <w:szCs w:val="24"/>
        </w:rPr>
        <w:t xml:space="preserve"> as described in </w:t>
      </w:r>
      <w:r w:rsidR="00C9532E">
        <w:rPr>
          <w:b/>
          <w:szCs w:val="24"/>
        </w:rPr>
        <w:t>Exhibit A (Grant Application)</w:t>
      </w:r>
      <w:r w:rsidR="00A50D71">
        <w:rPr>
          <w:szCs w:val="24"/>
        </w:rPr>
        <w:t>.  The Met Council makes no representation or warranties with respect to the success and</w:t>
      </w:r>
      <w:r w:rsidR="00C37A4F">
        <w:rPr>
          <w:szCs w:val="24"/>
        </w:rPr>
        <w:t xml:space="preserve"> effectiveness of the</w:t>
      </w:r>
      <w:r w:rsidR="000D363C">
        <w:rPr>
          <w:szCs w:val="24"/>
        </w:rPr>
        <w:t xml:space="preserve"> “Grant Program”</w:t>
      </w:r>
      <w:r w:rsidR="00C37A4F">
        <w:rPr>
          <w:szCs w:val="24"/>
        </w:rPr>
        <w:t>.</w:t>
      </w:r>
      <w:r w:rsidR="0092503A">
        <w:rPr>
          <w:szCs w:val="24"/>
        </w:rPr>
        <w:t xml:space="preserve">  The Met Council acknowledges that </w:t>
      </w:r>
      <w:r w:rsidR="000D363C">
        <w:rPr>
          <w:szCs w:val="24"/>
        </w:rPr>
        <w:t>“Grant Program “</w:t>
      </w:r>
      <w:r w:rsidR="0092503A">
        <w:rPr>
          <w:szCs w:val="24"/>
        </w:rPr>
        <w:t xml:space="preserve">work may be limited to soliciting participation by building owners in the </w:t>
      </w:r>
      <w:r w:rsidR="000D363C">
        <w:rPr>
          <w:szCs w:val="24"/>
        </w:rPr>
        <w:t>“Grant Program”</w:t>
      </w:r>
      <w:r w:rsidR="0092503A">
        <w:rPr>
          <w:szCs w:val="24"/>
        </w:rPr>
        <w:t xml:space="preserve"> and requires additional work by the Grantee only to the extent that building owners choose to participate in the </w:t>
      </w:r>
      <w:r w:rsidR="000D363C">
        <w:rPr>
          <w:szCs w:val="24"/>
        </w:rPr>
        <w:t>“Grant Program”</w:t>
      </w:r>
      <w:r w:rsidR="0092503A">
        <w:rPr>
          <w:szCs w:val="24"/>
        </w:rPr>
        <w:t xml:space="preserve">, all as described in the Grantee's application attached as </w:t>
      </w:r>
      <w:r w:rsidR="00C9532E">
        <w:rPr>
          <w:b/>
          <w:szCs w:val="24"/>
        </w:rPr>
        <w:t>Exhibit A (Grant Application)</w:t>
      </w:r>
      <w:r w:rsidR="00E81AB6" w:rsidRPr="00E81AB6">
        <w:rPr>
          <w:b/>
          <w:szCs w:val="24"/>
        </w:rPr>
        <w:t>.</w:t>
      </w:r>
    </w:p>
    <w:p w14:paraId="1EE3A275" w14:textId="77777777" w:rsidR="0092503A" w:rsidRDefault="0092503A" w:rsidP="000C7FB5">
      <w:pPr>
        <w:spacing w:after="240" w:line="240" w:lineRule="auto"/>
        <w:ind w:firstLine="1440"/>
        <w:rPr>
          <w:szCs w:val="24"/>
        </w:rPr>
      </w:pPr>
      <w:r>
        <w:rPr>
          <w:szCs w:val="24"/>
        </w:rPr>
        <w:t>The Grant Funds cannot be used for:</w:t>
      </w:r>
    </w:p>
    <w:p w14:paraId="1DDC1382" w14:textId="087E62F5" w:rsidR="00340FB5" w:rsidRDefault="0092503A">
      <w:pPr>
        <w:pStyle w:val="ListParagraph"/>
        <w:numPr>
          <w:ilvl w:val="0"/>
          <w:numId w:val="2"/>
        </w:numPr>
      </w:pPr>
      <w:r>
        <w:t xml:space="preserve">Normal municipal operating or overhead costs, including such related to the </w:t>
      </w:r>
      <w:r w:rsidR="002D51C1">
        <w:t xml:space="preserve">Grant </w:t>
      </w:r>
      <w:proofErr w:type="gramStart"/>
      <w:r w:rsidR="002D51C1">
        <w:t>Program</w:t>
      </w:r>
      <w:r>
        <w:t>;</w:t>
      </w:r>
      <w:proofErr w:type="gramEnd"/>
      <w:r>
        <w:t xml:space="preserve"> </w:t>
      </w:r>
    </w:p>
    <w:p w14:paraId="1EE53420" w14:textId="649FFECE" w:rsidR="00340FB5" w:rsidRDefault="0092503A" w:rsidP="008B1A43">
      <w:pPr>
        <w:pStyle w:val="ListParagraph"/>
        <w:numPr>
          <w:ilvl w:val="0"/>
          <w:numId w:val="2"/>
        </w:numPr>
        <w:jc w:val="both"/>
      </w:pPr>
      <w:r>
        <w:t xml:space="preserve">Grantee's own public sewer infrastructure </w:t>
      </w:r>
      <w:proofErr w:type="gramStart"/>
      <w:r>
        <w:t>costs</w:t>
      </w:r>
      <w:r w:rsidR="00ED4D4E">
        <w:t>;</w:t>
      </w:r>
      <w:proofErr w:type="gramEnd"/>
    </w:p>
    <w:p w14:paraId="5A0D778E" w14:textId="77777777" w:rsidR="00340FB5" w:rsidRDefault="00ED4D4E">
      <w:pPr>
        <w:pStyle w:val="ListParagraph"/>
        <w:numPr>
          <w:ilvl w:val="0"/>
          <w:numId w:val="2"/>
        </w:numPr>
      </w:pPr>
      <w:r>
        <w:t xml:space="preserve">The cost of </w:t>
      </w:r>
      <w:proofErr w:type="gramStart"/>
      <w:r>
        <w:t>studies;</w:t>
      </w:r>
      <w:proofErr w:type="gramEnd"/>
    </w:p>
    <w:p w14:paraId="51B06ACF" w14:textId="77777777" w:rsidR="00340FB5" w:rsidRDefault="002D51C1">
      <w:pPr>
        <w:pStyle w:val="ListParagraph"/>
        <w:numPr>
          <w:ilvl w:val="0"/>
          <w:numId w:val="2"/>
        </w:numPr>
      </w:pPr>
      <w:r>
        <w:t>E</w:t>
      </w:r>
      <w:r w:rsidR="00ED4D4E">
        <w:t>ngineering</w:t>
      </w:r>
      <w:r>
        <w:t xml:space="preserve"> </w:t>
      </w:r>
      <w:proofErr w:type="gramStart"/>
      <w:r>
        <w:t>costs</w:t>
      </w:r>
      <w:r w:rsidR="00ED4D4E">
        <w:t>;</w:t>
      </w:r>
      <w:proofErr w:type="gramEnd"/>
    </w:p>
    <w:p w14:paraId="77FE7A70" w14:textId="77777777" w:rsidR="00340FB5" w:rsidRDefault="00ED4D4E">
      <w:pPr>
        <w:pStyle w:val="ListParagraph"/>
        <w:numPr>
          <w:ilvl w:val="0"/>
          <w:numId w:val="2"/>
        </w:numPr>
      </w:pPr>
      <w:r>
        <w:t>Planning costs;</w:t>
      </w:r>
      <w:r w:rsidR="00CB66DC">
        <w:t xml:space="preserve"> and</w:t>
      </w:r>
    </w:p>
    <w:p w14:paraId="78AC0276" w14:textId="1F2A0B7B" w:rsidR="00340FB5" w:rsidRDefault="00ED4D4E" w:rsidP="008B1A43">
      <w:pPr>
        <w:pStyle w:val="ListParagraph"/>
        <w:numPr>
          <w:ilvl w:val="0"/>
          <w:numId w:val="2"/>
        </w:numPr>
        <w:spacing w:after="240"/>
        <w:contextualSpacing w:val="0"/>
        <w:jc w:val="both"/>
      </w:pPr>
      <w:r>
        <w:t xml:space="preserve">For equipment, machinery, supplies or other property to conduct the </w:t>
      </w:r>
      <w:r w:rsidR="00801ABD">
        <w:t>Grant Program</w:t>
      </w:r>
      <w:r>
        <w:t xml:space="preserve">, except for equipment, supplies or other property which is used primarily for the </w:t>
      </w:r>
      <w:r w:rsidR="00801ABD">
        <w:t>Grant Program</w:t>
      </w:r>
      <w:r>
        <w:t xml:space="preserve"> and is specifically listed in </w:t>
      </w:r>
      <w:r w:rsidR="00C9532E">
        <w:rPr>
          <w:b/>
        </w:rPr>
        <w:t>Exhibit A (Grant Application)</w:t>
      </w:r>
      <w:r w:rsidR="00E81AB6" w:rsidRPr="000C7FB5">
        <w:rPr>
          <w:b/>
        </w:rPr>
        <w:t>.</w:t>
      </w:r>
    </w:p>
    <w:p w14:paraId="79E758BB" w14:textId="77777777" w:rsidR="00847FD1" w:rsidRDefault="00615603" w:rsidP="000C7FB5">
      <w:pPr>
        <w:spacing w:after="240" w:line="240" w:lineRule="auto"/>
        <w:ind w:left="720"/>
        <w:rPr>
          <w:szCs w:val="24"/>
        </w:rPr>
      </w:pPr>
      <w:r w:rsidRPr="00CB66DC">
        <w:rPr>
          <w:szCs w:val="24"/>
        </w:rPr>
        <w:t>2</w:t>
      </w:r>
      <w:r w:rsidR="00847FD1" w:rsidRPr="00CB66DC">
        <w:rPr>
          <w:szCs w:val="24"/>
        </w:rPr>
        <w:t>.2.</w:t>
      </w:r>
      <w:r w:rsidR="00847FD1" w:rsidRPr="00CB66DC">
        <w:rPr>
          <w:szCs w:val="24"/>
        </w:rPr>
        <w:tab/>
        <w:t>Grantee Representations and Warranties.</w:t>
      </w:r>
      <w:r w:rsidR="00847FD1">
        <w:rPr>
          <w:szCs w:val="24"/>
        </w:rPr>
        <w:t xml:space="preserve">  The Grantee further covenants with and represents and warrants to </w:t>
      </w:r>
      <w:proofErr w:type="spellStart"/>
      <w:r w:rsidR="00847FD1">
        <w:rPr>
          <w:szCs w:val="24"/>
        </w:rPr>
        <w:t>Met</w:t>
      </w:r>
      <w:proofErr w:type="spellEnd"/>
      <w:r w:rsidR="00847FD1">
        <w:rPr>
          <w:szCs w:val="24"/>
        </w:rPr>
        <w:t xml:space="preserve"> Council, as follows:</w:t>
      </w:r>
    </w:p>
    <w:p w14:paraId="3B44057B" w14:textId="4BCF30B9" w:rsidR="00847FD1" w:rsidRDefault="00847FD1" w:rsidP="000C7FB5">
      <w:pPr>
        <w:spacing w:after="240" w:line="240" w:lineRule="auto"/>
        <w:ind w:left="720" w:firstLine="720"/>
        <w:rPr>
          <w:szCs w:val="24"/>
        </w:rPr>
      </w:pPr>
      <w:r>
        <w:rPr>
          <w:szCs w:val="24"/>
        </w:rPr>
        <w:t>A.</w:t>
      </w:r>
      <w:r>
        <w:rPr>
          <w:szCs w:val="24"/>
        </w:rPr>
        <w:tab/>
        <w:t xml:space="preserve">It has the legal authority to enter into, execute and deliver this Grant Agreement and all documents referred to herein, has taken all actions necessary to its execution and delivery of such documents and has provided to </w:t>
      </w:r>
      <w:proofErr w:type="spellStart"/>
      <w:r>
        <w:rPr>
          <w:szCs w:val="24"/>
        </w:rPr>
        <w:t>Met</w:t>
      </w:r>
      <w:proofErr w:type="spellEnd"/>
      <w:r>
        <w:rPr>
          <w:szCs w:val="24"/>
        </w:rPr>
        <w:t xml:space="preserve"> Council a copy of the resolution by its governing body which authorizes Grantee to enter into this Agreement, to undertake the </w:t>
      </w:r>
      <w:r w:rsidR="00696362">
        <w:rPr>
          <w:szCs w:val="24"/>
        </w:rPr>
        <w:t xml:space="preserve">Private Property I/I </w:t>
      </w:r>
      <w:r>
        <w:rPr>
          <w:szCs w:val="24"/>
        </w:rPr>
        <w:t xml:space="preserve">Grant Program, including the Grantee financial responsibilities as shown in </w:t>
      </w:r>
      <w:r w:rsidR="00C9532E">
        <w:rPr>
          <w:b/>
          <w:szCs w:val="24"/>
        </w:rPr>
        <w:t>Exhibit A (Grant Application)</w:t>
      </w:r>
      <w:r>
        <w:rPr>
          <w:szCs w:val="24"/>
        </w:rPr>
        <w:t xml:space="preserve"> and which also designates an authorized representative for the </w:t>
      </w:r>
      <w:r w:rsidR="00005E14">
        <w:rPr>
          <w:szCs w:val="24"/>
        </w:rPr>
        <w:t xml:space="preserve">Grant Program </w:t>
      </w:r>
      <w:r>
        <w:rPr>
          <w:szCs w:val="24"/>
        </w:rPr>
        <w:t xml:space="preserve">who is authorized to provide certifications required in this Grant Agreement and submit pay claims for reimbursement of </w:t>
      </w:r>
      <w:r w:rsidR="00801ABD">
        <w:rPr>
          <w:szCs w:val="24"/>
        </w:rPr>
        <w:t>Grantee Program</w:t>
      </w:r>
      <w:r>
        <w:rPr>
          <w:szCs w:val="24"/>
        </w:rPr>
        <w:t xml:space="preserve"> costs.</w:t>
      </w:r>
    </w:p>
    <w:p w14:paraId="3B9309CA" w14:textId="4892CDDD" w:rsidR="00350177" w:rsidRDefault="00350177" w:rsidP="000C7FB5">
      <w:pPr>
        <w:spacing w:after="240" w:line="240" w:lineRule="auto"/>
        <w:ind w:left="720" w:firstLine="720"/>
      </w:pPr>
      <w:r>
        <w:t>B.</w:t>
      </w:r>
      <w:r>
        <w:tab/>
        <w:t xml:space="preserve">It has legal authority to </w:t>
      </w:r>
      <w:r w:rsidR="00ED4D4E">
        <w:t xml:space="preserve">conduct and administer </w:t>
      </w:r>
      <w:r>
        <w:t xml:space="preserve">the </w:t>
      </w:r>
      <w:r w:rsidR="00801ABD">
        <w:t>Grant Program</w:t>
      </w:r>
      <w:r>
        <w:t xml:space="preserve"> and use the Grant Funds for the purpose or purposes </w:t>
      </w:r>
      <w:r w:rsidRPr="000C7FB5">
        <w:rPr>
          <w:szCs w:val="24"/>
        </w:rPr>
        <w:t>described</w:t>
      </w:r>
      <w:r>
        <w:t xml:space="preserve"> in this Agreement.</w:t>
      </w:r>
    </w:p>
    <w:p w14:paraId="12EB5683" w14:textId="77777777" w:rsidR="00350177" w:rsidRPr="00DA1D7F" w:rsidRDefault="00350177" w:rsidP="000C7FB5">
      <w:pPr>
        <w:spacing w:after="240" w:line="240" w:lineRule="auto"/>
        <w:ind w:left="720" w:firstLine="720"/>
        <w:rPr>
          <w:szCs w:val="24"/>
        </w:rPr>
      </w:pPr>
      <w:r w:rsidRPr="00DA1D7F">
        <w:rPr>
          <w:szCs w:val="24"/>
        </w:rPr>
        <w:t>C.</w:t>
      </w:r>
      <w:r w:rsidRPr="00DA1D7F">
        <w:rPr>
          <w:szCs w:val="24"/>
        </w:rPr>
        <w:tab/>
        <w:t xml:space="preserve">This Grant </w:t>
      </w:r>
      <w:r w:rsidRPr="000C7FB5">
        <w:t>Agreement</w:t>
      </w:r>
      <w:r w:rsidRPr="00DA1D7F">
        <w:rPr>
          <w:szCs w:val="24"/>
        </w:rPr>
        <w:t xml:space="preserve"> and all other documents referred to herein are the legal, valid and binding obligations of the Grantee enforceable against the Grantee in accordance with their respective terms.</w:t>
      </w:r>
    </w:p>
    <w:p w14:paraId="08D5A0A4" w14:textId="0B2E7DB4" w:rsidR="00350177" w:rsidRPr="00DA1D7F" w:rsidRDefault="00350177" w:rsidP="00696362">
      <w:pPr>
        <w:spacing w:after="240" w:line="240" w:lineRule="auto"/>
        <w:ind w:left="720" w:firstLine="720"/>
        <w:rPr>
          <w:szCs w:val="24"/>
        </w:rPr>
      </w:pPr>
      <w:r w:rsidRPr="00DA1D7F">
        <w:rPr>
          <w:szCs w:val="24"/>
        </w:rPr>
        <w:t>D.</w:t>
      </w:r>
      <w:r w:rsidRPr="00DA1D7F">
        <w:rPr>
          <w:szCs w:val="24"/>
        </w:rPr>
        <w:tab/>
        <w:t xml:space="preserve">It will comply with </w:t>
      </w:r>
      <w:r w:rsidR="00842794" w:rsidRPr="00DA1D7F">
        <w:rPr>
          <w:szCs w:val="24"/>
        </w:rPr>
        <w:t>all</w:t>
      </w:r>
      <w:r w:rsidRPr="00DA1D7F">
        <w:rPr>
          <w:szCs w:val="24"/>
        </w:rPr>
        <w:t xml:space="preserve"> the terms, conditions, provisions, covenants, requirements, and warranties in this Agreement, and all other documents referred to herein.</w:t>
      </w:r>
    </w:p>
    <w:p w14:paraId="0680639C" w14:textId="2CB13AC6" w:rsidR="00350177" w:rsidRPr="00DA1D7F" w:rsidRDefault="00696362" w:rsidP="000C7FB5">
      <w:pPr>
        <w:spacing w:after="240" w:line="240" w:lineRule="auto"/>
        <w:ind w:left="720" w:firstLine="720"/>
        <w:rPr>
          <w:szCs w:val="24"/>
        </w:rPr>
      </w:pPr>
      <w:r>
        <w:rPr>
          <w:szCs w:val="24"/>
        </w:rPr>
        <w:t>E</w:t>
      </w:r>
      <w:r w:rsidR="00350177" w:rsidRPr="00DA1D7F">
        <w:rPr>
          <w:szCs w:val="24"/>
        </w:rPr>
        <w:t>.</w:t>
      </w:r>
      <w:r w:rsidR="00350177" w:rsidRPr="00DA1D7F">
        <w:rPr>
          <w:szCs w:val="24"/>
        </w:rPr>
        <w:tab/>
        <w:t xml:space="preserve">It has made no </w:t>
      </w:r>
      <w:r w:rsidR="00842794" w:rsidRPr="00DA1D7F">
        <w:rPr>
          <w:szCs w:val="24"/>
        </w:rPr>
        <w:t>materially</w:t>
      </w:r>
      <w:r w:rsidR="00350177" w:rsidRPr="00DA1D7F">
        <w:rPr>
          <w:szCs w:val="24"/>
        </w:rPr>
        <w:t xml:space="preserve"> false statement or misstatement of fact in connection with the Grant</w:t>
      </w:r>
      <w:r w:rsidR="00B657B4" w:rsidRPr="00DA1D7F">
        <w:rPr>
          <w:szCs w:val="24"/>
        </w:rPr>
        <w:t xml:space="preserve"> Funds</w:t>
      </w:r>
      <w:r w:rsidR="00350177" w:rsidRPr="00DA1D7F">
        <w:rPr>
          <w:szCs w:val="24"/>
        </w:rPr>
        <w:t xml:space="preserve">, and </w:t>
      </w:r>
      <w:r w:rsidR="00842794" w:rsidRPr="00DA1D7F">
        <w:rPr>
          <w:szCs w:val="24"/>
        </w:rPr>
        <w:t>all</w:t>
      </w:r>
      <w:r w:rsidR="00350177" w:rsidRPr="00DA1D7F">
        <w:rPr>
          <w:szCs w:val="24"/>
        </w:rPr>
        <w:t xml:space="preserve"> the information it has submitted or will submit to the Council relating to the Grant </w:t>
      </w:r>
      <w:r w:rsidR="00B657B4" w:rsidRPr="00DA1D7F">
        <w:rPr>
          <w:szCs w:val="24"/>
        </w:rPr>
        <w:t xml:space="preserve">Funds </w:t>
      </w:r>
      <w:r w:rsidR="00350177" w:rsidRPr="00DA1D7F">
        <w:rPr>
          <w:szCs w:val="24"/>
        </w:rPr>
        <w:t xml:space="preserve">or the disbursement of any of the Grant </w:t>
      </w:r>
      <w:r w:rsidR="00B657B4" w:rsidRPr="00DA1D7F">
        <w:rPr>
          <w:szCs w:val="24"/>
        </w:rPr>
        <w:t xml:space="preserve">Funds </w:t>
      </w:r>
      <w:r w:rsidR="00350177" w:rsidRPr="00DA1D7F">
        <w:rPr>
          <w:szCs w:val="24"/>
        </w:rPr>
        <w:t xml:space="preserve">is and will be true and correct.  It agrees that all representations contained in its application for the </w:t>
      </w:r>
      <w:r>
        <w:rPr>
          <w:szCs w:val="24"/>
        </w:rPr>
        <w:t>Private I/I</w:t>
      </w:r>
      <w:r w:rsidR="00B657B4" w:rsidRPr="00DA1D7F">
        <w:rPr>
          <w:szCs w:val="24"/>
        </w:rPr>
        <w:t xml:space="preserve"> </w:t>
      </w:r>
      <w:r w:rsidR="00350177" w:rsidRPr="00DA1D7F">
        <w:rPr>
          <w:szCs w:val="24"/>
        </w:rPr>
        <w:t>Grant are material representations of fact upon which the Council relied in awarding this Grant and are incorporated into this Agreement by reference.</w:t>
      </w:r>
    </w:p>
    <w:p w14:paraId="067A1BB6" w14:textId="72D016FC" w:rsidR="00350177" w:rsidRPr="00DA1D7F" w:rsidRDefault="00696362" w:rsidP="000C7FB5">
      <w:pPr>
        <w:spacing w:after="240" w:line="240" w:lineRule="auto"/>
        <w:ind w:left="720" w:firstLine="720"/>
        <w:rPr>
          <w:szCs w:val="24"/>
        </w:rPr>
      </w:pPr>
      <w:r>
        <w:rPr>
          <w:szCs w:val="24"/>
        </w:rPr>
        <w:lastRenderedPageBreak/>
        <w:t>F</w:t>
      </w:r>
      <w:r w:rsidR="00350177" w:rsidRPr="00DA1D7F">
        <w:rPr>
          <w:szCs w:val="24"/>
        </w:rPr>
        <w:t>.</w:t>
      </w:r>
      <w:r w:rsidR="00350177" w:rsidRPr="00DA1D7F">
        <w:rPr>
          <w:szCs w:val="24"/>
        </w:rPr>
        <w:tab/>
        <w:t>It is not in violation of any provisions of its charter or of the laws of the State of Minnesota, and there are no material actions, suits, or proceedings pending, or to its knowledge threatened, before any judicial body or governmental authority against or affecting it and is not in default with respect to any order, writ, injunction, decree, or demand of any court or any governmental authority which would impair its ability to enter into this</w:t>
      </w:r>
      <w:r w:rsidR="00E465B2" w:rsidRPr="00DA1D7F">
        <w:rPr>
          <w:szCs w:val="24"/>
        </w:rPr>
        <w:t xml:space="preserve"> Grant</w:t>
      </w:r>
      <w:r w:rsidR="00350177" w:rsidRPr="00DA1D7F">
        <w:rPr>
          <w:szCs w:val="24"/>
        </w:rPr>
        <w:t xml:space="preserve"> Agreement</w:t>
      </w:r>
      <w:r w:rsidR="00E465B2" w:rsidRPr="00DA1D7F">
        <w:rPr>
          <w:szCs w:val="24"/>
        </w:rPr>
        <w:t xml:space="preserve"> </w:t>
      </w:r>
      <w:r w:rsidR="00350177" w:rsidRPr="00DA1D7F">
        <w:rPr>
          <w:szCs w:val="24"/>
        </w:rPr>
        <w:t>or any document referred to herein, or to perform any of the acts required of it in such documents.</w:t>
      </w:r>
    </w:p>
    <w:p w14:paraId="1585C5E6" w14:textId="347C5C76" w:rsidR="00350177" w:rsidRPr="00DA1D7F" w:rsidRDefault="00C9532E" w:rsidP="000C7FB5">
      <w:pPr>
        <w:spacing w:after="240" w:line="240" w:lineRule="auto"/>
        <w:ind w:left="720" w:firstLine="720"/>
        <w:rPr>
          <w:szCs w:val="24"/>
        </w:rPr>
      </w:pPr>
      <w:r>
        <w:rPr>
          <w:szCs w:val="24"/>
        </w:rPr>
        <w:t>G</w:t>
      </w:r>
      <w:r w:rsidR="00350177" w:rsidRPr="00DA1D7F">
        <w:rPr>
          <w:szCs w:val="24"/>
        </w:rPr>
        <w:t>.</w:t>
      </w:r>
      <w:r w:rsidR="00350177" w:rsidRPr="00DA1D7F">
        <w:rPr>
          <w:szCs w:val="24"/>
        </w:rPr>
        <w:tab/>
        <w:t xml:space="preserve">Neither the execution and delivery of this </w:t>
      </w:r>
      <w:r w:rsidR="00E465B2" w:rsidRPr="00DA1D7F">
        <w:rPr>
          <w:szCs w:val="24"/>
        </w:rPr>
        <w:t xml:space="preserve">Grant </w:t>
      </w:r>
      <w:r w:rsidR="00350177" w:rsidRPr="00DA1D7F">
        <w:rPr>
          <w:szCs w:val="24"/>
        </w:rPr>
        <w:t>Agreement</w:t>
      </w:r>
      <w:r w:rsidR="00E465B2" w:rsidRPr="00DA1D7F">
        <w:rPr>
          <w:szCs w:val="24"/>
        </w:rPr>
        <w:t xml:space="preserve"> </w:t>
      </w:r>
      <w:r w:rsidR="00350177" w:rsidRPr="00DA1D7F">
        <w:rPr>
          <w:szCs w:val="24"/>
        </w:rPr>
        <w:t>or any document referred to herein nor compliance with any of the terms, conditions, requirements, or provisions contained in any of such documents is prevented by, is a breach of, or will result in a breach of, any term, condition, or provision of any agreement or document to which it is now a party or by which it is bound.</w:t>
      </w:r>
    </w:p>
    <w:p w14:paraId="4805C58C" w14:textId="1A9A0B59" w:rsidR="00350177" w:rsidRPr="00DA1D7F" w:rsidRDefault="00C9532E" w:rsidP="000C7FB5">
      <w:pPr>
        <w:spacing w:after="240" w:line="240" w:lineRule="auto"/>
        <w:ind w:left="720" w:firstLine="720"/>
        <w:rPr>
          <w:szCs w:val="24"/>
        </w:rPr>
      </w:pPr>
      <w:r>
        <w:rPr>
          <w:szCs w:val="24"/>
        </w:rPr>
        <w:t>H</w:t>
      </w:r>
      <w:r w:rsidR="00350177" w:rsidRPr="00DA1D7F">
        <w:rPr>
          <w:szCs w:val="24"/>
        </w:rPr>
        <w:t>.</w:t>
      </w:r>
      <w:r w:rsidR="00350177" w:rsidRPr="00DA1D7F">
        <w:rPr>
          <w:szCs w:val="24"/>
        </w:rPr>
        <w:tab/>
        <w:t>The</w:t>
      </w:r>
      <w:r w:rsidR="00005E14">
        <w:rPr>
          <w:szCs w:val="24"/>
        </w:rPr>
        <w:t xml:space="preserve"> Grantee </w:t>
      </w:r>
      <w:r w:rsidR="00350177" w:rsidRPr="00DA1D7F">
        <w:rPr>
          <w:szCs w:val="24"/>
        </w:rPr>
        <w:t>will not violate any applicable zoning or use statute, ordinance, building code, rule or regulation, or any covenant or agreement of record relating thereto.</w:t>
      </w:r>
    </w:p>
    <w:p w14:paraId="20786028" w14:textId="2D9A6914" w:rsidR="00350177" w:rsidRPr="00DA1D7F" w:rsidRDefault="00E465B2" w:rsidP="000C7FB5">
      <w:pPr>
        <w:spacing w:after="240" w:line="240" w:lineRule="auto"/>
        <w:ind w:left="720" w:firstLine="720"/>
        <w:rPr>
          <w:szCs w:val="24"/>
        </w:rPr>
      </w:pPr>
      <w:r w:rsidRPr="00DA1D7F">
        <w:rPr>
          <w:szCs w:val="24"/>
        </w:rPr>
        <w:t>J</w:t>
      </w:r>
      <w:r w:rsidR="00350177" w:rsidRPr="00DA1D7F">
        <w:rPr>
          <w:szCs w:val="24"/>
        </w:rPr>
        <w:t>.</w:t>
      </w:r>
      <w:r w:rsidR="00350177" w:rsidRPr="00DA1D7F">
        <w:rPr>
          <w:szCs w:val="24"/>
        </w:rPr>
        <w:tab/>
        <w:t>The</w:t>
      </w:r>
      <w:r w:rsidR="00005E14">
        <w:rPr>
          <w:szCs w:val="24"/>
        </w:rPr>
        <w:t xml:space="preserve"> Grant</w:t>
      </w:r>
      <w:r w:rsidR="00C9532E">
        <w:rPr>
          <w:szCs w:val="24"/>
        </w:rPr>
        <w:t xml:space="preserve"> </w:t>
      </w:r>
      <w:r w:rsidR="00957328">
        <w:rPr>
          <w:szCs w:val="24"/>
        </w:rPr>
        <w:t>Program</w:t>
      </w:r>
      <w:r w:rsidR="00005E14">
        <w:rPr>
          <w:szCs w:val="24"/>
        </w:rPr>
        <w:t xml:space="preserve"> </w:t>
      </w:r>
      <w:r w:rsidR="00350177" w:rsidRPr="00DA1D7F">
        <w:rPr>
          <w:szCs w:val="24"/>
        </w:rPr>
        <w:t xml:space="preserve">will be </w:t>
      </w:r>
      <w:r w:rsidR="00ED4D4E">
        <w:rPr>
          <w:szCs w:val="24"/>
        </w:rPr>
        <w:t>conducted</w:t>
      </w:r>
      <w:r w:rsidR="00ED4D4E" w:rsidRPr="00DA1D7F">
        <w:rPr>
          <w:szCs w:val="24"/>
        </w:rPr>
        <w:t xml:space="preserve"> </w:t>
      </w:r>
      <w:r w:rsidR="00350177" w:rsidRPr="00DA1D7F">
        <w:rPr>
          <w:szCs w:val="24"/>
        </w:rPr>
        <w:t xml:space="preserve">in full compliance with all applicable laws, statutes, rules, ordinances, and regulations issued by any federal, state, or </w:t>
      </w:r>
      <w:r w:rsidR="00ED4D4E">
        <w:rPr>
          <w:szCs w:val="24"/>
        </w:rPr>
        <w:t>other</w:t>
      </w:r>
      <w:r w:rsidR="00ED4D4E" w:rsidRPr="00DA1D7F">
        <w:rPr>
          <w:szCs w:val="24"/>
        </w:rPr>
        <w:t xml:space="preserve"> </w:t>
      </w:r>
      <w:r w:rsidR="00350177" w:rsidRPr="00DA1D7F">
        <w:rPr>
          <w:szCs w:val="24"/>
        </w:rPr>
        <w:t xml:space="preserve">political subdivisions having jurisdiction over the </w:t>
      </w:r>
      <w:r w:rsidR="00801ABD">
        <w:rPr>
          <w:szCs w:val="24"/>
        </w:rPr>
        <w:t>Grant Program</w:t>
      </w:r>
      <w:r w:rsidR="00350177" w:rsidRPr="00DA1D7F">
        <w:rPr>
          <w:szCs w:val="24"/>
        </w:rPr>
        <w:t>.</w:t>
      </w:r>
    </w:p>
    <w:p w14:paraId="450D9F45" w14:textId="0EE34172" w:rsidR="00350177" w:rsidRPr="00DA1D7F" w:rsidRDefault="00ED4D4E" w:rsidP="000C7FB5">
      <w:pPr>
        <w:spacing w:after="240" w:line="240" w:lineRule="auto"/>
        <w:ind w:left="720" w:firstLine="720"/>
        <w:rPr>
          <w:szCs w:val="24"/>
        </w:rPr>
      </w:pPr>
      <w:r>
        <w:rPr>
          <w:szCs w:val="24"/>
        </w:rPr>
        <w:t>K</w:t>
      </w:r>
      <w:r w:rsidR="00350177" w:rsidRPr="00DA1D7F">
        <w:rPr>
          <w:szCs w:val="24"/>
        </w:rPr>
        <w:t>.</w:t>
      </w:r>
      <w:r w:rsidR="00350177" w:rsidRPr="00DA1D7F">
        <w:rPr>
          <w:szCs w:val="24"/>
        </w:rPr>
        <w:tab/>
        <w:t xml:space="preserve">It has complied with the financial responsibility requirements contained in </w:t>
      </w:r>
      <w:r w:rsidR="00C9532E">
        <w:rPr>
          <w:b/>
          <w:szCs w:val="24"/>
        </w:rPr>
        <w:t>Exhibit A (Grant Application)</w:t>
      </w:r>
      <w:r w:rsidR="00350177" w:rsidRPr="001A4DFF">
        <w:rPr>
          <w:b/>
          <w:szCs w:val="24"/>
        </w:rPr>
        <w:t>.</w:t>
      </w:r>
    </w:p>
    <w:p w14:paraId="36A3F182" w14:textId="6DB07027" w:rsidR="00350177" w:rsidRPr="00DA1D7F" w:rsidRDefault="00E132AA" w:rsidP="000C7FB5">
      <w:pPr>
        <w:spacing w:after="240" w:line="240" w:lineRule="auto"/>
        <w:ind w:left="720" w:firstLine="720"/>
        <w:rPr>
          <w:szCs w:val="24"/>
        </w:rPr>
      </w:pPr>
      <w:r>
        <w:rPr>
          <w:szCs w:val="24"/>
        </w:rPr>
        <w:t>L</w:t>
      </w:r>
      <w:r w:rsidR="00350177" w:rsidRPr="00DA1D7F">
        <w:rPr>
          <w:szCs w:val="24"/>
        </w:rPr>
        <w:t>.</w:t>
      </w:r>
      <w:r w:rsidR="00350177" w:rsidRPr="00DA1D7F">
        <w:rPr>
          <w:szCs w:val="24"/>
        </w:rPr>
        <w:tab/>
        <w:t xml:space="preserve">The </w:t>
      </w:r>
      <w:r w:rsidR="00005E14">
        <w:rPr>
          <w:szCs w:val="24"/>
        </w:rPr>
        <w:t>Grant Program</w:t>
      </w:r>
      <w:r w:rsidR="00350177" w:rsidRPr="00DA1D7F">
        <w:rPr>
          <w:szCs w:val="24"/>
        </w:rPr>
        <w:t xml:space="preserve"> will be </w:t>
      </w:r>
      <w:r>
        <w:rPr>
          <w:szCs w:val="24"/>
        </w:rPr>
        <w:t>conducted</w:t>
      </w:r>
      <w:r w:rsidRPr="00DA1D7F">
        <w:rPr>
          <w:szCs w:val="24"/>
        </w:rPr>
        <w:t xml:space="preserve"> </w:t>
      </w:r>
      <w:r w:rsidR="00350177" w:rsidRPr="00DA1D7F">
        <w:rPr>
          <w:szCs w:val="24"/>
        </w:rPr>
        <w:t xml:space="preserve">substantially in accordance with </w:t>
      </w:r>
      <w:r w:rsidR="00C9532E">
        <w:rPr>
          <w:b/>
          <w:szCs w:val="24"/>
        </w:rPr>
        <w:t>Exhibit A (Grant Application)</w:t>
      </w:r>
      <w:r w:rsidR="00E465B2" w:rsidRPr="00DA1D7F">
        <w:rPr>
          <w:szCs w:val="24"/>
        </w:rPr>
        <w:t xml:space="preserve"> by the Completion Date as stated in </w:t>
      </w:r>
      <w:r w:rsidR="00C9532E">
        <w:rPr>
          <w:b/>
          <w:szCs w:val="24"/>
        </w:rPr>
        <w:t>Exhibit A (Grant Application)</w:t>
      </w:r>
      <w:r w:rsidR="00E465B2" w:rsidRPr="001A4DFF">
        <w:rPr>
          <w:b/>
          <w:szCs w:val="24"/>
        </w:rPr>
        <w:t>.</w:t>
      </w:r>
    </w:p>
    <w:p w14:paraId="4A74E117" w14:textId="77777777" w:rsidR="00350177" w:rsidRPr="00DA1D7F" w:rsidRDefault="00E132AA" w:rsidP="000C7FB5">
      <w:pPr>
        <w:spacing w:after="240" w:line="240" w:lineRule="auto"/>
        <w:ind w:left="720" w:firstLine="720"/>
        <w:rPr>
          <w:szCs w:val="24"/>
        </w:rPr>
      </w:pPr>
      <w:r>
        <w:rPr>
          <w:szCs w:val="24"/>
        </w:rPr>
        <w:t>M</w:t>
      </w:r>
      <w:r w:rsidR="00E12C34" w:rsidRPr="00DA1D7F">
        <w:rPr>
          <w:szCs w:val="24"/>
        </w:rPr>
        <w:t>.</w:t>
      </w:r>
      <w:r w:rsidR="00350177" w:rsidRPr="00DA1D7F">
        <w:rPr>
          <w:szCs w:val="24"/>
        </w:rPr>
        <w:tab/>
        <w:t xml:space="preserve">It shall furnish such satisfactory evidence regarding the representations described herein as may be required and requested by the </w:t>
      </w:r>
      <w:r w:rsidR="00E12C34" w:rsidRPr="00DA1D7F">
        <w:rPr>
          <w:szCs w:val="24"/>
        </w:rPr>
        <w:t xml:space="preserve">Met </w:t>
      </w:r>
      <w:r w:rsidR="00350177" w:rsidRPr="00DA1D7F">
        <w:rPr>
          <w:szCs w:val="24"/>
        </w:rPr>
        <w:t>Council</w:t>
      </w:r>
      <w:r w:rsidR="00E12C34" w:rsidRPr="00DA1D7F">
        <w:rPr>
          <w:szCs w:val="24"/>
        </w:rPr>
        <w:t>.</w:t>
      </w:r>
    </w:p>
    <w:p w14:paraId="00EC1988" w14:textId="77777777" w:rsidR="00CB66DC" w:rsidRDefault="00DE793B" w:rsidP="00CB66DC">
      <w:pPr>
        <w:spacing w:after="240" w:line="240" w:lineRule="auto"/>
        <w:ind w:left="720" w:hanging="720"/>
        <w:rPr>
          <w:b/>
          <w:szCs w:val="24"/>
        </w:rPr>
      </w:pPr>
      <w:bookmarkStart w:id="0" w:name="_Hlk153444606"/>
      <w:r w:rsidRPr="00CB66DC">
        <w:rPr>
          <w:b/>
          <w:szCs w:val="24"/>
        </w:rPr>
        <w:t>3.</w:t>
      </w:r>
      <w:r w:rsidRPr="00D169EC">
        <w:rPr>
          <w:b/>
          <w:szCs w:val="24"/>
        </w:rPr>
        <w:tab/>
        <w:t>Time.</w:t>
      </w:r>
    </w:p>
    <w:p w14:paraId="7C9C38A4" w14:textId="24CB75CA" w:rsidR="00DE793B" w:rsidRDefault="00DE793B" w:rsidP="00CB66DC">
      <w:pPr>
        <w:spacing w:after="240" w:line="240" w:lineRule="auto"/>
        <w:ind w:left="720" w:firstLine="720"/>
        <w:rPr>
          <w:szCs w:val="24"/>
        </w:rPr>
      </w:pPr>
      <w:r>
        <w:rPr>
          <w:szCs w:val="24"/>
        </w:rPr>
        <w:t>Grantee must comply with all time requirements described in this Grant Agreemen</w:t>
      </w:r>
      <w:bookmarkEnd w:id="0"/>
      <w:r>
        <w:rPr>
          <w:szCs w:val="24"/>
        </w:rPr>
        <w:t xml:space="preserve">t.  </w:t>
      </w:r>
    </w:p>
    <w:p w14:paraId="1035DB4D" w14:textId="77777777" w:rsidR="00D169EC" w:rsidRPr="006B0750" w:rsidRDefault="00E132AA" w:rsidP="00D169EC">
      <w:pPr>
        <w:ind w:left="720" w:hanging="720"/>
      </w:pPr>
      <w:r w:rsidRPr="00CB66DC">
        <w:rPr>
          <w:b/>
        </w:rPr>
        <w:t>4</w:t>
      </w:r>
      <w:r w:rsidR="00D169EC" w:rsidRPr="00CB66DC">
        <w:rPr>
          <w:b/>
        </w:rPr>
        <w:t>.</w:t>
      </w:r>
      <w:r w:rsidR="00D169EC" w:rsidRPr="006B0750">
        <w:rPr>
          <w:b/>
        </w:rPr>
        <w:tab/>
        <w:t>Eligible Costs</w:t>
      </w:r>
      <w:r w:rsidR="00D169EC">
        <w:t>.</w:t>
      </w:r>
    </w:p>
    <w:p w14:paraId="7D2AD164" w14:textId="6833BF3B" w:rsidR="00A50D71" w:rsidRDefault="00D169EC" w:rsidP="0078068F">
      <w:pPr>
        <w:tabs>
          <w:tab w:val="left" w:pos="720"/>
        </w:tabs>
        <w:spacing w:after="240" w:line="240" w:lineRule="auto"/>
        <w:ind w:left="720" w:firstLine="720"/>
      </w:pPr>
      <w:r w:rsidRPr="006B0750">
        <w:t xml:space="preserve">Eligible costs are those costs </w:t>
      </w:r>
      <w:r w:rsidR="00CD599F" w:rsidRPr="00CD599F">
        <w:t>incurred</w:t>
      </w:r>
      <w:r w:rsidRPr="00CD599F">
        <w:t xml:space="preserve"> </w:t>
      </w:r>
      <w:r w:rsidRPr="006B0750">
        <w:t xml:space="preserve">by </w:t>
      </w:r>
      <w:r w:rsidR="00E132AA">
        <w:t>parties within the jurisdiction of the</w:t>
      </w:r>
      <w:r w:rsidR="00E132AA" w:rsidRPr="006B0750">
        <w:t xml:space="preserve"> </w:t>
      </w:r>
      <w:r w:rsidRPr="006B0750">
        <w:t xml:space="preserve">Grantee </w:t>
      </w:r>
      <w:r w:rsidR="00E132AA">
        <w:t xml:space="preserve">generally only </w:t>
      </w:r>
      <w:r w:rsidRPr="006B0750">
        <w:t xml:space="preserve">for </w:t>
      </w:r>
      <w:r w:rsidR="00114AA0">
        <w:t xml:space="preserve">sewer </w:t>
      </w:r>
      <w:r w:rsidR="00E132AA">
        <w:t>service lateral repairs or replacements and foundation drain disconnections</w:t>
      </w:r>
      <w:r w:rsidRPr="006B0750">
        <w:t xml:space="preserve"> </w:t>
      </w:r>
      <w:r w:rsidR="00CD599F">
        <w:t xml:space="preserve">as described in </w:t>
      </w:r>
      <w:r w:rsidR="00C9532E">
        <w:rPr>
          <w:b/>
        </w:rPr>
        <w:t>Exhibit A (Grant Application)</w:t>
      </w:r>
      <w:r w:rsidRPr="006B0750">
        <w:t xml:space="preserve">.  The Grantee </w:t>
      </w:r>
      <w:r w:rsidRPr="0078068F">
        <w:rPr>
          <w:szCs w:val="24"/>
        </w:rPr>
        <w:t>shall</w:t>
      </w:r>
      <w:r w:rsidRPr="006B0750">
        <w:t xml:space="preserve"> not be reimbursed for non-eligible costs.  Any cost not defined as an eligible cost or not included in the Grant</w:t>
      </w:r>
      <w:r w:rsidR="00801ABD">
        <w:t xml:space="preserve"> Program</w:t>
      </w:r>
      <w:r w:rsidRPr="006B0750">
        <w:t xml:space="preserve"> or approved in writing by the Council is a non</w:t>
      </w:r>
      <w:r>
        <w:t>-</w:t>
      </w:r>
      <w:r w:rsidR="006029D4">
        <w:t>eligible cost.</w:t>
      </w:r>
    </w:p>
    <w:p w14:paraId="6EAFE0E9" w14:textId="77777777" w:rsidR="00DA1D7F" w:rsidRPr="006B0750" w:rsidRDefault="00E132AA" w:rsidP="00DA1D7F">
      <w:pPr>
        <w:rPr>
          <w:color w:val="000000"/>
        </w:rPr>
      </w:pPr>
      <w:r w:rsidRPr="00CB66DC">
        <w:rPr>
          <w:b/>
          <w:bCs/>
          <w:color w:val="000000"/>
        </w:rPr>
        <w:t>5</w:t>
      </w:r>
      <w:r w:rsidR="00DA1D7F" w:rsidRPr="00CB66DC">
        <w:rPr>
          <w:b/>
          <w:bCs/>
          <w:color w:val="000000"/>
        </w:rPr>
        <w:t>.</w:t>
      </w:r>
      <w:r w:rsidR="00DA1D7F" w:rsidRPr="006B0750">
        <w:rPr>
          <w:b/>
          <w:bCs/>
          <w:color w:val="000000"/>
        </w:rPr>
        <w:tab/>
        <w:t>Consideration and Payment</w:t>
      </w:r>
      <w:r w:rsidR="00DA1D7F">
        <w:rPr>
          <w:b/>
          <w:bCs/>
          <w:color w:val="000000"/>
        </w:rPr>
        <w:t>.</w:t>
      </w:r>
    </w:p>
    <w:p w14:paraId="6C5446F3" w14:textId="7185AC20" w:rsidR="00DA1D7F" w:rsidRDefault="000C2DEF" w:rsidP="0078068F">
      <w:pPr>
        <w:spacing w:after="240" w:line="240" w:lineRule="auto"/>
        <w:ind w:left="720"/>
      </w:pPr>
      <w:r>
        <w:rPr>
          <w:color w:val="000000"/>
        </w:rPr>
        <w:t>5</w:t>
      </w:r>
      <w:r w:rsidR="00DA1D7F">
        <w:rPr>
          <w:color w:val="000000"/>
        </w:rPr>
        <w:t>.1</w:t>
      </w:r>
      <w:r w:rsidR="00DA1D7F" w:rsidRPr="006B0750">
        <w:rPr>
          <w:color w:val="000000"/>
        </w:rPr>
        <w:tab/>
        <w:t xml:space="preserve">The Met Council will reimburse Grantee for eligible costs performed by the Grantee during the Grant Period </w:t>
      </w:r>
      <w:r w:rsidR="00E132AA">
        <w:rPr>
          <w:color w:val="000000"/>
        </w:rPr>
        <w:t xml:space="preserve">in an amount </w:t>
      </w:r>
      <w:r w:rsidR="00DA1D7F" w:rsidRPr="006B0750">
        <w:t xml:space="preserve">of up to </w:t>
      </w:r>
      <w:r w:rsidR="00E81AB6" w:rsidRPr="00E81AB6">
        <w:t>the prequalified work</w:t>
      </w:r>
      <w:r w:rsidR="00EB58E9">
        <w:t>’s grant amount</w:t>
      </w:r>
      <w:r w:rsidR="00295836">
        <w:rPr>
          <w:b/>
        </w:rPr>
        <w:t xml:space="preserve"> </w:t>
      </w:r>
      <w:r w:rsidR="00295836" w:rsidRPr="00295836">
        <w:t>("</w:t>
      </w:r>
      <w:r w:rsidR="00295836">
        <w:t>Grant Amount")</w:t>
      </w:r>
      <w:r w:rsidR="00DA1D7F" w:rsidRPr="006B0750">
        <w:t>.  The Met Council shall bear no responsibility for any cost overruns that may be incurred by the Grantee</w:t>
      </w:r>
      <w:r w:rsidR="00EB58E9">
        <w:t xml:space="preserve"> or subrecipients of any tier</w:t>
      </w:r>
      <w:r w:rsidR="00DA1D7F" w:rsidRPr="006B0750">
        <w:t xml:space="preserve"> in the performance of the </w:t>
      </w:r>
      <w:r w:rsidR="00801ABD">
        <w:t>Grantee Program</w:t>
      </w:r>
      <w:r w:rsidR="00DA1D7F" w:rsidRPr="006B0750">
        <w:t>.</w:t>
      </w:r>
      <w:r w:rsidR="003278B2">
        <w:t xml:space="preserve">  The </w:t>
      </w:r>
      <w:r w:rsidR="00801ABD">
        <w:t xml:space="preserve">initial </w:t>
      </w:r>
      <w:r w:rsidR="003278B2">
        <w:t>Grant amount to Grantee under this Grant Agreement is</w:t>
      </w:r>
      <w:r w:rsidR="00446F39">
        <w:rPr>
          <w:b/>
          <w:bCs/>
          <w:u w:val="single"/>
        </w:rPr>
        <w:t xml:space="preserve"> </w:t>
      </w:r>
      <w:r w:rsidR="0090281C">
        <w:rPr>
          <w:b/>
          <w:bCs/>
          <w:u w:val="single"/>
        </w:rPr>
        <w:fldChar w:fldCharType="begin"/>
      </w:r>
      <w:r w:rsidR="0090281C">
        <w:rPr>
          <w:b/>
          <w:bCs/>
          <w:u w:val="single"/>
        </w:rPr>
        <w:instrText xml:space="preserve"> MERGEFIELD "Award_Text" </w:instrText>
      </w:r>
      <w:r w:rsidR="0090281C">
        <w:rPr>
          <w:b/>
          <w:bCs/>
          <w:u w:val="single"/>
        </w:rPr>
        <w:fldChar w:fldCharType="separate"/>
      </w:r>
      <w:r w:rsidR="00837468">
        <w:rPr>
          <w:b/>
          <w:bCs/>
          <w:noProof/>
          <w:u w:val="single"/>
        </w:rPr>
        <w:t>«Award_Text»</w:t>
      </w:r>
      <w:r w:rsidR="0090281C">
        <w:rPr>
          <w:b/>
          <w:bCs/>
          <w:u w:val="single"/>
        </w:rPr>
        <w:fldChar w:fldCharType="end"/>
      </w:r>
      <w:r w:rsidR="00446F39">
        <w:rPr>
          <w:b/>
          <w:bCs/>
          <w:u w:val="single"/>
        </w:rPr>
        <w:t>_</w:t>
      </w:r>
      <w:r w:rsidR="003278B2">
        <w:t>.</w:t>
      </w:r>
      <w:r w:rsidR="00801ABD">
        <w:t xml:space="preserve">  </w:t>
      </w:r>
    </w:p>
    <w:p w14:paraId="7832BF4D" w14:textId="77777777" w:rsidR="00DA1D7F" w:rsidRPr="006B0750" w:rsidRDefault="000C2DEF" w:rsidP="0078068F">
      <w:pPr>
        <w:spacing w:after="240" w:line="240" w:lineRule="auto"/>
        <w:ind w:left="720"/>
      </w:pPr>
      <w:r>
        <w:t>5</w:t>
      </w:r>
      <w:r w:rsidR="00DA1D7F">
        <w:t>.2.</w:t>
      </w:r>
      <w:r w:rsidR="00DA1D7F">
        <w:tab/>
      </w:r>
      <w:r w:rsidR="00DA1D7F" w:rsidRPr="00DA1D7F">
        <w:rPr>
          <w:b/>
        </w:rPr>
        <w:t>Advance.</w:t>
      </w:r>
      <w:r w:rsidR="00DA1D7F">
        <w:t xml:space="preserve">  The Met Council will make no advance of the Grant Amount to Grantee.  The disbursement of the Grant</w:t>
      </w:r>
      <w:r w:rsidR="00295836">
        <w:t xml:space="preserve"> Amount</w:t>
      </w:r>
      <w:r w:rsidR="00DA1D7F">
        <w:t xml:space="preserve"> shall be in the form of reimbursement for eligible costs as provided ahead in this Section</w:t>
      </w:r>
      <w:r w:rsidR="009F3367">
        <w:t> </w:t>
      </w:r>
      <w:r w:rsidR="00E132AA">
        <w:t>5</w:t>
      </w:r>
      <w:r w:rsidR="00DA1D7F">
        <w:t>.</w:t>
      </w:r>
    </w:p>
    <w:p w14:paraId="4DE1E3E2" w14:textId="126DE13B" w:rsidR="00DA1D7F" w:rsidRPr="006B0750" w:rsidRDefault="000C2DEF" w:rsidP="0078068F">
      <w:pPr>
        <w:spacing w:after="240" w:line="240" w:lineRule="auto"/>
        <w:ind w:left="720"/>
      </w:pPr>
      <w:r>
        <w:lastRenderedPageBreak/>
        <w:t>5</w:t>
      </w:r>
      <w:r w:rsidR="00DA1D7F" w:rsidRPr="006B0750">
        <w:t>.</w:t>
      </w:r>
      <w:r w:rsidR="00DA1D7F">
        <w:t>3</w:t>
      </w:r>
      <w:r w:rsidR="00DA1D7F" w:rsidRPr="006B0750">
        <w:t>.</w:t>
      </w:r>
      <w:r w:rsidR="00DA1D7F" w:rsidRPr="006B0750">
        <w:rPr>
          <w:b/>
          <w:bCs/>
        </w:rPr>
        <w:tab/>
      </w:r>
      <w:r w:rsidR="00DA1D7F" w:rsidRPr="00C07A8D">
        <w:rPr>
          <w:b/>
          <w:bCs/>
          <w:iCs/>
        </w:rPr>
        <w:t>Payment.</w:t>
      </w:r>
      <w:r w:rsidR="00DA1D7F" w:rsidRPr="006B0750">
        <w:t xml:space="preserve"> </w:t>
      </w:r>
      <w:r w:rsidR="00DA1D7F">
        <w:t xml:space="preserve"> </w:t>
      </w:r>
      <w:r w:rsidR="00DA1D7F" w:rsidRPr="006B0750">
        <w:t xml:space="preserve">To obtain payment under this </w:t>
      </w:r>
      <w:r w:rsidR="004175D2">
        <w:t>Grant A</w:t>
      </w:r>
      <w:r w:rsidR="00DA1D7F" w:rsidRPr="006B0750">
        <w:t>greement, the Grantee shall submit a Reimbursement Request/Progress Report on forms provided by</w:t>
      </w:r>
      <w:r w:rsidR="00801ABD">
        <w:t xml:space="preserve"> or acceptable to</w:t>
      </w:r>
      <w:r w:rsidR="00DA1D7F" w:rsidRPr="006B0750">
        <w:t xml:space="preserve"> the Met Council.  Reimbursement Request/Progress Reports may be submitted once per </w:t>
      </w:r>
      <w:r w:rsidR="00957328">
        <w:t>quarter</w:t>
      </w:r>
      <w:r w:rsidR="00DA1D7F" w:rsidRPr="006B0750">
        <w:t xml:space="preserve"> </w:t>
      </w:r>
      <w:r w:rsidR="00DA1D7F">
        <w:t xml:space="preserve">after this grant agreement has been </w:t>
      </w:r>
      <w:r w:rsidR="00957328">
        <w:t>executed</w:t>
      </w:r>
      <w:r w:rsidR="00DA1D7F" w:rsidRPr="006B0750">
        <w:t>.  The Grantee shall describe</w:t>
      </w:r>
      <w:r w:rsidR="00114AA0">
        <w:t xml:space="preserve"> its compliance with its</w:t>
      </w:r>
      <w:r w:rsidR="00DA1D7F" w:rsidRPr="006B0750">
        <w:t xml:space="preserve"> the financial</w:t>
      </w:r>
      <w:r w:rsidR="00114AA0">
        <w:t xml:space="preserve"> requirements</w:t>
      </w:r>
      <w:r w:rsidR="00DA1D7F" w:rsidRPr="006B0750">
        <w:t xml:space="preserve"> </w:t>
      </w:r>
      <w:r w:rsidR="003278B2">
        <w:t xml:space="preserve">and </w:t>
      </w:r>
      <w:r w:rsidR="000C4E6A" w:rsidRPr="006B0750">
        <w:t>construction work</w:t>
      </w:r>
      <w:r w:rsidR="00E132AA">
        <w:t xml:space="preserve"> completed and specific addresses</w:t>
      </w:r>
      <w:r w:rsidR="001B266E">
        <w:t xml:space="preserve"> where work was</w:t>
      </w:r>
      <w:r w:rsidR="00DA1D7F" w:rsidRPr="006B0750">
        <w:t xml:space="preserve"> undertaken in connection with the grant and shall provide sufficient documentation of grant eligible expenditures and such other information as the Met Council</w:t>
      </w:r>
      <w:r w:rsidR="00DA1D7F">
        <w:t>’</w:t>
      </w:r>
      <w:r w:rsidR="00DA1D7F" w:rsidRPr="006B0750">
        <w:t xml:space="preserve">s staff reasonably requests.  The Met Council will promptly pay the Grantee after the Grantee presents </w:t>
      </w:r>
      <w:r w:rsidR="00114AA0">
        <w:t xml:space="preserve">to </w:t>
      </w:r>
      <w:r w:rsidR="00DA1D7F" w:rsidRPr="006B0750">
        <w:t>the Met Council a Reimbursement Request/Progress Report and a</w:t>
      </w:r>
      <w:r w:rsidR="00295836">
        <w:t>n</w:t>
      </w:r>
      <w:r w:rsidR="00DA1D7F" w:rsidRPr="006B0750">
        <w:t xml:space="preserve"> itemized invoice for all eligible services </w:t>
      </w:r>
      <w:proofErr w:type="gramStart"/>
      <w:r w:rsidR="00DA1D7F" w:rsidRPr="006B0750">
        <w:t>actually performed</w:t>
      </w:r>
      <w:proofErr w:type="gramEnd"/>
      <w:r w:rsidR="00DA1D7F" w:rsidRPr="006B0750">
        <w:t xml:space="preserve"> and the Met Council</w:t>
      </w:r>
      <w:r w:rsidR="00DA1D7F">
        <w:t>’</w:t>
      </w:r>
      <w:r w:rsidR="00DA1D7F" w:rsidRPr="006B0750">
        <w:t xml:space="preserve">s Authorized Representative </w:t>
      </w:r>
      <w:r w:rsidR="00DA1D7F">
        <w:t xml:space="preserve">accepts the </w:t>
      </w:r>
      <w:proofErr w:type="gramStart"/>
      <w:r w:rsidR="00DA1D7F">
        <w:t>invoiced</w:t>
      </w:r>
      <w:proofErr w:type="gramEnd"/>
      <w:r w:rsidR="00DA1D7F">
        <w:t xml:space="preserve"> services.</w:t>
      </w:r>
    </w:p>
    <w:p w14:paraId="6DF03921" w14:textId="77777777" w:rsidR="004175D2" w:rsidRDefault="000C2DEF" w:rsidP="0078068F">
      <w:pPr>
        <w:spacing w:line="480" w:lineRule="auto"/>
      </w:pPr>
      <w:r>
        <w:rPr>
          <w:b/>
          <w:bCs/>
        </w:rPr>
        <w:t>6</w:t>
      </w:r>
      <w:r w:rsidR="00DA1D7F">
        <w:rPr>
          <w:b/>
          <w:bCs/>
        </w:rPr>
        <w:t>.</w:t>
      </w:r>
      <w:r w:rsidR="00DA1D7F" w:rsidRPr="006B0750">
        <w:rPr>
          <w:b/>
          <w:bCs/>
        </w:rPr>
        <w:tab/>
        <w:t>Conditions of Payment</w:t>
      </w:r>
      <w:r w:rsidR="00DA1D7F">
        <w:rPr>
          <w:b/>
          <w:bCs/>
        </w:rPr>
        <w:t>.</w:t>
      </w:r>
    </w:p>
    <w:p w14:paraId="33CC93A3" w14:textId="53E1EFA1" w:rsidR="004175D2" w:rsidRDefault="000C2DEF" w:rsidP="0078068F">
      <w:pPr>
        <w:spacing w:after="240" w:line="240" w:lineRule="auto"/>
        <w:ind w:left="720"/>
      </w:pPr>
      <w:r>
        <w:t>6</w:t>
      </w:r>
      <w:r w:rsidR="004175D2">
        <w:t>.1.</w:t>
      </w:r>
      <w:r w:rsidR="004175D2">
        <w:tab/>
      </w:r>
      <w:r w:rsidR="00DA1D7F" w:rsidRPr="006B0750">
        <w:t xml:space="preserve">The Grantee </w:t>
      </w:r>
      <w:r w:rsidR="00E132AA">
        <w:t>must certify to the Council that work at each site for which payment is requested is done</w:t>
      </w:r>
      <w:r w:rsidR="003278B2">
        <w:t>, that Grantee has received receipts for such work, that the work</w:t>
      </w:r>
      <w:r w:rsidR="00E132AA">
        <w:t xml:space="preserve"> was not </w:t>
      </w:r>
      <w:r w:rsidR="00DA1D7F" w:rsidRPr="006B0750">
        <w:t>performed in violation of federal, Met Council, or local law</w:t>
      </w:r>
      <w:r w:rsidR="00EB58E9">
        <w:t xml:space="preserve"> or regulation</w:t>
      </w:r>
      <w:r w:rsidR="003278B2">
        <w:t xml:space="preserve"> and that Grantee has issued the appropriate permits for the</w:t>
      </w:r>
      <w:r w:rsidR="00114AA0">
        <w:t xml:space="preserve"> work completed in the</w:t>
      </w:r>
      <w:r w:rsidR="003278B2">
        <w:t xml:space="preserve"> </w:t>
      </w:r>
      <w:r w:rsidR="001B266E">
        <w:t>Grant Program</w:t>
      </w:r>
      <w:r w:rsidR="00DA1D7F" w:rsidRPr="006B0750">
        <w:t>.</w:t>
      </w:r>
    </w:p>
    <w:p w14:paraId="4A489660" w14:textId="77777777" w:rsidR="00F135AA" w:rsidRDefault="000C2DEF" w:rsidP="0078068F">
      <w:pPr>
        <w:spacing w:after="240" w:line="240" w:lineRule="auto"/>
        <w:ind w:left="720"/>
      </w:pPr>
      <w:r w:rsidRPr="008A2E84">
        <w:t>6</w:t>
      </w:r>
      <w:r w:rsidR="00F135AA" w:rsidRPr="008A2E84">
        <w:t>.</w:t>
      </w:r>
      <w:r w:rsidRPr="008A2E84">
        <w:t>2</w:t>
      </w:r>
      <w:r w:rsidR="00F135AA" w:rsidRPr="008A2E84">
        <w:t>.</w:t>
      </w:r>
      <w:r w:rsidR="00F135AA" w:rsidRPr="00F135AA">
        <w:rPr>
          <w:b/>
        </w:rPr>
        <w:tab/>
      </w:r>
      <w:r w:rsidR="00F135AA" w:rsidRPr="009F3367">
        <w:t>Conditions Precedent to Any Reimbursement Request.</w:t>
      </w:r>
      <w:r w:rsidR="00F135AA" w:rsidRPr="00F135AA">
        <w:rPr>
          <w:b/>
        </w:rPr>
        <w:t xml:space="preserve">  </w:t>
      </w:r>
      <w:r w:rsidR="00F135AA">
        <w:t>The obligation of the Met Council to make reimbursement payments hereunder shall be subject to the following conditions precedent:</w:t>
      </w:r>
    </w:p>
    <w:p w14:paraId="5DBDC9A0" w14:textId="77777777" w:rsidR="00BA46AE" w:rsidRDefault="00F135AA" w:rsidP="009F3367">
      <w:pPr>
        <w:spacing w:after="240" w:line="240" w:lineRule="auto"/>
        <w:ind w:left="720" w:firstLine="720"/>
      </w:pPr>
      <w:r>
        <w:t>A.</w:t>
      </w:r>
      <w:r>
        <w:tab/>
        <w:t xml:space="preserve">The Met Council shall have received a Reimbursement Request/Progress Report for such amount of funds being </w:t>
      </w:r>
      <w:r w:rsidR="00BA46AE">
        <w:t>requested</w:t>
      </w:r>
      <w:r w:rsidR="00B425FA">
        <w:t xml:space="preserve"> for </w:t>
      </w:r>
      <w:r w:rsidR="00BA46AE">
        <w:t xml:space="preserve">which </w:t>
      </w:r>
      <w:r w:rsidR="00B425FA">
        <w:t xml:space="preserve">the </w:t>
      </w:r>
      <w:r w:rsidR="00BA46AE">
        <w:t>amount</w:t>
      </w:r>
      <w:r w:rsidR="00B425FA">
        <w:t>s</w:t>
      </w:r>
      <w:r w:rsidR="00BA46AE">
        <w:t xml:space="preserve"> </w:t>
      </w:r>
      <w:r w:rsidR="00B425FA">
        <w:t>for each individual site have been pre-</w:t>
      </w:r>
      <w:r w:rsidR="001B266E">
        <w:t xml:space="preserve">qualified </w:t>
      </w:r>
      <w:r w:rsidR="00B425FA">
        <w:t>by Met Council</w:t>
      </w:r>
      <w:r w:rsidR="00BA46AE">
        <w:t>.</w:t>
      </w:r>
    </w:p>
    <w:p w14:paraId="54ECD66A" w14:textId="77777777" w:rsidR="00BA46AE" w:rsidRDefault="00BA46AE" w:rsidP="009F3367">
      <w:pPr>
        <w:spacing w:after="240" w:line="240" w:lineRule="auto"/>
        <w:ind w:left="720" w:firstLine="720"/>
      </w:pPr>
      <w:r>
        <w:t>B.</w:t>
      </w:r>
      <w:r>
        <w:tab/>
        <w:t>The Met Council shall have received evidence upon request, and in form and substance acceptable to the Met Council, that (</w:t>
      </w:r>
      <w:proofErr w:type="spellStart"/>
      <w:r>
        <w:t>i</w:t>
      </w:r>
      <w:proofErr w:type="spellEnd"/>
      <w:r>
        <w:t>)</w:t>
      </w:r>
      <w:r w:rsidR="009F3367">
        <w:t> </w:t>
      </w:r>
      <w:r>
        <w:t>the Grantee has legal authority to and has taken all actions necessary to enter into this Agreement and (ii)</w:t>
      </w:r>
      <w:r w:rsidR="009F3367">
        <w:t> </w:t>
      </w:r>
      <w:r>
        <w:t>this Agreement is binding on and enforceable against the Grantee.</w:t>
      </w:r>
    </w:p>
    <w:p w14:paraId="6DE83186" w14:textId="3E59AEA6" w:rsidR="00FE1E4D" w:rsidRDefault="006508B3" w:rsidP="0078068F">
      <w:pPr>
        <w:spacing w:after="240" w:line="240" w:lineRule="auto"/>
        <w:ind w:left="720" w:firstLine="720"/>
      </w:pPr>
      <w:r>
        <w:t>C</w:t>
      </w:r>
      <w:r w:rsidR="00FE1E4D">
        <w:t>.</w:t>
      </w:r>
      <w:r w:rsidR="00FE1E4D">
        <w:tab/>
        <w:t>No Event of Default under this Grant Agreement or event which would constitute an Event of Default but for the requirement that notice be given or that a period of grace or time elapse shall have occurred and be continuing.</w:t>
      </w:r>
    </w:p>
    <w:p w14:paraId="7FC0C987" w14:textId="0ED21B24" w:rsidR="00FE1E4D" w:rsidRDefault="006508B3" w:rsidP="0078068F">
      <w:pPr>
        <w:spacing w:after="240" w:line="240" w:lineRule="auto"/>
        <w:ind w:left="720" w:firstLine="720"/>
      </w:pPr>
      <w:r>
        <w:t>D</w:t>
      </w:r>
      <w:r w:rsidR="00FE1E4D">
        <w:t>.</w:t>
      </w:r>
      <w:r w:rsidR="00FE1E4D">
        <w:tab/>
        <w:t>The Grantee has supplied to the Met Council all other items that the Met Council may reasonably require</w:t>
      </w:r>
      <w:r w:rsidR="00B425FA">
        <w:t xml:space="preserve"> to assure good fiscal oversight of </w:t>
      </w:r>
      <w:r w:rsidR="00B5524B">
        <w:t>this grant program</w:t>
      </w:r>
      <w:r w:rsidR="00B425FA">
        <w:t>.</w:t>
      </w:r>
    </w:p>
    <w:p w14:paraId="6E979E71" w14:textId="77777777" w:rsidR="005C26C0" w:rsidRDefault="005C26C0" w:rsidP="0078068F">
      <w:pPr>
        <w:spacing w:after="240" w:line="240" w:lineRule="auto"/>
        <w:ind w:left="720" w:firstLine="720"/>
      </w:pPr>
    </w:p>
    <w:p w14:paraId="220036F5" w14:textId="77777777" w:rsidR="00DA1D7F" w:rsidRDefault="000C2DEF" w:rsidP="0078068F">
      <w:pPr>
        <w:spacing w:line="480" w:lineRule="auto"/>
        <w:rPr>
          <w:b/>
          <w:bCs/>
        </w:rPr>
      </w:pPr>
      <w:r w:rsidRPr="009F3367">
        <w:rPr>
          <w:bCs/>
        </w:rPr>
        <w:t>7</w:t>
      </w:r>
      <w:r w:rsidR="00E81AB6" w:rsidRPr="009F3367">
        <w:rPr>
          <w:bCs/>
        </w:rPr>
        <w:t>.</w:t>
      </w:r>
      <w:r w:rsidR="00E81AB6" w:rsidRPr="00E81AB6">
        <w:rPr>
          <w:bCs/>
        </w:rPr>
        <w:tab/>
      </w:r>
      <w:r w:rsidR="00DA1D7F" w:rsidRPr="006B0750">
        <w:rPr>
          <w:b/>
          <w:bCs/>
        </w:rPr>
        <w:t>Authorized Representative</w:t>
      </w:r>
      <w:r w:rsidR="00DA1D7F">
        <w:rPr>
          <w:b/>
          <w:bCs/>
        </w:rPr>
        <w:t>.</w:t>
      </w:r>
    </w:p>
    <w:p w14:paraId="7D4912AB" w14:textId="77777777" w:rsidR="00DA1D7F" w:rsidRPr="006B0750" w:rsidRDefault="00DA1D7F" w:rsidP="00520EAD">
      <w:pPr>
        <w:spacing w:after="120" w:line="240" w:lineRule="auto"/>
        <w:ind w:left="720"/>
        <w:rPr>
          <w:color w:val="000000"/>
        </w:rPr>
      </w:pPr>
      <w:r w:rsidRPr="006B0750">
        <w:t>The Met Council</w:t>
      </w:r>
      <w:r>
        <w:t>’</w:t>
      </w:r>
      <w:r w:rsidRPr="006B0750">
        <w:t>s Authorized Representative is</w:t>
      </w:r>
      <w:r w:rsidRPr="006B0750">
        <w:rPr>
          <w:b/>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58"/>
        <w:gridCol w:w="6300"/>
      </w:tblGrid>
      <w:tr w:rsidR="00DA1D7F" w:rsidRPr="00BA46AE" w14:paraId="592BD965" w14:textId="77777777" w:rsidTr="00DA1D7F">
        <w:tc>
          <w:tcPr>
            <w:tcW w:w="3258" w:type="dxa"/>
          </w:tcPr>
          <w:p w14:paraId="775E16C4" w14:textId="77777777" w:rsidR="00DA1D7F" w:rsidRPr="00BA46AE" w:rsidRDefault="00DA1D7F" w:rsidP="00DA1D7F">
            <w:pPr>
              <w:jc w:val="right"/>
              <w:rPr>
                <w:color w:val="000000"/>
                <w:sz w:val="24"/>
                <w:szCs w:val="24"/>
              </w:rPr>
            </w:pPr>
            <w:r w:rsidRPr="00BA46AE">
              <w:rPr>
                <w:color w:val="000000"/>
                <w:sz w:val="24"/>
                <w:szCs w:val="24"/>
              </w:rPr>
              <w:t>Name:</w:t>
            </w:r>
          </w:p>
        </w:tc>
        <w:tc>
          <w:tcPr>
            <w:tcW w:w="6300" w:type="dxa"/>
          </w:tcPr>
          <w:p w14:paraId="6F9C45BA" w14:textId="31916AD6" w:rsidR="00DA1D7F" w:rsidRPr="00BA46AE" w:rsidRDefault="00696362" w:rsidP="00DA1D7F">
            <w:pPr>
              <w:rPr>
                <w:color w:val="000000"/>
                <w:sz w:val="24"/>
                <w:szCs w:val="24"/>
              </w:rPr>
            </w:pPr>
            <w:r>
              <w:rPr>
                <w:color w:val="000000"/>
                <w:sz w:val="24"/>
                <w:szCs w:val="24"/>
              </w:rPr>
              <w:t>Ward Brown</w:t>
            </w:r>
            <w:r w:rsidR="00926363">
              <w:rPr>
                <w:color w:val="000000"/>
                <w:sz w:val="24"/>
                <w:szCs w:val="24"/>
              </w:rPr>
              <w:t xml:space="preserve"> or successor</w:t>
            </w:r>
          </w:p>
        </w:tc>
      </w:tr>
      <w:tr w:rsidR="00DA1D7F" w:rsidRPr="00BA46AE" w14:paraId="0C9A4A1A" w14:textId="77777777" w:rsidTr="00DA1D7F">
        <w:tc>
          <w:tcPr>
            <w:tcW w:w="3258" w:type="dxa"/>
          </w:tcPr>
          <w:p w14:paraId="023FD608" w14:textId="77777777" w:rsidR="00DA1D7F" w:rsidRPr="00BA46AE" w:rsidRDefault="00DA1D7F" w:rsidP="00DA1D7F">
            <w:pPr>
              <w:jc w:val="right"/>
              <w:rPr>
                <w:color w:val="000000"/>
                <w:sz w:val="24"/>
                <w:szCs w:val="24"/>
              </w:rPr>
            </w:pPr>
            <w:r w:rsidRPr="00BA46AE">
              <w:rPr>
                <w:color w:val="000000"/>
                <w:sz w:val="24"/>
                <w:szCs w:val="24"/>
              </w:rPr>
              <w:t>Title:</w:t>
            </w:r>
          </w:p>
        </w:tc>
        <w:tc>
          <w:tcPr>
            <w:tcW w:w="6300" w:type="dxa"/>
          </w:tcPr>
          <w:p w14:paraId="66029851" w14:textId="26961D28" w:rsidR="00DA1D7F" w:rsidRPr="00BA46AE" w:rsidRDefault="007304ED" w:rsidP="00DA1D7F">
            <w:pPr>
              <w:rPr>
                <w:color w:val="000000"/>
                <w:sz w:val="24"/>
                <w:szCs w:val="24"/>
              </w:rPr>
            </w:pPr>
            <w:r>
              <w:rPr>
                <w:color w:val="000000"/>
                <w:sz w:val="24"/>
                <w:szCs w:val="24"/>
              </w:rPr>
              <w:t xml:space="preserve">Principal </w:t>
            </w:r>
            <w:r w:rsidR="00696362">
              <w:rPr>
                <w:color w:val="000000"/>
                <w:sz w:val="24"/>
                <w:szCs w:val="24"/>
              </w:rPr>
              <w:t xml:space="preserve">Financial Analyst, </w:t>
            </w:r>
            <w:r>
              <w:rPr>
                <w:color w:val="000000"/>
                <w:sz w:val="24"/>
                <w:szCs w:val="24"/>
              </w:rPr>
              <w:t>ES</w:t>
            </w:r>
            <w:r w:rsidR="00696362">
              <w:rPr>
                <w:color w:val="000000"/>
                <w:sz w:val="24"/>
                <w:szCs w:val="24"/>
              </w:rPr>
              <w:t xml:space="preserve"> Finance</w:t>
            </w:r>
          </w:p>
        </w:tc>
      </w:tr>
      <w:tr w:rsidR="00DA1D7F" w:rsidRPr="00BA46AE" w14:paraId="4756360B" w14:textId="77777777" w:rsidTr="00DA1D7F">
        <w:tc>
          <w:tcPr>
            <w:tcW w:w="3258" w:type="dxa"/>
          </w:tcPr>
          <w:p w14:paraId="1619766E" w14:textId="77777777" w:rsidR="00DA1D7F" w:rsidRPr="00BA46AE" w:rsidRDefault="00DA1D7F" w:rsidP="00DA1D7F">
            <w:pPr>
              <w:jc w:val="right"/>
              <w:rPr>
                <w:color w:val="000000"/>
                <w:sz w:val="24"/>
                <w:szCs w:val="24"/>
              </w:rPr>
            </w:pPr>
            <w:r w:rsidRPr="00BA46AE">
              <w:rPr>
                <w:color w:val="000000"/>
                <w:sz w:val="24"/>
                <w:szCs w:val="24"/>
              </w:rPr>
              <w:t>Mailing Address:</w:t>
            </w:r>
          </w:p>
        </w:tc>
        <w:tc>
          <w:tcPr>
            <w:tcW w:w="6300" w:type="dxa"/>
          </w:tcPr>
          <w:p w14:paraId="69E1092A" w14:textId="77777777" w:rsidR="00DA1D7F" w:rsidRPr="00BA46AE" w:rsidRDefault="00DA1D7F" w:rsidP="00DA1D7F">
            <w:pPr>
              <w:rPr>
                <w:color w:val="000000"/>
                <w:sz w:val="24"/>
                <w:szCs w:val="24"/>
              </w:rPr>
            </w:pPr>
            <w:r w:rsidRPr="00BA46AE">
              <w:rPr>
                <w:color w:val="000000"/>
                <w:sz w:val="24"/>
                <w:szCs w:val="24"/>
              </w:rPr>
              <w:t>390 North Robert Street</w:t>
            </w:r>
          </w:p>
          <w:p w14:paraId="79297ABA" w14:textId="77777777" w:rsidR="00DA1D7F" w:rsidRPr="00BA46AE" w:rsidRDefault="00DA1D7F" w:rsidP="00DA1D7F">
            <w:pPr>
              <w:rPr>
                <w:color w:val="000000"/>
                <w:sz w:val="24"/>
                <w:szCs w:val="24"/>
              </w:rPr>
            </w:pPr>
            <w:r w:rsidRPr="00BA46AE">
              <w:rPr>
                <w:color w:val="000000"/>
                <w:sz w:val="24"/>
                <w:szCs w:val="24"/>
              </w:rPr>
              <w:t>St. Paul, MN 55101</w:t>
            </w:r>
          </w:p>
        </w:tc>
      </w:tr>
      <w:tr w:rsidR="00DA1D7F" w:rsidRPr="00BA46AE" w14:paraId="1BEEC007" w14:textId="77777777" w:rsidTr="00DA1D7F">
        <w:tc>
          <w:tcPr>
            <w:tcW w:w="3258" w:type="dxa"/>
          </w:tcPr>
          <w:p w14:paraId="5164233B" w14:textId="77777777" w:rsidR="00DA1D7F" w:rsidRPr="00BA46AE" w:rsidRDefault="00DA1D7F" w:rsidP="00DA1D7F">
            <w:pPr>
              <w:jc w:val="right"/>
              <w:rPr>
                <w:color w:val="000000"/>
                <w:sz w:val="24"/>
                <w:szCs w:val="24"/>
              </w:rPr>
            </w:pPr>
            <w:r w:rsidRPr="00BA46AE">
              <w:rPr>
                <w:color w:val="000000"/>
                <w:sz w:val="24"/>
                <w:szCs w:val="24"/>
              </w:rPr>
              <w:t>Phone:</w:t>
            </w:r>
          </w:p>
        </w:tc>
        <w:tc>
          <w:tcPr>
            <w:tcW w:w="6300" w:type="dxa"/>
          </w:tcPr>
          <w:p w14:paraId="09A8631B" w14:textId="48F246E0" w:rsidR="00DA1D7F" w:rsidRPr="00BA46AE" w:rsidRDefault="00DA1D7F" w:rsidP="00F11CC0">
            <w:pPr>
              <w:rPr>
                <w:color w:val="000000"/>
                <w:sz w:val="24"/>
                <w:szCs w:val="24"/>
              </w:rPr>
            </w:pPr>
            <w:r w:rsidRPr="00BA46AE">
              <w:rPr>
                <w:color w:val="000000"/>
                <w:sz w:val="24"/>
                <w:szCs w:val="24"/>
              </w:rPr>
              <w:t>(651) 602-</w:t>
            </w:r>
            <w:r w:rsidR="00F11CC0" w:rsidRPr="00BA46AE">
              <w:rPr>
                <w:color w:val="000000"/>
                <w:sz w:val="24"/>
                <w:szCs w:val="24"/>
              </w:rPr>
              <w:t>1</w:t>
            </w:r>
            <w:r w:rsidR="00696362">
              <w:rPr>
                <w:color w:val="000000"/>
                <w:sz w:val="24"/>
                <w:szCs w:val="24"/>
              </w:rPr>
              <w:t>263</w:t>
            </w:r>
          </w:p>
        </w:tc>
      </w:tr>
      <w:tr w:rsidR="00DA1D7F" w:rsidRPr="00BA46AE" w14:paraId="372B8D63" w14:textId="77777777" w:rsidTr="00DA1D7F">
        <w:tc>
          <w:tcPr>
            <w:tcW w:w="3258" w:type="dxa"/>
          </w:tcPr>
          <w:p w14:paraId="31498F61" w14:textId="77777777" w:rsidR="00DA1D7F" w:rsidRPr="00BA46AE" w:rsidRDefault="00DA1D7F" w:rsidP="00DA1D7F">
            <w:pPr>
              <w:jc w:val="right"/>
              <w:rPr>
                <w:color w:val="000000"/>
                <w:sz w:val="24"/>
                <w:szCs w:val="24"/>
              </w:rPr>
            </w:pPr>
            <w:r w:rsidRPr="00BA46AE">
              <w:rPr>
                <w:color w:val="000000"/>
                <w:sz w:val="24"/>
                <w:szCs w:val="24"/>
              </w:rPr>
              <w:t>E-Mail Address:</w:t>
            </w:r>
          </w:p>
        </w:tc>
        <w:tc>
          <w:tcPr>
            <w:tcW w:w="6300" w:type="dxa"/>
          </w:tcPr>
          <w:p w14:paraId="6E0E56F9" w14:textId="754A80BB" w:rsidR="00DA1D7F" w:rsidRPr="00BA46AE" w:rsidRDefault="00696362" w:rsidP="00DA1D7F">
            <w:pPr>
              <w:rPr>
                <w:color w:val="000000"/>
                <w:sz w:val="24"/>
                <w:szCs w:val="24"/>
              </w:rPr>
            </w:pPr>
            <w:hyperlink r:id="rId12" w:history="1">
              <w:r>
                <w:rPr>
                  <w:rStyle w:val="Hyperlink"/>
                  <w:sz w:val="24"/>
                  <w:szCs w:val="24"/>
                </w:rPr>
                <w:t>ward.brown@metc.state.mn.us</w:t>
              </w:r>
            </w:hyperlink>
          </w:p>
        </w:tc>
      </w:tr>
    </w:tbl>
    <w:p w14:paraId="1CDBDD6B" w14:textId="69E0D64D" w:rsidR="00DA1D7F" w:rsidRDefault="00DA1D7F" w:rsidP="0078068F">
      <w:pPr>
        <w:spacing w:before="240" w:after="240" w:line="240" w:lineRule="auto"/>
        <w:ind w:left="720"/>
      </w:pPr>
      <w:r w:rsidRPr="006B0750">
        <w:lastRenderedPageBreak/>
        <w:t xml:space="preserve">or his </w:t>
      </w:r>
      <w:r w:rsidR="0036732B" w:rsidRPr="006B0750">
        <w:t>successor and</w:t>
      </w:r>
      <w:r w:rsidRPr="006B0750">
        <w:t xml:space="preserve"> has the responsibility to monitor the Grantee</w:t>
      </w:r>
      <w:r>
        <w:t>’</w:t>
      </w:r>
      <w:r w:rsidRPr="006B0750">
        <w:t>s performance and the authority to accept the services provided under this grant contract.  If the services are satisfactory, the Met Council</w:t>
      </w:r>
      <w:r>
        <w:t>’</w:t>
      </w:r>
      <w:r w:rsidRPr="006B0750">
        <w:t>s Authorized Representative will certify acceptance on each inv</w:t>
      </w:r>
      <w:r>
        <w:t>oice submitted for payment.</w:t>
      </w:r>
    </w:p>
    <w:p w14:paraId="39CA0C2A" w14:textId="77777777" w:rsidR="00DA1D7F" w:rsidRPr="006B0750" w:rsidRDefault="00DA1D7F" w:rsidP="00520EAD">
      <w:pPr>
        <w:spacing w:after="120" w:line="240" w:lineRule="auto"/>
        <w:ind w:left="720"/>
      </w:pPr>
      <w:r w:rsidRPr="006B0750">
        <w:t>The Grantee</w:t>
      </w:r>
      <w:r>
        <w:t>’</w:t>
      </w:r>
      <w:r w:rsidRPr="006B0750">
        <w:t>s Authorized Representati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58"/>
        <w:gridCol w:w="6300"/>
      </w:tblGrid>
      <w:tr w:rsidR="00DA1D7F" w:rsidRPr="00BA46AE" w14:paraId="0BC860CB" w14:textId="77777777" w:rsidTr="00DA1D7F">
        <w:tc>
          <w:tcPr>
            <w:tcW w:w="3258" w:type="dxa"/>
          </w:tcPr>
          <w:p w14:paraId="17418D3D" w14:textId="77777777" w:rsidR="00DA1D7F" w:rsidRPr="006508B3" w:rsidRDefault="00DA1D7F" w:rsidP="00DA1D7F">
            <w:pPr>
              <w:jc w:val="right"/>
              <w:rPr>
                <w:color w:val="000000"/>
                <w:sz w:val="24"/>
                <w:szCs w:val="24"/>
              </w:rPr>
            </w:pPr>
            <w:r w:rsidRPr="006508B3">
              <w:rPr>
                <w:color w:val="000000"/>
                <w:sz w:val="24"/>
                <w:szCs w:val="24"/>
              </w:rPr>
              <w:t>Name:</w:t>
            </w:r>
          </w:p>
        </w:tc>
        <w:tc>
          <w:tcPr>
            <w:tcW w:w="6300" w:type="dxa"/>
          </w:tcPr>
          <w:p w14:paraId="48D418CE" w14:textId="6BE299C6" w:rsidR="00DA1D7F" w:rsidRPr="006508B3" w:rsidRDefault="00E90B85" w:rsidP="00DA1D7F">
            <w:pPr>
              <w:rPr>
                <w:color w:val="000000"/>
                <w:sz w:val="24"/>
                <w:szCs w:val="24"/>
              </w:rPr>
            </w:pPr>
            <w:r>
              <w:rPr>
                <w:color w:val="000000"/>
                <w:szCs w:val="24"/>
              </w:rPr>
              <w:fldChar w:fldCharType="begin"/>
            </w:r>
            <w:r>
              <w:rPr>
                <w:color w:val="000000"/>
                <w:sz w:val="24"/>
                <w:szCs w:val="24"/>
              </w:rPr>
              <w:instrText xml:space="preserve"> MERGEFIELD "Contact_Name" </w:instrText>
            </w:r>
            <w:r>
              <w:rPr>
                <w:color w:val="000000"/>
                <w:szCs w:val="24"/>
              </w:rPr>
              <w:fldChar w:fldCharType="separate"/>
            </w:r>
            <w:r w:rsidR="00837468">
              <w:rPr>
                <w:noProof/>
                <w:color w:val="000000"/>
                <w:sz w:val="24"/>
                <w:szCs w:val="24"/>
              </w:rPr>
              <w:t>«Contact_Name»</w:t>
            </w:r>
            <w:r>
              <w:rPr>
                <w:color w:val="000000"/>
                <w:szCs w:val="24"/>
              </w:rPr>
              <w:fldChar w:fldCharType="end"/>
            </w:r>
          </w:p>
        </w:tc>
      </w:tr>
      <w:tr w:rsidR="00DA1D7F" w:rsidRPr="00BA46AE" w14:paraId="68832BFE" w14:textId="77777777" w:rsidTr="00DA1D7F">
        <w:tc>
          <w:tcPr>
            <w:tcW w:w="3258" w:type="dxa"/>
          </w:tcPr>
          <w:p w14:paraId="213609F0" w14:textId="77777777" w:rsidR="00DA1D7F" w:rsidRPr="006508B3" w:rsidRDefault="00DA1D7F" w:rsidP="00DA1D7F">
            <w:pPr>
              <w:jc w:val="right"/>
              <w:rPr>
                <w:color w:val="000000"/>
                <w:sz w:val="24"/>
                <w:szCs w:val="24"/>
              </w:rPr>
            </w:pPr>
            <w:r w:rsidRPr="006508B3">
              <w:rPr>
                <w:color w:val="000000"/>
                <w:sz w:val="24"/>
                <w:szCs w:val="24"/>
              </w:rPr>
              <w:t>Mailing Address:</w:t>
            </w:r>
          </w:p>
        </w:tc>
        <w:tc>
          <w:tcPr>
            <w:tcW w:w="6300" w:type="dxa"/>
          </w:tcPr>
          <w:p w14:paraId="31280CE3" w14:textId="10743F75" w:rsidR="00DA1D7F" w:rsidRPr="006508B3" w:rsidRDefault="00E90B85" w:rsidP="00DA1D7F">
            <w:pPr>
              <w:rPr>
                <w:color w:val="000000"/>
                <w:sz w:val="24"/>
                <w:szCs w:val="24"/>
              </w:rPr>
            </w:pPr>
            <w:r>
              <w:rPr>
                <w:color w:val="000000"/>
                <w:szCs w:val="24"/>
              </w:rPr>
              <w:fldChar w:fldCharType="begin"/>
            </w:r>
            <w:r>
              <w:rPr>
                <w:color w:val="000000"/>
                <w:sz w:val="24"/>
                <w:szCs w:val="24"/>
              </w:rPr>
              <w:instrText xml:space="preserve"> MERGEFIELD "Address" </w:instrText>
            </w:r>
            <w:r>
              <w:rPr>
                <w:color w:val="000000"/>
                <w:szCs w:val="24"/>
              </w:rPr>
              <w:fldChar w:fldCharType="separate"/>
            </w:r>
            <w:r w:rsidR="00837468">
              <w:rPr>
                <w:noProof/>
                <w:color w:val="000000"/>
                <w:sz w:val="24"/>
                <w:szCs w:val="24"/>
              </w:rPr>
              <w:t>«Address»</w:t>
            </w:r>
            <w:r>
              <w:rPr>
                <w:color w:val="000000"/>
                <w:szCs w:val="24"/>
              </w:rPr>
              <w:fldChar w:fldCharType="end"/>
            </w:r>
          </w:p>
        </w:tc>
      </w:tr>
      <w:tr w:rsidR="00DA1D7F" w:rsidRPr="00BA46AE" w14:paraId="26A47866" w14:textId="77777777" w:rsidTr="00DA1D7F">
        <w:tc>
          <w:tcPr>
            <w:tcW w:w="3258" w:type="dxa"/>
          </w:tcPr>
          <w:p w14:paraId="0B3B8CB6" w14:textId="77777777" w:rsidR="00DA1D7F" w:rsidRPr="006508B3" w:rsidRDefault="00DA1D7F" w:rsidP="00DA1D7F">
            <w:pPr>
              <w:jc w:val="right"/>
              <w:rPr>
                <w:color w:val="000000"/>
                <w:sz w:val="24"/>
                <w:szCs w:val="24"/>
              </w:rPr>
            </w:pPr>
            <w:r w:rsidRPr="006508B3">
              <w:rPr>
                <w:color w:val="000000"/>
                <w:sz w:val="24"/>
                <w:szCs w:val="24"/>
              </w:rPr>
              <w:t>Phone:</w:t>
            </w:r>
          </w:p>
        </w:tc>
        <w:tc>
          <w:tcPr>
            <w:tcW w:w="6300" w:type="dxa"/>
          </w:tcPr>
          <w:p w14:paraId="0691E901" w14:textId="01361C54" w:rsidR="00DA1D7F" w:rsidRPr="006508B3" w:rsidRDefault="00E90B85" w:rsidP="00DA1D7F">
            <w:pPr>
              <w:rPr>
                <w:color w:val="000000"/>
                <w:sz w:val="24"/>
                <w:szCs w:val="24"/>
              </w:rPr>
            </w:pPr>
            <w:r>
              <w:rPr>
                <w:color w:val="000000"/>
                <w:szCs w:val="24"/>
              </w:rPr>
              <w:fldChar w:fldCharType="begin"/>
            </w:r>
            <w:r>
              <w:rPr>
                <w:color w:val="000000"/>
                <w:sz w:val="24"/>
                <w:szCs w:val="24"/>
              </w:rPr>
              <w:instrText xml:space="preserve"> MERGEFIELD "Phone" </w:instrText>
            </w:r>
            <w:r>
              <w:rPr>
                <w:color w:val="000000"/>
                <w:szCs w:val="24"/>
              </w:rPr>
              <w:fldChar w:fldCharType="separate"/>
            </w:r>
            <w:r w:rsidR="00837468">
              <w:rPr>
                <w:noProof/>
                <w:color w:val="000000"/>
                <w:sz w:val="24"/>
                <w:szCs w:val="24"/>
              </w:rPr>
              <w:t>«Phone»</w:t>
            </w:r>
            <w:r>
              <w:rPr>
                <w:color w:val="000000"/>
                <w:szCs w:val="24"/>
              </w:rPr>
              <w:fldChar w:fldCharType="end"/>
            </w:r>
          </w:p>
        </w:tc>
      </w:tr>
      <w:tr w:rsidR="00DA1D7F" w:rsidRPr="00BA46AE" w14:paraId="1E0DBC5D" w14:textId="77777777" w:rsidTr="00DA1D7F">
        <w:tc>
          <w:tcPr>
            <w:tcW w:w="3258" w:type="dxa"/>
          </w:tcPr>
          <w:p w14:paraId="0EAB9AE7" w14:textId="77777777" w:rsidR="00DA1D7F" w:rsidRPr="006508B3" w:rsidRDefault="00DA1D7F" w:rsidP="00DA1D7F">
            <w:pPr>
              <w:jc w:val="right"/>
              <w:rPr>
                <w:color w:val="000000"/>
                <w:sz w:val="24"/>
                <w:szCs w:val="24"/>
              </w:rPr>
            </w:pPr>
            <w:r w:rsidRPr="006508B3">
              <w:rPr>
                <w:color w:val="000000"/>
                <w:sz w:val="24"/>
                <w:szCs w:val="24"/>
              </w:rPr>
              <w:t>E-Mail Address:</w:t>
            </w:r>
          </w:p>
        </w:tc>
        <w:tc>
          <w:tcPr>
            <w:tcW w:w="6300" w:type="dxa"/>
          </w:tcPr>
          <w:p w14:paraId="68624C15" w14:textId="3F2048A2" w:rsidR="00DA1D7F" w:rsidRPr="006508B3" w:rsidRDefault="00E90B85" w:rsidP="00DA1D7F">
            <w:pPr>
              <w:rPr>
                <w:color w:val="0000FF"/>
                <w:sz w:val="24"/>
                <w:szCs w:val="24"/>
                <w:u w:val="single"/>
              </w:rPr>
            </w:pPr>
            <w:r>
              <w:rPr>
                <w:color w:val="0000FF"/>
                <w:szCs w:val="24"/>
                <w:u w:val="single"/>
              </w:rPr>
              <w:fldChar w:fldCharType="begin"/>
            </w:r>
            <w:r>
              <w:rPr>
                <w:color w:val="0000FF"/>
                <w:sz w:val="24"/>
                <w:szCs w:val="24"/>
                <w:u w:val="single"/>
              </w:rPr>
              <w:instrText xml:space="preserve"> MERGEFIELD "Contact_email" </w:instrText>
            </w:r>
            <w:r>
              <w:rPr>
                <w:color w:val="0000FF"/>
                <w:szCs w:val="24"/>
                <w:u w:val="single"/>
              </w:rPr>
              <w:fldChar w:fldCharType="separate"/>
            </w:r>
            <w:r w:rsidR="00837468">
              <w:rPr>
                <w:noProof/>
                <w:color w:val="0000FF"/>
                <w:sz w:val="24"/>
                <w:szCs w:val="24"/>
                <w:u w:val="single"/>
              </w:rPr>
              <w:t>«Contact_email»</w:t>
            </w:r>
            <w:r>
              <w:rPr>
                <w:color w:val="0000FF"/>
                <w:szCs w:val="24"/>
                <w:u w:val="single"/>
              </w:rPr>
              <w:fldChar w:fldCharType="end"/>
            </w:r>
          </w:p>
        </w:tc>
      </w:tr>
    </w:tbl>
    <w:p w14:paraId="1000037F" w14:textId="77777777" w:rsidR="00DA1D7F" w:rsidRDefault="00DA1D7F" w:rsidP="0078068F">
      <w:pPr>
        <w:spacing w:before="240" w:after="240" w:line="240" w:lineRule="auto"/>
        <w:ind w:left="720"/>
      </w:pPr>
      <w:r w:rsidRPr="006B0750">
        <w:t>If the Grantee</w:t>
      </w:r>
      <w:r>
        <w:t>’</w:t>
      </w:r>
      <w:r w:rsidRPr="006B0750">
        <w:t xml:space="preserve">s Authorized Representative changes at any time during this </w:t>
      </w:r>
      <w:r w:rsidR="00F11CC0">
        <w:t>Grant Agreement</w:t>
      </w:r>
      <w:r w:rsidRPr="006B0750">
        <w:t>, the Grantee must immediately notify the Met Council</w:t>
      </w:r>
      <w:r w:rsidR="00EB58E9">
        <w:t xml:space="preserve"> and within 30 days provide a new City resolution </w:t>
      </w:r>
      <w:r w:rsidR="008E0B92">
        <w:t xml:space="preserve">(if such resolution is necessary) </w:t>
      </w:r>
      <w:r w:rsidR="00EB58E9">
        <w:t>specifying the new Representative</w:t>
      </w:r>
      <w:r w:rsidRPr="006B0750">
        <w:t>.</w:t>
      </w:r>
    </w:p>
    <w:p w14:paraId="6B92CC17" w14:textId="77777777" w:rsidR="00CA0AC4" w:rsidRDefault="000C2DEF" w:rsidP="0078068F">
      <w:pPr>
        <w:spacing w:line="480" w:lineRule="auto"/>
        <w:rPr>
          <w:b/>
          <w:bCs/>
        </w:rPr>
      </w:pPr>
      <w:r>
        <w:rPr>
          <w:b/>
        </w:rPr>
        <w:t>8</w:t>
      </w:r>
      <w:r w:rsidR="00CA0AC4">
        <w:rPr>
          <w:b/>
        </w:rPr>
        <w:t>.</w:t>
      </w:r>
      <w:r w:rsidR="00CA0AC4" w:rsidRPr="006B0750">
        <w:tab/>
      </w:r>
      <w:r w:rsidR="00CA0AC4" w:rsidRPr="006B0750">
        <w:rPr>
          <w:b/>
          <w:bCs/>
        </w:rPr>
        <w:t>Assignment, Amendments, Waiver, and Grant contract Complete</w:t>
      </w:r>
      <w:r w:rsidR="00CA0AC4">
        <w:rPr>
          <w:b/>
          <w:bCs/>
        </w:rPr>
        <w:t>.</w:t>
      </w:r>
    </w:p>
    <w:p w14:paraId="79AC8DF5" w14:textId="77777777" w:rsidR="00CA0AC4" w:rsidRPr="006B0750" w:rsidRDefault="000C2DEF" w:rsidP="0078068F">
      <w:pPr>
        <w:spacing w:after="240" w:line="240" w:lineRule="auto"/>
        <w:ind w:left="720"/>
      </w:pPr>
      <w:r>
        <w:t>8</w:t>
      </w:r>
      <w:r w:rsidR="00CA0AC4" w:rsidRPr="006B0750">
        <w:rPr>
          <w:i/>
        </w:rPr>
        <w:t>.</w:t>
      </w:r>
      <w:r w:rsidR="00CA0AC4">
        <w:t>1</w:t>
      </w:r>
      <w:r w:rsidR="00CA0AC4">
        <w:tab/>
      </w:r>
      <w:r w:rsidR="00CA0AC4" w:rsidRPr="009F3367">
        <w:rPr>
          <w:bCs/>
          <w:iCs/>
        </w:rPr>
        <w:t>Assignment.</w:t>
      </w:r>
      <w:r w:rsidR="00CA0AC4" w:rsidRPr="006B0750">
        <w:rPr>
          <w:i/>
          <w:iCs/>
        </w:rPr>
        <w:t xml:space="preserve">  </w:t>
      </w:r>
      <w:r w:rsidR="00CA0AC4" w:rsidRPr="006B0750">
        <w:t xml:space="preserve">The Grantee may neither assign nor transfer any rights or obligations under this </w:t>
      </w:r>
      <w:r w:rsidR="0094451A">
        <w:t>Grant Agreement</w:t>
      </w:r>
      <w:r w:rsidR="00CA0AC4" w:rsidRPr="006B0750">
        <w:t xml:space="preserve"> without the prior consent of the Met Council and a fully executed Assignment Agreement, executed and approved by the same parties who executed and approved this </w:t>
      </w:r>
      <w:r w:rsidR="0094451A">
        <w:t>Grant Agreement</w:t>
      </w:r>
      <w:r w:rsidR="00CA0AC4" w:rsidRPr="006B0750">
        <w:t>, or their successors in office.</w:t>
      </w:r>
    </w:p>
    <w:p w14:paraId="6BCED6BA" w14:textId="77777777" w:rsidR="00CA0AC4" w:rsidRPr="006B0750" w:rsidRDefault="000C2DEF" w:rsidP="0078068F">
      <w:pPr>
        <w:spacing w:after="240" w:line="240" w:lineRule="auto"/>
        <w:ind w:left="720"/>
      </w:pPr>
      <w:r w:rsidRPr="009F3367">
        <w:t>8</w:t>
      </w:r>
      <w:r w:rsidR="00CA0AC4" w:rsidRPr="009F3367">
        <w:t>.2</w:t>
      </w:r>
      <w:r w:rsidR="00CA0AC4" w:rsidRPr="009F3367">
        <w:tab/>
      </w:r>
      <w:r w:rsidR="00CA0AC4" w:rsidRPr="009F3367">
        <w:rPr>
          <w:bCs/>
          <w:iCs/>
        </w:rPr>
        <w:t>Amendments.</w:t>
      </w:r>
      <w:r w:rsidR="00CA0AC4" w:rsidRPr="006B0750">
        <w:rPr>
          <w:i/>
          <w:iCs/>
        </w:rPr>
        <w:t xml:space="preserve">  </w:t>
      </w:r>
      <w:r w:rsidR="00CA0AC4" w:rsidRPr="006B0750">
        <w:t xml:space="preserve">Any amendment to this </w:t>
      </w:r>
      <w:r w:rsidR="0094451A">
        <w:t>Grant Agreement</w:t>
      </w:r>
      <w:r w:rsidR="00CA0AC4" w:rsidRPr="006B0750">
        <w:t xml:space="preserve"> must be in writing and will not be effective until it has been executed and approved by the same parties who executed and approved the original </w:t>
      </w:r>
      <w:r w:rsidR="0094451A">
        <w:t>Grant Agreement</w:t>
      </w:r>
      <w:r w:rsidR="000C5983">
        <w:t xml:space="preserve">, or their </w:t>
      </w:r>
      <w:r w:rsidR="002930D7">
        <w:t xml:space="preserve">successors, or their </w:t>
      </w:r>
      <w:r w:rsidR="000C5983">
        <w:t>delegatee</w:t>
      </w:r>
      <w:r w:rsidR="00CA0AC4" w:rsidRPr="006B0750">
        <w:t xml:space="preserve"> in office.</w:t>
      </w:r>
    </w:p>
    <w:p w14:paraId="79109EF8" w14:textId="77777777" w:rsidR="00CA0AC4" w:rsidRPr="006B0750" w:rsidRDefault="000C2DEF" w:rsidP="0078068F">
      <w:pPr>
        <w:spacing w:after="240" w:line="240" w:lineRule="auto"/>
        <w:ind w:left="720"/>
      </w:pPr>
      <w:r>
        <w:t>8</w:t>
      </w:r>
      <w:r w:rsidR="00CA0AC4" w:rsidRPr="006B0750">
        <w:t>.3</w:t>
      </w:r>
      <w:r w:rsidR="00CA0AC4">
        <w:rPr>
          <w:i/>
        </w:rPr>
        <w:tab/>
      </w:r>
      <w:r w:rsidR="00CA0AC4" w:rsidRPr="009F3367">
        <w:rPr>
          <w:bCs/>
          <w:iCs/>
        </w:rPr>
        <w:t>Waiver.</w:t>
      </w:r>
      <w:r w:rsidR="00CA0AC4" w:rsidRPr="009F3367">
        <w:rPr>
          <w:iCs/>
        </w:rPr>
        <w:t xml:space="preserve"> </w:t>
      </w:r>
      <w:r w:rsidR="00CA0AC4" w:rsidRPr="009F3367">
        <w:rPr>
          <w:i/>
          <w:iCs/>
        </w:rPr>
        <w:t xml:space="preserve"> </w:t>
      </w:r>
      <w:r w:rsidR="00CA0AC4" w:rsidRPr="009F3367">
        <w:t>If the</w:t>
      </w:r>
      <w:r w:rsidR="00CA0AC4" w:rsidRPr="006B0750">
        <w:t xml:space="preserve"> Met Council fails to enforce any provision of this </w:t>
      </w:r>
      <w:r w:rsidR="0094451A">
        <w:t>Grant Agreement</w:t>
      </w:r>
      <w:r w:rsidR="00CA0AC4" w:rsidRPr="006B0750">
        <w:t>, that failure does not waive the provision or its right to enforce it.</w:t>
      </w:r>
    </w:p>
    <w:p w14:paraId="0DAF849C" w14:textId="77777777" w:rsidR="00CA0AC4" w:rsidRPr="006B0750" w:rsidRDefault="000C2DEF" w:rsidP="0078068F">
      <w:pPr>
        <w:spacing w:after="240" w:line="240" w:lineRule="auto"/>
        <w:ind w:left="720"/>
      </w:pPr>
      <w:r>
        <w:t>8</w:t>
      </w:r>
      <w:r w:rsidR="00CA0AC4" w:rsidRPr="006B0750">
        <w:t>.4</w:t>
      </w:r>
      <w:r w:rsidR="00CA0AC4" w:rsidRPr="006B0750">
        <w:rPr>
          <w:i/>
        </w:rPr>
        <w:tab/>
      </w:r>
      <w:r w:rsidR="00CA0AC4" w:rsidRPr="009F3367">
        <w:rPr>
          <w:bCs/>
          <w:iCs/>
        </w:rPr>
        <w:t>Grant Contract Complete.</w:t>
      </w:r>
      <w:r w:rsidR="00CA0AC4" w:rsidRPr="006B0750">
        <w:rPr>
          <w:i/>
          <w:iCs/>
        </w:rPr>
        <w:t xml:space="preserve">  </w:t>
      </w:r>
      <w:r w:rsidR="00CA0AC4" w:rsidRPr="006B0750">
        <w:t xml:space="preserve">This </w:t>
      </w:r>
      <w:r w:rsidR="0094451A">
        <w:t>Grant Agreement</w:t>
      </w:r>
      <w:r w:rsidR="00CA0AC4" w:rsidRPr="006B0750">
        <w:t xml:space="preserve"> contains all negotiations and agreements between the Met Council and the Grantee.  No other understanding regarding this </w:t>
      </w:r>
      <w:r w:rsidR="0094451A">
        <w:t>Grant Agreement</w:t>
      </w:r>
      <w:r w:rsidR="00CA0AC4" w:rsidRPr="006B0750">
        <w:t>, whether written or oral, may be used to bind either party.</w:t>
      </w:r>
    </w:p>
    <w:p w14:paraId="217F1988" w14:textId="77777777" w:rsidR="00CA0AC4" w:rsidRPr="003601B2" w:rsidRDefault="000C2DEF" w:rsidP="0078068F">
      <w:pPr>
        <w:spacing w:line="480" w:lineRule="auto"/>
      </w:pPr>
      <w:r>
        <w:rPr>
          <w:b/>
        </w:rPr>
        <w:t>9</w:t>
      </w:r>
      <w:r w:rsidR="00CA0AC4">
        <w:rPr>
          <w:b/>
        </w:rPr>
        <w:t>.</w:t>
      </w:r>
      <w:r w:rsidR="00CA0AC4" w:rsidRPr="006B0750">
        <w:tab/>
      </w:r>
      <w:r w:rsidR="00CA0AC4" w:rsidRPr="003601B2">
        <w:rPr>
          <w:b/>
          <w:bCs/>
        </w:rPr>
        <w:t>Liability</w:t>
      </w:r>
      <w:r w:rsidR="00B425FA">
        <w:rPr>
          <w:b/>
          <w:bCs/>
        </w:rPr>
        <w:t xml:space="preserve"> and Insurance</w:t>
      </w:r>
      <w:r w:rsidR="00CA0AC4" w:rsidRPr="003601B2">
        <w:rPr>
          <w:b/>
          <w:bCs/>
        </w:rPr>
        <w:t>.</w:t>
      </w:r>
    </w:p>
    <w:p w14:paraId="24034D7A" w14:textId="49A63615" w:rsidR="00CA0AC4" w:rsidRDefault="000C2DEF" w:rsidP="0078068F">
      <w:pPr>
        <w:spacing w:after="240" w:line="240" w:lineRule="auto"/>
        <w:ind w:left="720"/>
      </w:pPr>
      <w:r>
        <w:t>9</w:t>
      </w:r>
      <w:r w:rsidR="0094451A">
        <w:t>.1</w:t>
      </w:r>
      <w:r w:rsidR="0094451A">
        <w:tab/>
      </w:r>
      <w:r w:rsidR="00CA0AC4" w:rsidRPr="006B0750">
        <w:t xml:space="preserve">The Grantee </w:t>
      </w:r>
      <w:r w:rsidR="004532E3">
        <w:t xml:space="preserve">and the Met Council agree that they will, subject to any indemnifications provided herein, be responsible for their own acts and the results thereof to the extent authorized by law, and they shall not be responsible for the acts of the other party and the results thereof.  The liability of the Met Council is governed by the provisions contained in Minn. Stat. </w:t>
      </w:r>
      <w:r w:rsidR="0083247C">
        <w:t>Chapter </w:t>
      </w:r>
      <w:r w:rsidR="004532E3">
        <w:t xml:space="preserve">466 as it may be amended, modified or replaced from time to time.  </w:t>
      </w:r>
      <w:r w:rsidR="003F2909">
        <w:t>T</w:t>
      </w:r>
      <w:r w:rsidR="004532E3">
        <w:t>he liability of the Grantee, including but not limited to the indemnification provided under Section</w:t>
      </w:r>
      <w:r w:rsidR="009F3367">
        <w:t> </w:t>
      </w:r>
      <w:r w:rsidR="00F77581">
        <w:t>9</w:t>
      </w:r>
      <w:r w:rsidR="004532E3">
        <w:t xml:space="preserve">.2 is governed by the provisions contained in such </w:t>
      </w:r>
      <w:r w:rsidR="008E0B92">
        <w:t>Chapter </w:t>
      </w:r>
      <w:r w:rsidR="004532E3">
        <w:t>466.</w:t>
      </w:r>
    </w:p>
    <w:p w14:paraId="2DBFF758" w14:textId="394F7BD7" w:rsidR="004532E3" w:rsidRDefault="000C2DEF" w:rsidP="0078068F">
      <w:pPr>
        <w:spacing w:after="240" w:line="240" w:lineRule="auto"/>
        <w:ind w:left="720"/>
      </w:pPr>
      <w:r>
        <w:t>9</w:t>
      </w:r>
      <w:r w:rsidR="004532E3">
        <w:t>.2</w:t>
      </w:r>
      <w:r w:rsidR="004532E3">
        <w:tab/>
      </w:r>
      <w:r w:rsidR="0036732B">
        <w:t xml:space="preserve">Indemnification by the Grantee.  The Grantee shall bear all losses, expenses (including attorneys' fees) and damages in connection with Grantee’s administration of the Grant Program and agrees to indemnify and hold harmless the Met Council, its agents, servants and employees from all claims, demands and judgments made or recovered against the Met Council, its agents, servants and employees, because of bodily injuries, including death at any time resulting therefrom, or because of damages to property, or others (including loss of use) from any cause whatsoever, arising out of, incidental to, or in connection with the Grant Program whether or not due to any act of omission or commission, including negligence of the Grantee or any contractor or their employees, servants or agents, and whether or not due </w:t>
      </w:r>
      <w:r w:rsidR="0036732B">
        <w:lastRenderedPageBreak/>
        <w:t>to any act of omission or commission (excluding, however, negligence or breach of statutory duty) of the Met Council, its employees, servants or agents</w:t>
      </w:r>
      <w:r w:rsidR="0078068F">
        <w:t>.</w:t>
      </w:r>
    </w:p>
    <w:p w14:paraId="3880C363" w14:textId="77777777" w:rsidR="008E75BC" w:rsidRDefault="008E75BC" w:rsidP="0078068F">
      <w:pPr>
        <w:spacing w:after="240" w:line="240" w:lineRule="auto"/>
        <w:ind w:left="720"/>
      </w:pPr>
      <w:r>
        <w:t>Grantee further agrees to indemnify, save and hold the Met Council, its agents and employees, harmless from all claims arising out of, resulting from, or in any manner attributable to any violation by the Grantee, its officers, employees, or agents, or any provision of the Minnesota Government Data Practices Act, including legal fees and disbursements paid or incurred to enforce the provisions contained in Section</w:t>
      </w:r>
      <w:r w:rsidR="009F3367">
        <w:t> </w:t>
      </w:r>
      <w:r w:rsidR="008E0B92">
        <w:t>11</w:t>
      </w:r>
      <w:r>
        <w:t>.</w:t>
      </w:r>
    </w:p>
    <w:p w14:paraId="3ED46D54" w14:textId="60736E62" w:rsidR="008E75BC" w:rsidRDefault="008E75BC" w:rsidP="0078068F">
      <w:pPr>
        <w:spacing w:after="240" w:line="240" w:lineRule="auto"/>
        <w:ind w:left="720"/>
      </w:pPr>
      <w:r>
        <w:t>The Grantee's liability hereunder shall not be limited to the extent of insurance carried by or provided by the Grantee, or subject to any exclusions from coverage in any insurance policy.</w:t>
      </w:r>
      <w:r w:rsidR="0036732B">
        <w:t xml:space="preserve"> For the avoidance of doubt, this provision does not impact the Grantee’s liability limits established in Minnesota Statutes Chapter 466.</w:t>
      </w:r>
    </w:p>
    <w:p w14:paraId="76730A7A" w14:textId="2918F765" w:rsidR="00B425FA" w:rsidRDefault="00B425FA" w:rsidP="0078068F">
      <w:pPr>
        <w:spacing w:after="240" w:line="240" w:lineRule="auto"/>
        <w:ind w:left="720"/>
      </w:pPr>
      <w:r>
        <w:t xml:space="preserve">The Grantee shall maintain or require to be maintained adequate insurance coverage for the </w:t>
      </w:r>
      <w:r w:rsidR="00801ABD">
        <w:t>Grant Program</w:t>
      </w:r>
      <w:r>
        <w:t xml:space="preserve"> in such amounts with such limits as it determines in good faith to be reasonable or in such amounts and with such limits as may be</w:t>
      </w:r>
      <w:r w:rsidR="003F2909">
        <w:t xml:space="preserve"> reasonably</w:t>
      </w:r>
      <w:r>
        <w:t xml:space="preserve"> required</w:t>
      </w:r>
      <w:r w:rsidR="003F2909">
        <w:t xml:space="preserve"> for participating cities</w:t>
      </w:r>
      <w:r>
        <w:t xml:space="preserve"> by the Met Council from time to time.</w:t>
      </w:r>
    </w:p>
    <w:p w14:paraId="3665D7CB" w14:textId="155B6898" w:rsidR="0031522D" w:rsidRDefault="000C2DEF" w:rsidP="0078068F">
      <w:pPr>
        <w:spacing w:after="240" w:line="240" w:lineRule="auto"/>
        <w:ind w:left="720"/>
      </w:pPr>
      <w:r>
        <w:t>9</w:t>
      </w:r>
      <w:r w:rsidR="0031522D">
        <w:t>.3</w:t>
      </w:r>
      <w:r w:rsidR="0031522D">
        <w:tab/>
      </w:r>
      <w:r w:rsidR="008E75BC">
        <w:t xml:space="preserve">Relationship of the Parties.  </w:t>
      </w:r>
      <w:r w:rsidR="0031522D">
        <w:t xml:space="preserve">Nothing contained in this </w:t>
      </w:r>
      <w:r w:rsidR="00CD4D99">
        <w:t xml:space="preserve">Grant </w:t>
      </w:r>
      <w:r w:rsidR="0031522D">
        <w:t>Agreement is intended or should be construed in any manner as creating or establishing the relationship of co-partners or a joint venture between the Grantee and the Met Council, nor shall the Grantee be considered or deemed to be an agent, representative, or employee of the Met Council in the performance of this</w:t>
      </w:r>
      <w:r w:rsidR="00CD4D99">
        <w:t xml:space="preserve"> Grant</w:t>
      </w:r>
      <w:r w:rsidR="0031522D">
        <w:t xml:space="preserve"> Agreement, </w:t>
      </w:r>
      <w:r w:rsidR="00CD4D99">
        <w:t xml:space="preserve">or </w:t>
      </w:r>
      <w:r w:rsidR="0031522D">
        <w:t xml:space="preserve">the </w:t>
      </w:r>
      <w:r w:rsidR="00801ABD">
        <w:t>Grant Program</w:t>
      </w:r>
      <w:r w:rsidR="0031522D">
        <w:t>.</w:t>
      </w:r>
    </w:p>
    <w:p w14:paraId="7C1448C1" w14:textId="1CCB9DCB" w:rsidR="0031522D" w:rsidRDefault="0036732B" w:rsidP="0078068F">
      <w:pPr>
        <w:spacing w:after="240" w:line="240" w:lineRule="auto"/>
        <w:ind w:left="720"/>
      </w:pPr>
      <w:r>
        <w:t>The Grantee represents that it has already or will secure or cause to be secured all personnel, including any third-party contractor required for the performance of this Grant Agreement and the Grant Program.  All personnel of the Grantee or other persons while engaging in the performance of this Grant Agreement the Grant Program shall not have any contractual relationship with the Met Council related to the work of the Grant Program and shall not be considered employees of the Met Council.  In addition, all claims that may arise on behalf of said personnel or other persons out of employment or alleged employment including, but not limited to, claims under the Workers’ Compensation Act of the State of Minnesota, claims of discrimination against the Grantee, its officers, agents, contractors, or employees shall in no way be the responsibility of the Met Council.  Such personnel or other persons shall not require nor be entitled to any compensation, rights or benefits of any kind whatsoever from the Met Council, including but not limited to, tenure rights, medical and hospital care, sick and vacation leave, disability benefits, severance pay and retirement benefits</w:t>
      </w:r>
      <w:r w:rsidR="0031522D">
        <w:t>.</w:t>
      </w:r>
    </w:p>
    <w:p w14:paraId="3138154A" w14:textId="77777777" w:rsidR="00CA0AC4" w:rsidRPr="006B0750" w:rsidRDefault="000C2DEF" w:rsidP="0078068F">
      <w:pPr>
        <w:spacing w:line="480" w:lineRule="auto"/>
      </w:pPr>
      <w:r>
        <w:rPr>
          <w:b/>
        </w:rPr>
        <w:t>10</w:t>
      </w:r>
      <w:r w:rsidR="00CA0AC4">
        <w:rPr>
          <w:b/>
        </w:rPr>
        <w:t>.</w:t>
      </w:r>
      <w:r w:rsidR="00CA0AC4" w:rsidRPr="006B0750">
        <w:tab/>
      </w:r>
      <w:r w:rsidR="00CA0AC4" w:rsidRPr="006B0750">
        <w:rPr>
          <w:b/>
          <w:bCs/>
        </w:rPr>
        <w:t>Audits</w:t>
      </w:r>
      <w:r w:rsidR="00CA0AC4">
        <w:rPr>
          <w:b/>
          <w:bCs/>
        </w:rPr>
        <w:t>.</w:t>
      </w:r>
    </w:p>
    <w:p w14:paraId="4F95976A" w14:textId="77777777" w:rsidR="00CA0AC4" w:rsidRPr="006B0750" w:rsidRDefault="00CA0AC4" w:rsidP="0078068F">
      <w:pPr>
        <w:spacing w:after="240" w:line="240" w:lineRule="auto"/>
        <w:ind w:left="720"/>
      </w:pPr>
      <w:r w:rsidRPr="006B0750">
        <w:t>Under Minn. Stat. §</w:t>
      </w:r>
      <w:r>
        <w:t> 16C.05, subd. </w:t>
      </w:r>
      <w:r w:rsidRPr="006B0750">
        <w:t>5, the Grantee</w:t>
      </w:r>
      <w:r>
        <w:t>’</w:t>
      </w:r>
      <w:r w:rsidRPr="006B0750">
        <w:t xml:space="preserve">s books, records, documents, and accounting procedures and practices relevant to this grant contract are subject to examination by the Met Council and/or the State Auditor or Legislative Auditor, as appropriate, for a minimum of six years from the </w:t>
      </w:r>
      <w:r w:rsidR="008E0B92">
        <w:t>termination date</w:t>
      </w:r>
      <w:r w:rsidR="008E0B92" w:rsidRPr="006B0750">
        <w:t xml:space="preserve"> </w:t>
      </w:r>
      <w:r w:rsidRPr="006B0750">
        <w:t>of this</w:t>
      </w:r>
      <w:r w:rsidR="00CD4D99">
        <w:t xml:space="preserve"> Grant</w:t>
      </w:r>
      <w:r w:rsidRPr="006B0750">
        <w:t xml:space="preserve"> </w:t>
      </w:r>
      <w:r w:rsidR="00CD4D99">
        <w:t>Agreement</w:t>
      </w:r>
      <w:r w:rsidRPr="006B0750">
        <w:t>.</w:t>
      </w:r>
    </w:p>
    <w:p w14:paraId="38DEAE0D" w14:textId="77777777" w:rsidR="00CA0AC4" w:rsidRPr="006B0750" w:rsidRDefault="00E81AB6" w:rsidP="00CA0AC4">
      <w:pPr>
        <w:keepNext/>
      </w:pPr>
      <w:r w:rsidRPr="00AB78EE">
        <w:rPr>
          <w:b/>
          <w:bCs/>
        </w:rPr>
        <w:t>11.</w:t>
      </w:r>
      <w:r w:rsidR="00CA0AC4" w:rsidRPr="006B0750">
        <w:tab/>
      </w:r>
      <w:r w:rsidR="00CA0AC4">
        <w:rPr>
          <w:b/>
          <w:bCs/>
        </w:rPr>
        <w:t>Government Data Practices.</w:t>
      </w:r>
    </w:p>
    <w:p w14:paraId="51C7FBD1" w14:textId="77777777" w:rsidR="00CA0AC4" w:rsidRPr="006B0750" w:rsidRDefault="00CA0AC4" w:rsidP="0078068F">
      <w:pPr>
        <w:spacing w:after="240" w:line="240" w:lineRule="auto"/>
        <w:ind w:left="720"/>
      </w:pPr>
      <w:r w:rsidRPr="006B0750">
        <w:t xml:space="preserve">The Grantee and Met Council must comply with the Minnesota Government Data Practices Act, Minn. Stat. </w:t>
      </w:r>
      <w:r w:rsidR="0083247C">
        <w:t>Chapter </w:t>
      </w:r>
      <w:r w:rsidRPr="006B0750">
        <w:t xml:space="preserve">13, as it applies to all data provided by the Met Council under this grant contract, and as it applies to all data created, collected, received, stored, used, maintained, or disseminated by the Grantee under this </w:t>
      </w:r>
      <w:r w:rsidR="00CD4D99">
        <w:t>Grant Agreement</w:t>
      </w:r>
      <w:r w:rsidRPr="006B0750">
        <w:t xml:space="preserve">. </w:t>
      </w:r>
      <w:r>
        <w:t xml:space="preserve"> </w:t>
      </w:r>
      <w:r w:rsidRPr="006B0750">
        <w:t xml:space="preserve">The </w:t>
      </w:r>
      <w:r>
        <w:t>civil remedies of Minn. Stat. § </w:t>
      </w:r>
      <w:r w:rsidRPr="006B0750">
        <w:t xml:space="preserve">13.08 apply to the release of the data </w:t>
      </w:r>
      <w:r w:rsidRPr="006B0750">
        <w:lastRenderedPageBreak/>
        <w:t>referred to in this clause by either the Grantee or the Met Council.  If the Grantee receives a request to release the data referred to in this Clause, the Grantee must immed</w:t>
      </w:r>
      <w:r w:rsidR="00AB78EE">
        <w:t>iately notify the Met Council.</w:t>
      </w:r>
    </w:p>
    <w:p w14:paraId="00146BA1" w14:textId="77777777" w:rsidR="00CA0AC4" w:rsidRPr="006B0750" w:rsidRDefault="00E81AB6" w:rsidP="0078068F">
      <w:pPr>
        <w:spacing w:line="480" w:lineRule="auto"/>
      </w:pPr>
      <w:r w:rsidRPr="00AB78EE">
        <w:rPr>
          <w:b/>
          <w:bCs/>
        </w:rPr>
        <w:t>12</w:t>
      </w:r>
      <w:r w:rsidR="00CA0AC4" w:rsidRPr="00AB78EE">
        <w:rPr>
          <w:b/>
          <w:bCs/>
        </w:rPr>
        <w:t>.</w:t>
      </w:r>
      <w:r w:rsidR="00CA0AC4" w:rsidRPr="006B0750">
        <w:rPr>
          <w:b/>
          <w:bCs/>
        </w:rPr>
        <w:tab/>
        <w:t>Workers</w:t>
      </w:r>
      <w:r w:rsidR="00CA0AC4">
        <w:rPr>
          <w:b/>
          <w:bCs/>
        </w:rPr>
        <w:t>’</w:t>
      </w:r>
      <w:r w:rsidR="00CA0AC4" w:rsidRPr="006B0750">
        <w:rPr>
          <w:b/>
          <w:bCs/>
        </w:rPr>
        <w:t xml:space="preserve"> Compensation</w:t>
      </w:r>
      <w:r w:rsidR="00CA0AC4">
        <w:t>.</w:t>
      </w:r>
    </w:p>
    <w:p w14:paraId="231AACB1" w14:textId="119144AA" w:rsidR="00475862" w:rsidRPr="002A2B25" w:rsidRDefault="00CA0AC4" w:rsidP="002A2B25">
      <w:pPr>
        <w:spacing w:after="240" w:line="240" w:lineRule="auto"/>
        <w:ind w:left="720"/>
      </w:pPr>
      <w:r w:rsidRPr="006B0750">
        <w:t>The Grantee certifies that it is i</w:t>
      </w:r>
      <w:r>
        <w:t>n compliance with Minn. Stat. § </w:t>
      </w:r>
      <w:r w:rsidRPr="006B0750">
        <w:t>176.181, subd.</w:t>
      </w:r>
      <w:r w:rsidR="00AB78EE">
        <w:t> </w:t>
      </w:r>
      <w:r w:rsidRPr="006B0750">
        <w:t>2, pertaining to workers</w:t>
      </w:r>
      <w:r>
        <w:t>’</w:t>
      </w:r>
      <w:r w:rsidRPr="006B0750">
        <w:t xml:space="preserve"> compensation insurance coverage.  The Grantee</w:t>
      </w:r>
      <w:r>
        <w:t>’</w:t>
      </w:r>
      <w:r w:rsidRPr="006B0750">
        <w:t>s employees and agents will not be considered Met Council employees.  Any claims that may arise under the Minnesota Workers Compensation Act on behalf of these employees and any claims made by any third party as a consequence of any act or omission on the part of these employees are in no way the Met Council</w:t>
      </w:r>
      <w:r>
        <w:t>’</w:t>
      </w:r>
      <w:r w:rsidRPr="006B0750">
        <w:t>s obligation or responsi</w:t>
      </w:r>
      <w:r w:rsidR="0078068F">
        <w:t>bility.</w:t>
      </w:r>
    </w:p>
    <w:p w14:paraId="515FB733" w14:textId="77777777" w:rsidR="00CA0AC4" w:rsidRPr="006B0750" w:rsidRDefault="00E81AB6" w:rsidP="0078068F">
      <w:pPr>
        <w:pStyle w:val="Heading1"/>
        <w:tabs>
          <w:tab w:val="clear" w:pos="0"/>
          <w:tab w:val="clear" w:pos="720"/>
          <w:tab w:val="clear" w:pos="1008"/>
          <w:tab w:val="clear" w:pos="1260"/>
          <w:tab w:val="clear" w:pos="1440"/>
          <w:tab w:val="clear" w:pos="1800"/>
        </w:tabs>
        <w:spacing w:after="240"/>
        <w:rPr>
          <w:sz w:val="24"/>
          <w:szCs w:val="24"/>
        </w:rPr>
      </w:pPr>
      <w:r w:rsidRPr="00AB78EE">
        <w:rPr>
          <w:sz w:val="24"/>
          <w:szCs w:val="24"/>
        </w:rPr>
        <w:t>1</w:t>
      </w:r>
      <w:r w:rsidR="00E656F2" w:rsidRPr="00AB78EE">
        <w:rPr>
          <w:sz w:val="24"/>
          <w:szCs w:val="24"/>
        </w:rPr>
        <w:t>4</w:t>
      </w:r>
      <w:r w:rsidRPr="00AB78EE">
        <w:rPr>
          <w:sz w:val="24"/>
          <w:szCs w:val="24"/>
        </w:rPr>
        <w:t>.</w:t>
      </w:r>
      <w:r w:rsidR="00CA0AC4" w:rsidRPr="006B0750">
        <w:rPr>
          <w:sz w:val="24"/>
          <w:szCs w:val="24"/>
        </w:rPr>
        <w:tab/>
        <w:t>Governing Law, Jurisdiction, and Venue</w:t>
      </w:r>
      <w:r w:rsidR="00CA0AC4">
        <w:rPr>
          <w:sz w:val="24"/>
          <w:szCs w:val="24"/>
        </w:rPr>
        <w:t>.</w:t>
      </w:r>
    </w:p>
    <w:p w14:paraId="60040282" w14:textId="77777777" w:rsidR="00CA0AC4" w:rsidRPr="006B0750" w:rsidRDefault="00CA0AC4" w:rsidP="0078068F">
      <w:pPr>
        <w:spacing w:after="240" w:line="240" w:lineRule="auto"/>
        <w:ind w:left="720"/>
      </w:pPr>
      <w:r w:rsidRPr="006B0750">
        <w:t xml:space="preserve">Minnesota law, without regard to its choice-of-law provisions, governs this </w:t>
      </w:r>
      <w:r w:rsidR="00CD4D99">
        <w:t>G</w:t>
      </w:r>
      <w:r w:rsidRPr="006B0750">
        <w:t xml:space="preserve">rant </w:t>
      </w:r>
      <w:r w:rsidR="00CD4D99">
        <w:t>Agreement</w:t>
      </w:r>
      <w:r w:rsidRPr="006B0750">
        <w:t xml:space="preserve">.  Venue for all legal proceedings out of this grant contract, or its breach, must be in the appropriate state or federal court with competent jurisdiction in </w:t>
      </w:r>
      <w:smartTag w:uri="urn:schemas-microsoft-com:office:smarttags" w:element="place">
        <w:smartTag w:uri="urn:schemas-microsoft-com:office:smarttags" w:element="City">
          <w:r w:rsidRPr="006B0750">
            <w:t>Ramsey County</w:t>
          </w:r>
        </w:smartTag>
        <w:r w:rsidRPr="006B0750">
          <w:t xml:space="preserve">, </w:t>
        </w:r>
        <w:smartTag w:uri="urn:schemas-microsoft-com:office:smarttags" w:element="State">
          <w:r w:rsidRPr="006B0750">
            <w:t>Minnesota</w:t>
          </w:r>
        </w:smartTag>
      </w:smartTag>
      <w:r w:rsidRPr="006B0750">
        <w:t>.</w:t>
      </w:r>
    </w:p>
    <w:p w14:paraId="14E10D0C" w14:textId="77777777" w:rsidR="00CA0AC4" w:rsidRPr="006B0750" w:rsidRDefault="00E81AB6" w:rsidP="00CA0AC4">
      <w:r w:rsidRPr="00AB78EE">
        <w:rPr>
          <w:b/>
          <w:bCs/>
        </w:rPr>
        <w:t>1</w:t>
      </w:r>
      <w:r w:rsidR="00E656F2" w:rsidRPr="00AB78EE">
        <w:rPr>
          <w:b/>
          <w:bCs/>
        </w:rPr>
        <w:t>5</w:t>
      </w:r>
      <w:r w:rsidRPr="00AB78EE">
        <w:rPr>
          <w:b/>
          <w:bCs/>
        </w:rPr>
        <w:t>.</w:t>
      </w:r>
      <w:r w:rsidR="00CA0AC4" w:rsidRPr="006B0750">
        <w:rPr>
          <w:b/>
          <w:bCs/>
        </w:rPr>
        <w:tab/>
        <w:t>Termination</w:t>
      </w:r>
      <w:r w:rsidR="00CA0AC4">
        <w:rPr>
          <w:b/>
          <w:bCs/>
        </w:rPr>
        <w:t>.</w:t>
      </w:r>
    </w:p>
    <w:p w14:paraId="18BE3458" w14:textId="08797A6A" w:rsidR="00CA0AC4" w:rsidRPr="006B0750" w:rsidRDefault="0036732B" w:rsidP="0078068F">
      <w:pPr>
        <w:spacing w:after="240" w:line="240" w:lineRule="auto"/>
        <w:ind w:left="720"/>
      </w:pPr>
      <w:r>
        <w:t>Either Party</w:t>
      </w:r>
      <w:r w:rsidRPr="006B0750">
        <w:t xml:space="preserve"> may cancel this </w:t>
      </w:r>
      <w:r>
        <w:t>G</w:t>
      </w:r>
      <w:r w:rsidRPr="006B0750">
        <w:t xml:space="preserve">rant </w:t>
      </w:r>
      <w:r>
        <w:t>Agreement</w:t>
      </w:r>
      <w:r w:rsidRPr="006B0750">
        <w:t xml:space="preserve"> at any time, with or without cause, upon 30</w:t>
      </w:r>
      <w:r>
        <w:t> </w:t>
      </w:r>
      <w:r w:rsidRPr="006B0750">
        <w:t>days</w:t>
      </w:r>
      <w:r>
        <w:t>’</w:t>
      </w:r>
      <w:r w:rsidRPr="006B0750">
        <w:t xml:space="preserve"> written notice to the Grantee.  Upon termination, the Grantee will be entitled to payment</w:t>
      </w:r>
      <w:r>
        <w:t xml:space="preserve"> </w:t>
      </w:r>
      <w:r w:rsidRPr="006B0750">
        <w:t xml:space="preserve">for services </w:t>
      </w:r>
      <w:r>
        <w:t xml:space="preserve">prequalified and </w:t>
      </w:r>
      <w:r w:rsidRPr="006B0750">
        <w:t>satisfactorily performed</w:t>
      </w:r>
      <w:r>
        <w:t xml:space="preserve"> before the termination notice</w:t>
      </w:r>
      <w:r w:rsidR="00CA0AC4" w:rsidRPr="006B0750">
        <w:t>.</w:t>
      </w:r>
    </w:p>
    <w:p w14:paraId="53EAC32C" w14:textId="77777777" w:rsidR="00CA0AC4" w:rsidRPr="006B0750" w:rsidRDefault="00E81AB6" w:rsidP="00CA0AC4">
      <w:r w:rsidRPr="00AB78EE">
        <w:rPr>
          <w:b/>
          <w:bCs/>
        </w:rPr>
        <w:t>1</w:t>
      </w:r>
      <w:r w:rsidR="00E656F2" w:rsidRPr="00AB78EE">
        <w:rPr>
          <w:b/>
          <w:bCs/>
        </w:rPr>
        <w:t>6</w:t>
      </w:r>
      <w:r w:rsidRPr="00AB78EE">
        <w:rPr>
          <w:b/>
          <w:bCs/>
        </w:rPr>
        <w:t>.</w:t>
      </w:r>
      <w:r w:rsidR="00CA0AC4" w:rsidRPr="006B0750">
        <w:rPr>
          <w:b/>
          <w:bCs/>
        </w:rPr>
        <w:tab/>
        <w:t>Data Disclosure</w:t>
      </w:r>
      <w:r w:rsidR="00CA0AC4">
        <w:rPr>
          <w:b/>
          <w:bCs/>
        </w:rPr>
        <w:t>.</w:t>
      </w:r>
    </w:p>
    <w:p w14:paraId="704E5974" w14:textId="175AD896" w:rsidR="00CA0AC4" w:rsidRDefault="0036732B" w:rsidP="00690F7B">
      <w:pPr>
        <w:spacing w:after="240" w:line="240" w:lineRule="auto"/>
        <w:ind w:left="720"/>
      </w:pPr>
      <w:r w:rsidRPr="006B0750">
        <w:t>Under Minn.</w:t>
      </w:r>
      <w:r>
        <w:t xml:space="preserve"> Stat. § </w:t>
      </w:r>
      <w:r w:rsidRPr="006B0750">
        <w:t>270C.65</w:t>
      </w:r>
      <w:r>
        <w:t>,</w:t>
      </w:r>
      <w:r w:rsidRPr="006B0750">
        <w:t xml:space="preserve"> subd.</w:t>
      </w:r>
      <w:r>
        <w:t> </w:t>
      </w:r>
      <w:r w:rsidRPr="006B0750">
        <w:t xml:space="preserve">3, and other applicable law, the Grantee consents to disclosure of its federal employer tax identification number, and/or Minnesota tax identification number, already provided to the Met Council, to federal and state tax agencies and Met Council personnel involved in the payment of Met Council obligations.  </w:t>
      </w:r>
      <w:r>
        <w:t>Grantee will require compliance with this Section 16 by Grantee’s contractor and shall submit evidence of such compliance to Met Council as requeste</w:t>
      </w:r>
      <w:r w:rsidR="001A1DE3">
        <w:t>d.</w:t>
      </w:r>
    </w:p>
    <w:p w14:paraId="08CABB9E" w14:textId="77777777" w:rsidR="00BE2634" w:rsidRDefault="00E81AB6" w:rsidP="00BA7AB0">
      <w:pPr>
        <w:rPr>
          <w:b/>
        </w:rPr>
      </w:pPr>
      <w:r w:rsidRPr="00AB78EE">
        <w:rPr>
          <w:b/>
        </w:rPr>
        <w:t>1</w:t>
      </w:r>
      <w:r w:rsidR="00E656F2" w:rsidRPr="00AB78EE">
        <w:rPr>
          <w:b/>
        </w:rPr>
        <w:t>7</w:t>
      </w:r>
      <w:r w:rsidRPr="00AB78EE">
        <w:rPr>
          <w:b/>
        </w:rPr>
        <w:t>.</w:t>
      </w:r>
      <w:r w:rsidR="00BA7AB0" w:rsidRPr="00BA7AB0">
        <w:rPr>
          <w:b/>
        </w:rPr>
        <w:tab/>
        <w:t>Notices.</w:t>
      </w:r>
    </w:p>
    <w:p w14:paraId="648C5544" w14:textId="30BA3AFE" w:rsidR="00CA0AC4" w:rsidRDefault="00BA7AB0" w:rsidP="0078068F">
      <w:pPr>
        <w:spacing w:after="240" w:line="240" w:lineRule="auto"/>
        <w:ind w:left="720"/>
      </w:pPr>
      <w:r w:rsidRPr="00BA7AB0">
        <w:t>In addition to any notice required under applicable law to</w:t>
      </w:r>
      <w:r>
        <w:t xml:space="preserve"> </w:t>
      </w:r>
      <w:r w:rsidR="00CA0AC4">
        <w:t xml:space="preserve">be given in another manner, any notices required hereunder must be in writing and shall be sufficient if personally served or sent by prepaid, registered, or certified mail (return receipt requested), to the business address of the party to whom it is directed.  Such business address shall be that address specified </w:t>
      </w:r>
      <w:r w:rsidR="00CD193F">
        <w:t>below,</w:t>
      </w:r>
      <w:r w:rsidR="00CA0AC4">
        <w:t xml:space="preserve"> or such different address as may hereafter be specified, by either party by written notice to the other:</w:t>
      </w:r>
    </w:p>
    <w:p w14:paraId="29B194D3" w14:textId="77777777" w:rsidR="006508B3" w:rsidRDefault="006508B3" w:rsidP="0078068F">
      <w:pPr>
        <w:spacing w:after="240" w:line="240" w:lineRule="auto"/>
        <w:ind w:left="720"/>
      </w:pPr>
    </w:p>
    <w:p w14:paraId="17FF7063" w14:textId="77777777" w:rsidR="0084436E" w:rsidRDefault="0084436E" w:rsidP="0084436E">
      <w:pPr>
        <w:tabs>
          <w:tab w:val="left" w:pos="1440"/>
        </w:tabs>
        <w:ind w:firstLine="1440"/>
      </w:pPr>
      <w:r>
        <w:t>To the Grantee at:</w:t>
      </w:r>
    </w:p>
    <w:p w14:paraId="3D874368" w14:textId="7B32DF7F" w:rsidR="0084436E" w:rsidRPr="00A0122C" w:rsidRDefault="0084436E" w:rsidP="0084436E">
      <w:pPr>
        <w:tabs>
          <w:tab w:val="left" w:pos="2160"/>
          <w:tab w:val="left" w:pos="3060"/>
          <w:tab w:val="left" w:pos="4320"/>
        </w:tabs>
        <w:spacing w:line="240" w:lineRule="auto"/>
        <w:ind w:left="2160" w:right="20"/>
      </w:pPr>
      <w:r w:rsidRPr="00A0122C">
        <w:t xml:space="preserve">City of </w:t>
      </w:r>
      <w:fldSimple w:instr=" MERGEFIELD &quot;Community&quot; ">
        <w:r w:rsidR="00837468">
          <w:rPr>
            <w:noProof/>
          </w:rPr>
          <w:t>«Community»</w:t>
        </w:r>
      </w:fldSimple>
    </w:p>
    <w:p w14:paraId="0931C487" w14:textId="5330F725" w:rsidR="0084436E" w:rsidRPr="00A0122C" w:rsidRDefault="00D36E23" w:rsidP="0084436E">
      <w:pPr>
        <w:tabs>
          <w:tab w:val="left" w:pos="2160"/>
          <w:tab w:val="left" w:pos="3060"/>
          <w:tab w:val="left" w:pos="4320"/>
        </w:tabs>
        <w:spacing w:line="240" w:lineRule="auto"/>
        <w:ind w:left="2160" w:right="20"/>
      </w:pPr>
      <w:fldSimple w:instr=" MERGEFIELD &quot;Street&quot; ">
        <w:r w:rsidR="00837468">
          <w:rPr>
            <w:noProof/>
          </w:rPr>
          <w:t>«Street»</w:t>
        </w:r>
      </w:fldSimple>
    </w:p>
    <w:p w14:paraId="554D170E" w14:textId="5F883228" w:rsidR="0084436E" w:rsidRPr="00A0122C" w:rsidRDefault="00D36E23" w:rsidP="0084436E">
      <w:pPr>
        <w:tabs>
          <w:tab w:val="left" w:pos="2160"/>
          <w:tab w:val="left" w:pos="3060"/>
          <w:tab w:val="left" w:pos="4320"/>
        </w:tabs>
        <w:spacing w:line="240" w:lineRule="auto"/>
        <w:ind w:left="2160" w:right="20"/>
      </w:pPr>
      <w:fldSimple w:instr=" MERGEFIELD &quot;Community&quot; ">
        <w:r w:rsidR="00837468">
          <w:rPr>
            <w:noProof/>
          </w:rPr>
          <w:t>«Community»</w:t>
        </w:r>
      </w:fldSimple>
      <w:r w:rsidR="0084436E" w:rsidRPr="00A0122C">
        <w:t xml:space="preserve">, MN </w:t>
      </w:r>
      <w:fldSimple w:instr=" MERGEFIELD &quot;Zip&quot; ">
        <w:r w:rsidR="00837468">
          <w:rPr>
            <w:noProof/>
          </w:rPr>
          <w:t>«Zip»</w:t>
        </w:r>
      </w:fldSimple>
    </w:p>
    <w:p w14:paraId="41D676CD" w14:textId="72AFF2C9" w:rsidR="00473413" w:rsidRDefault="0084436E" w:rsidP="0084436E">
      <w:pPr>
        <w:tabs>
          <w:tab w:val="left" w:pos="1440"/>
        </w:tabs>
        <w:ind w:right="14" w:firstLine="2160"/>
      </w:pPr>
      <w:r w:rsidRPr="00A0122C">
        <w:t xml:space="preserve">Attention:  </w:t>
      </w:r>
      <w:fldSimple w:instr=" MERGEFIELD &quot;Contact_Name&quot; ">
        <w:r w:rsidR="00837468">
          <w:rPr>
            <w:noProof/>
          </w:rPr>
          <w:t>«Contact_Name»</w:t>
        </w:r>
      </w:fldSimple>
    </w:p>
    <w:p w14:paraId="06D699EB" w14:textId="77777777" w:rsidR="0036732B" w:rsidRDefault="0036732B" w:rsidP="0078068F">
      <w:pPr>
        <w:tabs>
          <w:tab w:val="left" w:pos="1440"/>
        </w:tabs>
        <w:ind w:right="14" w:firstLine="1440"/>
      </w:pPr>
    </w:p>
    <w:p w14:paraId="0D515EAC" w14:textId="77777777" w:rsidR="0036732B" w:rsidRDefault="0036732B" w:rsidP="0078068F">
      <w:pPr>
        <w:tabs>
          <w:tab w:val="left" w:pos="1440"/>
        </w:tabs>
        <w:ind w:right="14" w:firstLine="1440"/>
      </w:pPr>
    </w:p>
    <w:p w14:paraId="7F451F52" w14:textId="77777777" w:rsidR="00473413" w:rsidRDefault="00473413" w:rsidP="0078068F">
      <w:pPr>
        <w:tabs>
          <w:tab w:val="left" w:pos="1440"/>
        </w:tabs>
        <w:ind w:right="14" w:firstLine="1440"/>
      </w:pPr>
    </w:p>
    <w:p w14:paraId="3F956B37" w14:textId="77777777" w:rsidR="00690F7B" w:rsidRDefault="00690F7B" w:rsidP="0078068F">
      <w:pPr>
        <w:tabs>
          <w:tab w:val="left" w:pos="1440"/>
        </w:tabs>
        <w:ind w:right="14" w:firstLine="1440"/>
      </w:pPr>
    </w:p>
    <w:p w14:paraId="22D4FBE1" w14:textId="77777777" w:rsidR="00690F7B" w:rsidRDefault="00690F7B" w:rsidP="0078068F">
      <w:pPr>
        <w:tabs>
          <w:tab w:val="left" w:pos="1440"/>
        </w:tabs>
        <w:ind w:right="14" w:firstLine="1440"/>
      </w:pPr>
    </w:p>
    <w:p w14:paraId="1EEF3086" w14:textId="5B985D6E" w:rsidR="00CA0AC4" w:rsidRDefault="00CA0AC4" w:rsidP="0078068F">
      <w:pPr>
        <w:tabs>
          <w:tab w:val="left" w:pos="1440"/>
        </w:tabs>
        <w:ind w:right="14" w:firstLine="1440"/>
      </w:pPr>
      <w:r>
        <w:t xml:space="preserve">To the </w:t>
      </w:r>
      <w:r w:rsidR="007622E1">
        <w:t>Met</w:t>
      </w:r>
      <w:r>
        <w:t xml:space="preserve"> Council at:</w:t>
      </w:r>
    </w:p>
    <w:p w14:paraId="5925348F" w14:textId="77777777" w:rsidR="00CA0AC4" w:rsidRPr="00CA21D3" w:rsidRDefault="00CA0AC4" w:rsidP="00BE2634">
      <w:pPr>
        <w:tabs>
          <w:tab w:val="left" w:pos="3420"/>
          <w:tab w:val="left" w:pos="5300"/>
        </w:tabs>
        <w:spacing w:line="240" w:lineRule="auto"/>
        <w:ind w:left="2160" w:right="14"/>
      </w:pPr>
      <w:r w:rsidRPr="00CA21D3">
        <w:t>Metropolitan Council</w:t>
      </w:r>
    </w:p>
    <w:p w14:paraId="035E2E6A" w14:textId="77777777" w:rsidR="00CA0AC4" w:rsidRPr="00CA21D3" w:rsidRDefault="00CA0AC4" w:rsidP="00BE2634">
      <w:pPr>
        <w:tabs>
          <w:tab w:val="left" w:pos="3420"/>
          <w:tab w:val="left" w:pos="5300"/>
        </w:tabs>
        <w:spacing w:line="240" w:lineRule="auto"/>
        <w:ind w:left="2160" w:right="20"/>
      </w:pPr>
      <w:r w:rsidRPr="00CA21D3">
        <w:t>390 Robert Street North</w:t>
      </w:r>
    </w:p>
    <w:p w14:paraId="4F275187" w14:textId="77777777" w:rsidR="00CA0AC4" w:rsidRPr="00CA21D3" w:rsidRDefault="00CA0AC4" w:rsidP="00BE2634">
      <w:pPr>
        <w:tabs>
          <w:tab w:val="left" w:pos="2160"/>
          <w:tab w:val="left" w:pos="3060"/>
          <w:tab w:val="left" w:pos="4320"/>
        </w:tabs>
        <w:spacing w:line="240" w:lineRule="auto"/>
        <w:ind w:left="2160" w:right="20"/>
      </w:pPr>
      <w:r w:rsidRPr="00CA21D3">
        <w:t>St. Paul, MN 55101</w:t>
      </w:r>
    </w:p>
    <w:p w14:paraId="326F8AA6" w14:textId="772DD640" w:rsidR="00CA0AC4" w:rsidRDefault="00CA0AC4" w:rsidP="0078068F">
      <w:pPr>
        <w:pStyle w:val="sidebyside"/>
        <w:tabs>
          <w:tab w:val="clear" w:pos="0"/>
          <w:tab w:val="clear" w:pos="1440"/>
          <w:tab w:val="right" w:pos="900"/>
          <w:tab w:val="left" w:pos="2520"/>
          <w:tab w:val="left" w:pos="4320"/>
          <w:tab w:val="left" w:pos="5760"/>
        </w:tabs>
        <w:spacing w:after="240"/>
        <w:ind w:left="2160"/>
        <w:rPr>
          <w:rFonts w:ascii="Times New Roman" w:hAnsi="Times New Roman"/>
        </w:rPr>
      </w:pPr>
      <w:r>
        <w:rPr>
          <w:rFonts w:ascii="Times New Roman" w:hAnsi="Times New Roman"/>
        </w:rPr>
        <w:t xml:space="preserve">Attention:  </w:t>
      </w:r>
      <w:r w:rsidR="00910F51">
        <w:rPr>
          <w:rFonts w:ascii="Times New Roman" w:hAnsi="Times New Roman"/>
        </w:rPr>
        <w:t xml:space="preserve">Ward Brown, </w:t>
      </w:r>
      <w:r w:rsidR="007304ED">
        <w:rPr>
          <w:rFonts w:ascii="Times New Roman" w:hAnsi="Times New Roman"/>
        </w:rPr>
        <w:t xml:space="preserve">Principal </w:t>
      </w:r>
      <w:r w:rsidR="00910F51">
        <w:rPr>
          <w:rFonts w:ascii="Times New Roman" w:hAnsi="Times New Roman"/>
        </w:rPr>
        <w:t>Financial Analyst</w:t>
      </w:r>
    </w:p>
    <w:p w14:paraId="7C26DDA4" w14:textId="20E948AC" w:rsidR="007622E1" w:rsidRDefault="007622E1" w:rsidP="0078068F">
      <w:pPr>
        <w:pStyle w:val="sidebyside"/>
        <w:tabs>
          <w:tab w:val="clear" w:pos="0"/>
          <w:tab w:val="clear" w:pos="1440"/>
          <w:tab w:val="right" w:pos="900"/>
          <w:tab w:val="left" w:pos="2520"/>
          <w:tab w:val="left" w:pos="4320"/>
          <w:tab w:val="left" w:pos="5760"/>
        </w:tabs>
        <w:spacing w:after="240"/>
        <w:ind w:left="2160"/>
        <w:rPr>
          <w:rFonts w:ascii="Times New Roman" w:hAnsi="Times New Roman"/>
        </w:rPr>
      </w:pPr>
      <w:r>
        <w:rPr>
          <w:rFonts w:ascii="Times New Roman" w:hAnsi="Times New Roman"/>
        </w:rPr>
        <w:t>With copy to:</w:t>
      </w:r>
    </w:p>
    <w:p w14:paraId="7A11C686" w14:textId="7DDB2560" w:rsidR="007622E1" w:rsidRDefault="007304ED" w:rsidP="00CA0AC4">
      <w:pPr>
        <w:pStyle w:val="sidebyside"/>
        <w:tabs>
          <w:tab w:val="clear" w:pos="0"/>
          <w:tab w:val="clear" w:pos="1440"/>
          <w:tab w:val="right" w:pos="900"/>
          <w:tab w:val="left" w:pos="2520"/>
          <w:tab w:val="left" w:pos="4320"/>
          <w:tab w:val="left" w:pos="5760"/>
        </w:tabs>
        <w:ind w:left="2160"/>
        <w:rPr>
          <w:rFonts w:ascii="Times New Roman" w:hAnsi="Times New Roman"/>
        </w:rPr>
      </w:pPr>
      <w:r>
        <w:rPr>
          <w:rFonts w:ascii="Times New Roman" w:hAnsi="Times New Roman"/>
        </w:rPr>
        <w:t>ES</w:t>
      </w:r>
      <w:r w:rsidR="00CD4D99">
        <w:rPr>
          <w:rFonts w:ascii="Times New Roman" w:hAnsi="Times New Roman"/>
        </w:rPr>
        <w:t xml:space="preserve"> </w:t>
      </w:r>
      <w:r w:rsidR="00910F51">
        <w:rPr>
          <w:rFonts w:ascii="Times New Roman" w:hAnsi="Times New Roman"/>
        </w:rPr>
        <w:t>Budget Manager</w:t>
      </w:r>
    </w:p>
    <w:p w14:paraId="16F9FCE4" w14:textId="77777777" w:rsidR="007622E1" w:rsidRDefault="007622E1" w:rsidP="00CA0AC4">
      <w:pPr>
        <w:pStyle w:val="sidebyside"/>
        <w:tabs>
          <w:tab w:val="clear" w:pos="0"/>
          <w:tab w:val="clear" w:pos="1440"/>
          <w:tab w:val="right" w:pos="900"/>
          <w:tab w:val="left" w:pos="2520"/>
          <w:tab w:val="left" w:pos="4320"/>
          <w:tab w:val="left" w:pos="5760"/>
        </w:tabs>
        <w:ind w:left="2160"/>
        <w:rPr>
          <w:rFonts w:ascii="Times New Roman" w:hAnsi="Times New Roman"/>
        </w:rPr>
      </w:pPr>
      <w:r>
        <w:rPr>
          <w:rFonts w:ascii="Times New Roman" w:hAnsi="Times New Roman"/>
        </w:rPr>
        <w:t>Metropolitan Council Environmental Services</w:t>
      </w:r>
    </w:p>
    <w:p w14:paraId="0F677433" w14:textId="77777777" w:rsidR="007622E1" w:rsidRDefault="007622E1" w:rsidP="00CA0AC4">
      <w:pPr>
        <w:pStyle w:val="sidebyside"/>
        <w:tabs>
          <w:tab w:val="clear" w:pos="0"/>
          <w:tab w:val="clear" w:pos="1440"/>
          <w:tab w:val="right" w:pos="900"/>
          <w:tab w:val="left" w:pos="2520"/>
          <w:tab w:val="left" w:pos="4320"/>
          <w:tab w:val="left" w:pos="5760"/>
        </w:tabs>
        <w:ind w:left="2160"/>
        <w:rPr>
          <w:rFonts w:ascii="Times New Roman" w:hAnsi="Times New Roman"/>
        </w:rPr>
      </w:pPr>
      <w:r>
        <w:rPr>
          <w:rFonts w:ascii="Times New Roman" w:hAnsi="Times New Roman"/>
        </w:rPr>
        <w:t>390 Robert Street North</w:t>
      </w:r>
    </w:p>
    <w:p w14:paraId="0EE172F1" w14:textId="77777777" w:rsidR="007622E1" w:rsidRDefault="007622E1" w:rsidP="0078068F">
      <w:pPr>
        <w:pStyle w:val="sidebyside"/>
        <w:tabs>
          <w:tab w:val="clear" w:pos="0"/>
          <w:tab w:val="clear" w:pos="1440"/>
          <w:tab w:val="right" w:pos="900"/>
          <w:tab w:val="left" w:pos="2520"/>
          <w:tab w:val="left" w:pos="4320"/>
          <w:tab w:val="left" w:pos="5760"/>
        </w:tabs>
        <w:spacing w:after="240"/>
        <w:ind w:left="2160"/>
        <w:rPr>
          <w:rFonts w:ascii="Times New Roman" w:hAnsi="Times New Roman"/>
        </w:rPr>
      </w:pPr>
      <w:r>
        <w:rPr>
          <w:rFonts w:ascii="Times New Roman" w:hAnsi="Times New Roman"/>
        </w:rPr>
        <w:t>St. Paul, MN  55101</w:t>
      </w:r>
    </w:p>
    <w:p w14:paraId="2520531A" w14:textId="6D9EA511" w:rsidR="006C2A80" w:rsidRPr="006C2A80" w:rsidRDefault="00D360D6" w:rsidP="006C2A80">
      <w:pPr>
        <w:rPr>
          <w:b/>
        </w:rPr>
      </w:pPr>
      <w:r>
        <w:rPr>
          <w:b/>
        </w:rPr>
        <w:t>18.</w:t>
      </w:r>
      <w:r>
        <w:rPr>
          <w:b/>
        </w:rPr>
        <w:tab/>
        <w:t>Prevaili</w:t>
      </w:r>
      <w:r w:rsidR="006C2A80">
        <w:rPr>
          <w:b/>
        </w:rPr>
        <w:t>ng Wages</w:t>
      </w:r>
    </w:p>
    <w:p w14:paraId="27549D1E" w14:textId="5137438F" w:rsidR="00D360D6" w:rsidRDefault="00BC28D5" w:rsidP="004B55C8">
      <w:pPr>
        <w:spacing w:after="240" w:line="240" w:lineRule="auto"/>
        <w:ind w:left="720" w:firstLine="720"/>
        <w:rPr>
          <w:b/>
        </w:rPr>
      </w:pPr>
      <w:r>
        <w:rPr>
          <w:szCs w:val="24"/>
        </w:rPr>
        <w:t xml:space="preserve">The Grantee agrees to comply with all applicable provisions contained in chapter 177 of the Minnesota Statutes, and specifically those provisions contained in Minn. Stat. </w:t>
      </w:r>
      <w:r w:rsidRPr="00195E62">
        <w:rPr>
          <w:color w:val="333333"/>
          <w:szCs w:val="24"/>
        </w:rPr>
        <w:t>§§ </w:t>
      </w:r>
      <w:r>
        <w:rPr>
          <w:color w:val="333333"/>
          <w:szCs w:val="24"/>
        </w:rPr>
        <w:t>177.41 through 177.435, as they may be amended, modified or replaced from time to time with respect to the Grantee Program.  By agreeing to this provision, the Grantee is not acknowledging or agreeing that the cited provisions apply to the Grantee Program.</w:t>
      </w:r>
    </w:p>
    <w:p w14:paraId="3ECCF4F4" w14:textId="53FC2AE3" w:rsidR="00340FB5" w:rsidRDefault="00E656F2">
      <w:pPr>
        <w:rPr>
          <w:b/>
        </w:rPr>
      </w:pPr>
      <w:r w:rsidRPr="00DC60E7">
        <w:rPr>
          <w:b/>
        </w:rPr>
        <w:t>1</w:t>
      </w:r>
      <w:r w:rsidR="00D360D6">
        <w:rPr>
          <w:b/>
        </w:rPr>
        <w:t>9</w:t>
      </w:r>
      <w:r w:rsidR="00E81AB6" w:rsidRPr="00DC60E7">
        <w:rPr>
          <w:b/>
        </w:rPr>
        <w:t>.</w:t>
      </w:r>
      <w:r w:rsidR="00E81AB6" w:rsidRPr="00DC60E7">
        <w:rPr>
          <w:b/>
        </w:rPr>
        <w:tab/>
      </w:r>
      <w:r w:rsidR="000E549A">
        <w:rPr>
          <w:b/>
        </w:rPr>
        <w:t>Default and Remedies.</w:t>
      </w:r>
    </w:p>
    <w:p w14:paraId="57DE1572" w14:textId="1B8B24EC" w:rsidR="00340FB5" w:rsidRDefault="00E656F2" w:rsidP="007E0E7C">
      <w:pPr>
        <w:spacing w:after="240" w:line="240" w:lineRule="auto"/>
        <w:ind w:left="720"/>
      </w:pPr>
      <w:r>
        <w:t>19</w:t>
      </w:r>
      <w:r w:rsidR="000E549A">
        <w:t>.1</w:t>
      </w:r>
      <w:r w:rsidR="000E549A">
        <w:tab/>
      </w:r>
      <w:r w:rsidR="00E81AB6" w:rsidRPr="00DC60E7">
        <w:t>Defaults.</w:t>
      </w:r>
      <w:r w:rsidR="000E549A" w:rsidRPr="00DC60E7">
        <w:t xml:space="preserve">  </w:t>
      </w:r>
      <w:r w:rsidR="00E81AB6" w:rsidRPr="00DC60E7">
        <w:t>The</w:t>
      </w:r>
      <w:r w:rsidR="00E81AB6" w:rsidRPr="00E81AB6">
        <w:t xml:space="preserve"> Grantee's</w:t>
      </w:r>
      <w:r w:rsidR="000E549A">
        <w:t xml:space="preserve"> failure to fully comply with all provisions contained in this Grant Agreement shall be an event of default </w:t>
      </w:r>
      <w:r w:rsidR="000E549A" w:rsidRPr="007E0E7C">
        <w:rPr>
          <w:color w:val="333333"/>
          <w:szCs w:val="24"/>
        </w:rPr>
        <w:t>hereunder</w:t>
      </w:r>
      <w:r w:rsidR="000E549A">
        <w:t xml:space="preserve"> ("Event of Default").</w:t>
      </w:r>
    </w:p>
    <w:p w14:paraId="7DE9AA53" w14:textId="77777777" w:rsidR="00340FB5" w:rsidRDefault="00E656F2" w:rsidP="007E0E7C">
      <w:pPr>
        <w:keepNext/>
        <w:keepLines/>
        <w:spacing w:after="240" w:line="240" w:lineRule="auto"/>
        <w:ind w:left="720"/>
      </w:pPr>
      <w:r>
        <w:t>19</w:t>
      </w:r>
      <w:r w:rsidR="000E549A" w:rsidRPr="00DC60E7">
        <w:t>.2.</w:t>
      </w:r>
      <w:r w:rsidR="000E549A" w:rsidRPr="00DC60E7">
        <w:tab/>
      </w:r>
      <w:r w:rsidR="00E81AB6" w:rsidRPr="00DC60E7">
        <w:t>Remedies.</w:t>
      </w:r>
      <w:r w:rsidR="000E549A" w:rsidRPr="00DC60E7">
        <w:t xml:space="preserve">  Upon</w:t>
      </w:r>
      <w:r w:rsidR="000E549A">
        <w:t xml:space="preserve"> an event of default, the Met Council may exercise any one or more of the following remedies:</w:t>
      </w:r>
    </w:p>
    <w:p w14:paraId="08383249" w14:textId="77777777" w:rsidR="00340FB5" w:rsidRDefault="000E549A" w:rsidP="007E0E7C">
      <w:pPr>
        <w:spacing w:after="240" w:line="240" w:lineRule="auto"/>
        <w:ind w:left="1440"/>
      </w:pPr>
      <w:r>
        <w:t>a.</w:t>
      </w:r>
      <w:r>
        <w:tab/>
        <w:t xml:space="preserve">Refrain from disbursing the </w:t>
      </w:r>
      <w:proofErr w:type="gramStart"/>
      <w:r>
        <w:t>Grant;</w:t>
      </w:r>
      <w:proofErr w:type="gramEnd"/>
    </w:p>
    <w:p w14:paraId="6EEDBF02" w14:textId="77777777" w:rsidR="00340FB5" w:rsidRDefault="000E549A" w:rsidP="007E0E7C">
      <w:pPr>
        <w:spacing w:after="240" w:line="240" w:lineRule="auto"/>
        <w:ind w:left="1440"/>
      </w:pPr>
      <w:r>
        <w:t>b.</w:t>
      </w:r>
      <w:r>
        <w:tab/>
        <w:t>Demand that all or any portion of the Grant already disbursed be repaid to it, and upon such demand the Grantee shall repay such amount to the Met Council.</w:t>
      </w:r>
    </w:p>
    <w:p w14:paraId="31C59B2D" w14:textId="77777777" w:rsidR="00340FB5" w:rsidRDefault="000E549A" w:rsidP="007E0E7C">
      <w:pPr>
        <w:spacing w:after="240" w:line="240" w:lineRule="auto"/>
        <w:ind w:left="1440"/>
      </w:pPr>
      <w:r>
        <w:t>c.</w:t>
      </w:r>
      <w:r>
        <w:tab/>
        <w:t>Enforce any additional remedies the Met Council may have at law or in equity.</w:t>
      </w:r>
    </w:p>
    <w:p w14:paraId="04DED31C" w14:textId="77777777" w:rsidR="00262985" w:rsidRPr="006B0750" w:rsidRDefault="00262985" w:rsidP="00262985">
      <w:pPr>
        <w:ind w:firstLine="720"/>
      </w:pPr>
      <w:r w:rsidRPr="006B0750">
        <w:rPr>
          <w:b/>
        </w:rPr>
        <w:t>IN WITNESS WHEREOF</w:t>
      </w:r>
      <w:r w:rsidRPr="006B0750">
        <w:t>, the parties have caused this agreement to be executed by their duly authorized representatives on or as of the date first above written.</w:t>
      </w:r>
    </w:p>
    <w:p w14:paraId="735590C4" w14:textId="77777777" w:rsidR="00262985" w:rsidRPr="006B0750" w:rsidRDefault="00262985" w:rsidP="00262985"/>
    <w:tbl>
      <w:tblPr>
        <w:tblW w:w="0" w:type="auto"/>
        <w:jc w:val="center"/>
        <w:tblLook w:val="01E0" w:firstRow="1" w:lastRow="1" w:firstColumn="1" w:lastColumn="1" w:noHBand="0" w:noVBand="0"/>
      </w:tblPr>
      <w:tblGrid>
        <w:gridCol w:w="4788"/>
        <w:gridCol w:w="4788"/>
      </w:tblGrid>
      <w:tr w:rsidR="00262985" w:rsidRPr="006B0750" w14:paraId="10309210" w14:textId="77777777" w:rsidTr="00AD6845">
        <w:trPr>
          <w:cantSplit/>
          <w:jc w:val="center"/>
        </w:trPr>
        <w:tc>
          <w:tcPr>
            <w:tcW w:w="4788" w:type="dxa"/>
          </w:tcPr>
          <w:p w14:paraId="349FA6DD" w14:textId="77777777" w:rsidR="00262985" w:rsidRPr="006B0750" w:rsidRDefault="00262985" w:rsidP="00AD6845">
            <w:pPr>
              <w:tabs>
                <w:tab w:val="right" w:leader="underscore" w:pos="4137"/>
              </w:tabs>
              <w:suppressAutoHyphens/>
            </w:pPr>
          </w:p>
        </w:tc>
        <w:tc>
          <w:tcPr>
            <w:tcW w:w="4788" w:type="dxa"/>
          </w:tcPr>
          <w:p w14:paraId="6BD14945" w14:textId="77777777" w:rsidR="00262985" w:rsidRPr="006B0750" w:rsidRDefault="00262985" w:rsidP="00AD6845">
            <w:pPr>
              <w:tabs>
                <w:tab w:val="left" w:pos="-720"/>
              </w:tabs>
              <w:suppressAutoHyphens/>
              <w:rPr>
                <w:b/>
              </w:rPr>
            </w:pPr>
            <w:r w:rsidRPr="006B0750">
              <w:rPr>
                <w:b/>
              </w:rPr>
              <w:t>METROPOLITAN COUNCIL</w:t>
            </w:r>
          </w:p>
          <w:p w14:paraId="56F4C5DD" w14:textId="77777777" w:rsidR="00262985" w:rsidRPr="006B0750" w:rsidRDefault="00262985" w:rsidP="00AD6845">
            <w:pPr>
              <w:tabs>
                <w:tab w:val="left" w:pos="-720"/>
              </w:tabs>
              <w:suppressAutoHyphens/>
            </w:pPr>
          </w:p>
          <w:p w14:paraId="07579B69" w14:textId="77777777" w:rsidR="00231CD5" w:rsidRDefault="00262985" w:rsidP="00231CD5">
            <w:pPr>
              <w:tabs>
                <w:tab w:val="left" w:pos="-720"/>
                <w:tab w:val="right" w:leader="underscore" w:pos="4392"/>
              </w:tabs>
              <w:suppressAutoHyphens/>
              <w:spacing w:line="240" w:lineRule="auto"/>
            </w:pPr>
            <w:r w:rsidRPr="006B0750">
              <w:t xml:space="preserve">By: </w:t>
            </w:r>
            <w:r w:rsidRPr="006B0750">
              <w:tab/>
            </w:r>
          </w:p>
          <w:p w14:paraId="46F1C2BE" w14:textId="41D6558C" w:rsidR="00262985" w:rsidRDefault="00262985" w:rsidP="00231CD5">
            <w:pPr>
              <w:tabs>
                <w:tab w:val="left" w:pos="-720"/>
                <w:tab w:val="right" w:leader="underscore" w:pos="4392"/>
              </w:tabs>
              <w:suppressAutoHyphens/>
              <w:spacing w:line="240" w:lineRule="auto"/>
            </w:pPr>
            <w:r>
              <w:t>Regional Administrator</w:t>
            </w:r>
            <w:r w:rsidR="00231CD5">
              <w:t xml:space="preserve">, </w:t>
            </w:r>
            <w:r w:rsidR="00957328">
              <w:t>successor, or</w:t>
            </w:r>
            <w:r w:rsidR="00231CD5">
              <w:t xml:space="preserve"> </w:t>
            </w:r>
            <w:r w:rsidR="00957328">
              <w:t>delegate</w:t>
            </w:r>
          </w:p>
          <w:p w14:paraId="43C8C452" w14:textId="77777777" w:rsidR="00231CD5" w:rsidRPr="006B0750" w:rsidRDefault="00231CD5" w:rsidP="00231CD5">
            <w:pPr>
              <w:tabs>
                <w:tab w:val="left" w:pos="-720"/>
                <w:tab w:val="right" w:leader="underscore" w:pos="4392"/>
              </w:tabs>
              <w:suppressAutoHyphens/>
              <w:spacing w:line="240" w:lineRule="auto"/>
            </w:pPr>
          </w:p>
          <w:p w14:paraId="08205AB4" w14:textId="77777777" w:rsidR="00262985" w:rsidRPr="006B0750" w:rsidRDefault="00262985" w:rsidP="00AD6845">
            <w:pPr>
              <w:tabs>
                <w:tab w:val="left" w:pos="-720"/>
                <w:tab w:val="left" w:pos="522"/>
                <w:tab w:val="right" w:leader="underscore" w:pos="4392"/>
              </w:tabs>
              <w:suppressAutoHyphens/>
            </w:pPr>
            <w:r w:rsidRPr="006B0750">
              <w:t xml:space="preserve">Date: </w:t>
            </w:r>
            <w:r w:rsidRPr="006B0750">
              <w:tab/>
            </w:r>
          </w:p>
          <w:p w14:paraId="5C4467DB" w14:textId="77777777" w:rsidR="00262985" w:rsidRPr="006B0750" w:rsidRDefault="00262985" w:rsidP="00AD6845">
            <w:pPr>
              <w:tabs>
                <w:tab w:val="left" w:pos="-720"/>
                <w:tab w:val="left" w:pos="522"/>
                <w:tab w:val="right" w:leader="underscore" w:pos="4392"/>
              </w:tabs>
              <w:suppressAutoHyphens/>
            </w:pPr>
          </w:p>
          <w:p w14:paraId="47512CCD" w14:textId="77777777" w:rsidR="00262985" w:rsidRPr="006B0750" w:rsidRDefault="00262985" w:rsidP="00AD6845">
            <w:pPr>
              <w:tabs>
                <w:tab w:val="left" w:pos="-720"/>
                <w:tab w:val="left" w:pos="522"/>
                <w:tab w:val="right" w:leader="underscore" w:pos="4392"/>
              </w:tabs>
              <w:suppressAutoHyphens/>
            </w:pPr>
          </w:p>
        </w:tc>
      </w:tr>
      <w:tr w:rsidR="00262985" w:rsidRPr="005B4E1C" w14:paraId="70A034C5" w14:textId="77777777" w:rsidTr="00AD6845">
        <w:trPr>
          <w:cantSplit/>
          <w:jc w:val="center"/>
        </w:trPr>
        <w:tc>
          <w:tcPr>
            <w:tcW w:w="4788" w:type="dxa"/>
          </w:tcPr>
          <w:p w14:paraId="32601E45" w14:textId="77777777" w:rsidR="00262985" w:rsidRPr="006B0750" w:rsidRDefault="00262985" w:rsidP="00AD6845">
            <w:pPr>
              <w:tabs>
                <w:tab w:val="left" w:pos="-720"/>
              </w:tabs>
              <w:suppressAutoHyphens/>
            </w:pPr>
          </w:p>
        </w:tc>
        <w:tc>
          <w:tcPr>
            <w:tcW w:w="4788" w:type="dxa"/>
          </w:tcPr>
          <w:p w14:paraId="2C760839" w14:textId="77777777" w:rsidR="00262985" w:rsidRDefault="00CD4D99" w:rsidP="00AD6845">
            <w:pPr>
              <w:tabs>
                <w:tab w:val="left" w:pos="-720"/>
              </w:tabs>
              <w:suppressAutoHyphens/>
              <w:rPr>
                <w:b/>
              </w:rPr>
            </w:pPr>
            <w:r>
              <w:rPr>
                <w:b/>
              </w:rPr>
              <w:t>GRANTEE:</w:t>
            </w:r>
          </w:p>
          <w:p w14:paraId="47262D4D" w14:textId="77777777" w:rsidR="00262985" w:rsidRDefault="00262985" w:rsidP="00AD6845">
            <w:pPr>
              <w:tabs>
                <w:tab w:val="left" w:pos="-720"/>
              </w:tabs>
              <w:suppressAutoHyphens/>
              <w:rPr>
                <w:b/>
              </w:rPr>
            </w:pPr>
          </w:p>
          <w:p w14:paraId="1EA4BE76" w14:textId="77777777" w:rsidR="00262985" w:rsidRDefault="00262985" w:rsidP="00262985">
            <w:pPr>
              <w:tabs>
                <w:tab w:val="left" w:pos="0"/>
                <w:tab w:val="left" w:pos="360"/>
                <w:tab w:val="left" w:pos="720"/>
                <w:tab w:val="left" w:pos="1080"/>
                <w:tab w:val="left" w:pos="1260"/>
                <w:tab w:val="left" w:pos="1440"/>
                <w:tab w:val="left" w:pos="1800"/>
                <w:tab w:val="left" w:pos="2160"/>
                <w:tab w:val="left" w:pos="2880"/>
                <w:tab w:val="left" w:pos="3600"/>
                <w:tab w:val="left" w:pos="4320"/>
                <w:tab w:val="left" w:pos="5040"/>
                <w:tab w:val="left" w:pos="5400"/>
              </w:tabs>
              <w:spacing w:line="240" w:lineRule="auto"/>
            </w:pPr>
            <w:r>
              <w:t xml:space="preserve">The Grantee certifies that the appropriate person(s) </w:t>
            </w:r>
            <w:proofErr w:type="gramStart"/>
            <w:r>
              <w:t>have</w:t>
            </w:r>
            <w:proofErr w:type="gramEnd"/>
            <w:r>
              <w:t xml:space="preserve"> executed the grant contract on behalf of the Grantee as required by applicable articles, bylaws, resolutions, or ordinances.</w:t>
            </w:r>
          </w:p>
          <w:p w14:paraId="312B8664" w14:textId="77777777" w:rsidR="00262985" w:rsidRDefault="00262985" w:rsidP="00262985">
            <w:pPr>
              <w:tabs>
                <w:tab w:val="left" w:pos="-720"/>
              </w:tabs>
              <w:suppressAutoHyphens/>
              <w:spacing w:line="240" w:lineRule="auto"/>
            </w:pPr>
          </w:p>
          <w:p w14:paraId="6DCF75C7" w14:textId="77777777" w:rsidR="00262985" w:rsidRDefault="00262985" w:rsidP="00AD6845">
            <w:pPr>
              <w:tabs>
                <w:tab w:val="left" w:pos="-720"/>
              </w:tabs>
              <w:suppressAutoHyphens/>
            </w:pPr>
          </w:p>
          <w:p w14:paraId="4AE65020" w14:textId="77777777" w:rsidR="00262985" w:rsidRDefault="00262985" w:rsidP="00AD6845">
            <w:pPr>
              <w:tabs>
                <w:tab w:val="left" w:pos="-720"/>
                <w:tab w:val="right" w:leader="underscore" w:pos="4392"/>
              </w:tabs>
              <w:suppressAutoHyphens/>
            </w:pPr>
            <w:r>
              <w:t xml:space="preserve">By: </w:t>
            </w:r>
            <w:r>
              <w:tab/>
            </w:r>
          </w:p>
          <w:p w14:paraId="009CA6C8" w14:textId="77777777" w:rsidR="00B43D87" w:rsidRDefault="00B43D87" w:rsidP="00B43D87">
            <w:pPr>
              <w:tabs>
                <w:tab w:val="left" w:pos="-720"/>
                <w:tab w:val="right" w:leader="underscore" w:pos="4392"/>
              </w:tabs>
              <w:suppressAutoHyphens/>
              <w:spacing w:line="276" w:lineRule="auto"/>
              <w:rPr>
                <w:u w:val="single"/>
              </w:rPr>
            </w:pP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p>
          <w:p w14:paraId="14B70141" w14:textId="77777777" w:rsidR="00B43D87" w:rsidRPr="00B43D87" w:rsidRDefault="00B43D87" w:rsidP="00B43D87">
            <w:pPr>
              <w:tabs>
                <w:tab w:val="left" w:pos="-720"/>
                <w:tab w:val="right" w:leader="underscore" w:pos="4392"/>
              </w:tabs>
              <w:suppressAutoHyphens/>
              <w:spacing w:line="276" w:lineRule="auto"/>
              <w:rPr>
                <w:u w:val="single"/>
              </w:rPr>
            </w:pPr>
            <w:r>
              <w:rPr>
                <w:u w:val="single"/>
              </w:rPr>
              <w:t>_____________________________________</w:t>
            </w:r>
          </w:p>
          <w:p w14:paraId="4BB7CFBD" w14:textId="77777777" w:rsidR="00262985" w:rsidRDefault="00B43D87" w:rsidP="00B43D87">
            <w:pPr>
              <w:tabs>
                <w:tab w:val="left" w:pos="-720"/>
                <w:tab w:val="right" w:leader="underscore" w:pos="4392"/>
              </w:tabs>
              <w:suppressAutoHyphens/>
              <w:spacing w:line="276" w:lineRule="auto"/>
            </w:pPr>
            <w:r>
              <w:t>Printed Name and Title</w:t>
            </w:r>
          </w:p>
          <w:p w14:paraId="65A962AF" w14:textId="77777777" w:rsidR="00B43D87" w:rsidRDefault="00B43D87" w:rsidP="00AD6845">
            <w:pPr>
              <w:tabs>
                <w:tab w:val="left" w:pos="-720"/>
                <w:tab w:val="right" w:leader="underscore" w:pos="4392"/>
              </w:tabs>
              <w:suppressAutoHyphens/>
            </w:pPr>
          </w:p>
          <w:p w14:paraId="2E3BADA4" w14:textId="77777777" w:rsidR="00262985" w:rsidRDefault="00262985" w:rsidP="00AD6845">
            <w:pPr>
              <w:tabs>
                <w:tab w:val="left" w:pos="-720"/>
                <w:tab w:val="right" w:leader="underscore" w:pos="4392"/>
              </w:tabs>
              <w:suppressAutoHyphens/>
            </w:pPr>
            <w:r>
              <w:t xml:space="preserve">Date: </w:t>
            </w:r>
            <w:r>
              <w:tab/>
            </w:r>
          </w:p>
          <w:p w14:paraId="21D2E398" w14:textId="77777777" w:rsidR="00B65A0A" w:rsidRDefault="00B65A0A" w:rsidP="00AD6845">
            <w:pPr>
              <w:tabs>
                <w:tab w:val="left" w:pos="-720"/>
                <w:tab w:val="right" w:leader="underscore" w:pos="4392"/>
              </w:tabs>
              <w:suppressAutoHyphens/>
            </w:pPr>
          </w:p>
          <w:p w14:paraId="5A155708" w14:textId="77777777" w:rsidR="00B65A0A" w:rsidRDefault="00B65A0A" w:rsidP="00AD6845">
            <w:pPr>
              <w:tabs>
                <w:tab w:val="left" w:pos="-720"/>
                <w:tab w:val="right" w:leader="underscore" w:pos="4392"/>
              </w:tabs>
              <w:suppressAutoHyphens/>
            </w:pPr>
          </w:p>
          <w:p w14:paraId="6ABD33E9" w14:textId="77777777" w:rsidR="00B65A0A" w:rsidRDefault="00B65A0A" w:rsidP="00AD6845">
            <w:pPr>
              <w:tabs>
                <w:tab w:val="left" w:pos="-720"/>
                <w:tab w:val="right" w:leader="underscore" w:pos="4392"/>
              </w:tabs>
              <w:suppressAutoHyphens/>
            </w:pPr>
          </w:p>
          <w:p w14:paraId="1E0D56FA" w14:textId="77777777" w:rsidR="00B65A0A" w:rsidRDefault="00B65A0A" w:rsidP="00AD6845">
            <w:pPr>
              <w:tabs>
                <w:tab w:val="left" w:pos="-720"/>
                <w:tab w:val="right" w:leader="underscore" w:pos="4392"/>
              </w:tabs>
              <w:suppressAutoHyphens/>
            </w:pPr>
          </w:p>
          <w:p w14:paraId="0DC84C24" w14:textId="77777777" w:rsidR="00B65A0A" w:rsidRDefault="00B65A0A" w:rsidP="00AD6845">
            <w:pPr>
              <w:tabs>
                <w:tab w:val="left" w:pos="-720"/>
                <w:tab w:val="right" w:leader="underscore" w:pos="4392"/>
              </w:tabs>
              <w:suppressAutoHyphens/>
            </w:pPr>
          </w:p>
          <w:p w14:paraId="079BBDA4" w14:textId="77777777" w:rsidR="00B65A0A" w:rsidRDefault="00B65A0A" w:rsidP="00AD6845">
            <w:pPr>
              <w:tabs>
                <w:tab w:val="left" w:pos="-720"/>
                <w:tab w:val="right" w:leader="underscore" w:pos="4392"/>
              </w:tabs>
              <w:suppressAutoHyphens/>
            </w:pPr>
          </w:p>
          <w:p w14:paraId="77B4B217" w14:textId="77777777" w:rsidR="00B65A0A" w:rsidRDefault="00B65A0A" w:rsidP="00AD6845">
            <w:pPr>
              <w:tabs>
                <w:tab w:val="left" w:pos="-720"/>
                <w:tab w:val="right" w:leader="underscore" w:pos="4392"/>
              </w:tabs>
              <w:suppressAutoHyphens/>
            </w:pPr>
          </w:p>
          <w:p w14:paraId="1220B968" w14:textId="77777777" w:rsidR="00B65A0A" w:rsidRDefault="00B65A0A" w:rsidP="00AD6845">
            <w:pPr>
              <w:tabs>
                <w:tab w:val="left" w:pos="-720"/>
                <w:tab w:val="right" w:leader="underscore" w:pos="4392"/>
              </w:tabs>
              <w:suppressAutoHyphens/>
            </w:pPr>
          </w:p>
          <w:p w14:paraId="15ACB6CB" w14:textId="77777777" w:rsidR="00B65A0A" w:rsidRDefault="00B65A0A" w:rsidP="00AD6845">
            <w:pPr>
              <w:tabs>
                <w:tab w:val="left" w:pos="-720"/>
                <w:tab w:val="right" w:leader="underscore" w:pos="4392"/>
              </w:tabs>
              <w:suppressAutoHyphens/>
            </w:pPr>
          </w:p>
          <w:p w14:paraId="33778CAE" w14:textId="77777777" w:rsidR="00B65A0A" w:rsidRDefault="00B65A0A" w:rsidP="00AD6845">
            <w:pPr>
              <w:tabs>
                <w:tab w:val="left" w:pos="-720"/>
                <w:tab w:val="right" w:leader="underscore" w:pos="4392"/>
              </w:tabs>
              <w:suppressAutoHyphens/>
            </w:pPr>
          </w:p>
          <w:p w14:paraId="5B8ECC71" w14:textId="77777777" w:rsidR="00B65A0A" w:rsidRDefault="00B65A0A" w:rsidP="00AD6845">
            <w:pPr>
              <w:tabs>
                <w:tab w:val="left" w:pos="-720"/>
                <w:tab w:val="right" w:leader="underscore" w:pos="4392"/>
              </w:tabs>
              <w:suppressAutoHyphens/>
            </w:pPr>
          </w:p>
          <w:p w14:paraId="64FD69E7" w14:textId="77777777" w:rsidR="00B65A0A" w:rsidRDefault="00B65A0A" w:rsidP="00AD6845">
            <w:pPr>
              <w:tabs>
                <w:tab w:val="left" w:pos="-720"/>
                <w:tab w:val="right" w:leader="underscore" w:pos="4392"/>
              </w:tabs>
              <w:suppressAutoHyphens/>
            </w:pPr>
          </w:p>
          <w:p w14:paraId="42812CCB" w14:textId="77777777" w:rsidR="00262985" w:rsidRPr="005B4E1C" w:rsidRDefault="00262985" w:rsidP="00AD6845">
            <w:pPr>
              <w:tabs>
                <w:tab w:val="left" w:pos="-720"/>
                <w:tab w:val="right" w:leader="underscore" w:pos="4392"/>
              </w:tabs>
              <w:suppressAutoHyphens/>
            </w:pPr>
          </w:p>
        </w:tc>
      </w:tr>
    </w:tbl>
    <w:p w14:paraId="62EF18CE" w14:textId="2C121899" w:rsidR="00247CFF" w:rsidRPr="002263F0" w:rsidRDefault="00247CFF" w:rsidP="00B65A0A">
      <w:pPr>
        <w:spacing w:line="240" w:lineRule="auto"/>
        <w:outlineLvl w:val="0"/>
        <w:rPr>
          <w:rFonts w:ascii="Calibri" w:hAnsi="Calibri" w:cs="Calibri"/>
          <w:color w:val="0000FF"/>
          <w:sz w:val="22"/>
          <w:u w:val="single"/>
        </w:rPr>
      </w:pPr>
    </w:p>
    <w:sectPr w:rsidR="00247CFF" w:rsidRPr="002263F0" w:rsidSect="005B3DA9">
      <w:headerReference w:type="default" r:id="rId13"/>
      <w:footerReference w:type="default" r:id="rId14"/>
      <w:headerReference w:type="first" r:id="rId15"/>
      <w:footnotePr>
        <w:numFmt w:val="lowerRoman"/>
      </w:footnotePr>
      <w:endnotePr>
        <w:numFmt w:val="decimal"/>
      </w:endnotePr>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D95C1" w14:textId="77777777" w:rsidR="0007327D" w:rsidRDefault="0007327D" w:rsidP="00AD6845">
      <w:pPr>
        <w:spacing w:line="240" w:lineRule="auto"/>
      </w:pPr>
      <w:r>
        <w:separator/>
      </w:r>
    </w:p>
  </w:endnote>
  <w:endnote w:type="continuationSeparator" w:id="0">
    <w:p w14:paraId="770B3AEA" w14:textId="77777777" w:rsidR="0007327D" w:rsidRDefault="0007327D" w:rsidP="00AD68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181877"/>
      <w:docPartObj>
        <w:docPartGallery w:val="Page Numbers (Bottom of Page)"/>
        <w:docPartUnique/>
      </w:docPartObj>
    </w:sdtPr>
    <w:sdtEndPr/>
    <w:sdtContent>
      <w:p w14:paraId="2ED7F076" w14:textId="77777777" w:rsidR="00D543BD" w:rsidRDefault="00B65A0A">
        <w:pPr>
          <w:pStyle w:val="Footer"/>
          <w:jc w:val="center"/>
        </w:pPr>
        <w:r>
          <w:fldChar w:fldCharType="begin"/>
        </w:r>
        <w:r>
          <w:instrText xml:space="preserve"> PAGE   \* MERGEFORMAT </w:instrText>
        </w:r>
        <w:r>
          <w:fldChar w:fldCharType="separate"/>
        </w:r>
        <w:r w:rsidR="00802893">
          <w:rPr>
            <w:noProof/>
          </w:rPr>
          <w:t>18</w:t>
        </w:r>
        <w:r>
          <w:rPr>
            <w:noProof/>
          </w:rPr>
          <w:fldChar w:fldCharType="end"/>
        </w:r>
      </w:p>
    </w:sdtContent>
  </w:sdt>
  <w:p w14:paraId="2D30999D" w14:textId="77777777" w:rsidR="0007327D" w:rsidRDefault="00073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03284" w14:textId="77777777" w:rsidR="0007327D" w:rsidRDefault="0007327D" w:rsidP="00AD6845">
      <w:pPr>
        <w:spacing w:line="240" w:lineRule="auto"/>
      </w:pPr>
      <w:r>
        <w:separator/>
      </w:r>
    </w:p>
  </w:footnote>
  <w:footnote w:type="continuationSeparator" w:id="0">
    <w:p w14:paraId="4B11F510" w14:textId="77777777" w:rsidR="0007327D" w:rsidRDefault="0007327D" w:rsidP="00AD68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8ADD1" w14:textId="77777777" w:rsidR="0007327D" w:rsidRDefault="0007327D" w:rsidP="005B3DA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88B5C" w14:textId="77777777" w:rsidR="0007327D" w:rsidRDefault="0007327D" w:rsidP="005B3DA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390A"/>
    <w:multiLevelType w:val="hybridMultilevel"/>
    <w:tmpl w:val="0D6ADAE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35F80"/>
    <w:multiLevelType w:val="hybridMultilevel"/>
    <w:tmpl w:val="57083DB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D7D69"/>
    <w:multiLevelType w:val="hybridMultilevel"/>
    <w:tmpl w:val="5A749C68"/>
    <w:lvl w:ilvl="0" w:tplc="B3F2B82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31223"/>
    <w:multiLevelType w:val="hybridMultilevel"/>
    <w:tmpl w:val="0D6ADAE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62CC3"/>
    <w:multiLevelType w:val="hybridMultilevel"/>
    <w:tmpl w:val="C712B658"/>
    <w:lvl w:ilvl="0" w:tplc="B3A0AB3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B615B4"/>
    <w:multiLevelType w:val="hybridMultilevel"/>
    <w:tmpl w:val="8AE4F0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3EF518F"/>
    <w:multiLevelType w:val="hybridMultilevel"/>
    <w:tmpl w:val="933E1F7A"/>
    <w:lvl w:ilvl="0" w:tplc="04090001">
      <w:start w:val="1"/>
      <w:numFmt w:val="bullet"/>
      <w:lvlText w:val=""/>
      <w:lvlJc w:val="left"/>
      <w:pPr>
        <w:tabs>
          <w:tab w:val="num" w:pos="720"/>
        </w:tabs>
        <w:ind w:left="720" w:hanging="360"/>
      </w:pPr>
      <w:rPr>
        <w:rFonts w:ascii="Symbol" w:hAnsi="Symbol" w:hint="default"/>
      </w:rPr>
    </w:lvl>
    <w:lvl w:ilvl="1" w:tplc="445281D2">
      <w:start w:val="473"/>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5E0F9F"/>
    <w:multiLevelType w:val="hybridMultilevel"/>
    <w:tmpl w:val="977264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10596"/>
    <w:multiLevelType w:val="hybridMultilevel"/>
    <w:tmpl w:val="6B7600BE"/>
    <w:lvl w:ilvl="0" w:tplc="094C27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CF004A"/>
    <w:multiLevelType w:val="hybridMultilevel"/>
    <w:tmpl w:val="AC70E0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150FC"/>
    <w:multiLevelType w:val="hybridMultilevel"/>
    <w:tmpl w:val="4A04E4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2936A99"/>
    <w:multiLevelType w:val="hybridMultilevel"/>
    <w:tmpl w:val="8B92D8CC"/>
    <w:lvl w:ilvl="0" w:tplc="C02CF136">
      <w:start w:val="1"/>
      <w:numFmt w:val="lowerLetter"/>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A3EC0"/>
    <w:multiLevelType w:val="hybridMultilevel"/>
    <w:tmpl w:val="34F63EB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AC8C1112">
      <w:start w:val="1"/>
      <w:numFmt w:val="decimal"/>
      <w:lvlText w:val="%3."/>
      <w:lvlJc w:val="left"/>
      <w:pPr>
        <w:ind w:left="72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C45E3B"/>
    <w:multiLevelType w:val="hybridMultilevel"/>
    <w:tmpl w:val="9C4A6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4451E7"/>
    <w:multiLevelType w:val="hybridMultilevel"/>
    <w:tmpl w:val="6B7600BE"/>
    <w:lvl w:ilvl="0" w:tplc="094C27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115018"/>
    <w:multiLevelType w:val="hybridMultilevel"/>
    <w:tmpl w:val="1A3E468C"/>
    <w:lvl w:ilvl="0" w:tplc="8D64A6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345348"/>
    <w:multiLevelType w:val="hybridMultilevel"/>
    <w:tmpl w:val="7338A2A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A441C6F"/>
    <w:multiLevelType w:val="hybridMultilevel"/>
    <w:tmpl w:val="FE7EB6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DA91F6E"/>
    <w:multiLevelType w:val="hybridMultilevel"/>
    <w:tmpl w:val="0D6ADAE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9860263">
    <w:abstractNumId w:val="15"/>
  </w:num>
  <w:num w:numId="2" w16cid:durableId="882138800">
    <w:abstractNumId w:val="10"/>
  </w:num>
  <w:num w:numId="3" w16cid:durableId="1127746511">
    <w:abstractNumId w:val="17"/>
  </w:num>
  <w:num w:numId="4" w16cid:durableId="1622296202">
    <w:abstractNumId w:val="5"/>
  </w:num>
  <w:num w:numId="5" w16cid:durableId="1615676707">
    <w:abstractNumId w:val="11"/>
  </w:num>
  <w:num w:numId="6" w16cid:durableId="108397764">
    <w:abstractNumId w:val="8"/>
  </w:num>
  <w:num w:numId="7" w16cid:durableId="14817598">
    <w:abstractNumId w:val="2"/>
  </w:num>
  <w:num w:numId="8" w16cid:durableId="1714429353">
    <w:abstractNumId w:val="9"/>
  </w:num>
  <w:num w:numId="9" w16cid:durableId="591816183">
    <w:abstractNumId w:val="12"/>
  </w:num>
  <w:num w:numId="10" w16cid:durableId="908422873">
    <w:abstractNumId w:val="0"/>
  </w:num>
  <w:num w:numId="11" w16cid:durableId="133183529">
    <w:abstractNumId w:val="16"/>
  </w:num>
  <w:num w:numId="12" w16cid:durableId="2106337800">
    <w:abstractNumId w:val="13"/>
  </w:num>
  <w:num w:numId="13" w16cid:durableId="179392506">
    <w:abstractNumId w:val="1"/>
  </w:num>
  <w:num w:numId="14" w16cid:durableId="1134983190">
    <w:abstractNumId w:val="7"/>
  </w:num>
  <w:num w:numId="15" w16cid:durableId="1631983705">
    <w:abstractNumId w:val="3"/>
  </w:num>
  <w:num w:numId="16" w16cid:durableId="1053889212">
    <w:abstractNumId w:val="14"/>
  </w:num>
  <w:num w:numId="17" w16cid:durableId="378821645">
    <w:abstractNumId w:val="18"/>
  </w:num>
  <w:num w:numId="18" w16cid:durableId="75713761">
    <w:abstractNumId w:val="6"/>
  </w:num>
  <w:num w:numId="19" w16cid:durableId="472721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drawingGridHorizontalSpacing w:val="120"/>
  <w:displayHorizontalDrawingGridEvery w:val="2"/>
  <w:displayVerticalDrawingGridEvery w:val="2"/>
  <w:characterSpacingControl w:val="doNotCompress"/>
  <w:hdrShapeDefaults>
    <o:shapedefaults v:ext="edit" spidmax="83969"/>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634"/>
    <w:rsid w:val="00005E14"/>
    <w:rsid w:val="00013497"/>
    <w:rsid w:val="00016AE3"/>
    <w:rsid w:val="0002744C"/>
    <w:rsid w:val="0004110D"/>
    <w:rsid w:val="0006348E"/>
    <w:rsid w:val="0007327D"/>
    <w:rsid w:val="000A1CD1"/>
    <w:rsid w:val="000B664B"/>
    <w:rsid w:val="000C23A2"/>
    <w:rsid w:val="000C2DEF"/>
    <w:rsid w:val="000C4E6A"/>
    <w:rsid w:val="000C5587"/>
    <w:rsid w:val="000C5983"/>
    <w:rsid w:val="000C7FB5"/>
    <w:rsid w:val="000D363C"/>
    <w:rsid w:val="000D7D15"/>
    <w:rsid w:val="000E5328"/>
    <w:rsid w:val="000E549A"/>
    <w:rsid w:val="000E6841"/>
    <w:rsid w:val="0010609D"/>
    <w:rsid w:val="00114AA0"/>
    <w:rsid w:val="00132604"/>
    <w:rsid w:val="0013507D"/>
    <w:rsid w:val="00135921"/>
    <w:rsid w:val="00143CB8"/>
    <w:rsid w:val="0016492B"/>
    <w:rsid w:val="00175A6E"/>
    <w:rsid w:val="00193270"/>
    <w:rsid w:val="00195209"/>
    <w:rsid w:val="00195C53"/>
    <w:rsid w:val="00195E62"/>
    <w:rsid w:val="001A1DE3"/>
    <w:rsid w:val="001A4DFF"/>
    <w:rsid w:val="001B266E"/>
    <w:rsid w:val="001B3102"/>
    <w:rsid w:val="001C1E66"/>
    <w:rsid w:val="001E279E"/>
    <w:rsid w:val="001E2A4E"/>
    <w:rsid w:val="001E772F"/>
    <w:rsid w:val="00204DDB"/>
    <w:rsid w:val="00224E00"/>
    <w:rsid w:val="00231CD5"/>
    <w:rsid w:val="0023773E"/>
    <w:rsid w:val="00243503"/>
    <w:rsid w:val="00247CFF"/>
    <w:rsid w:val="00260F8D"/>
    <w:rsid w:val="00262985"/>
    <w:rsid w:val="002726ED"/>
    <w:rsid w:val="00273FD2"/>
    <w:rsid w:val="00286144"/>
    <w:rsid w:val="00287C54"/>
    <w:rsid w:val="002930D7"/>
    <w:rsid w:val="00295836"/>
    <w:rsid w:val="002A2B25"/>
    <w:rsid w:val="002B163D"/>
    <w:rsid w:val="002D51C1"/>
    <w:rsid w:val="002E361B"/>
    <w:rsid w:val="002E3621"/>
    <w:rsid w:val="002F26BC"/>
    <w:rsid w:val="002F5627"/>
    <w:rsid w:val="002F5E39"/>
    <w:rsid w:val="00304607"/>
    <w:rsid w:val="003076F5"/>
    <w:rsid w:val="00314E37"/>
    <w:rsid w:val="0031522D"/>
    <w:rsid w:val="003170C8"/>
    <w:rsid w:val="003278B2"/>
    <w:rsid w:val="00330B00"/>
    <w:rsid w:val="00340B4F"/>
    <w:rsid w:val="00340FB5"/>
    <w:rsid w:val="00350177"/>
    <w:rsid w:val="003504CF"/>
    <w:rsid w:val="00355C37"/>
    <w:rsid w:val="003609C1"/>
    <w:rsid w:val="003621EF"/>
    <w:rsid w:val="0036732B"/>
    <w:rsid w:val="003744BE"/>
    <w:rsid w:val="003873B4"/>
    <w:rsid w:val="00393436"/>
    <w:rsid w:val="003947BE"/>
    <w:rsid w:val="00397CAB"/>
    <w:rsid w:val="003B3808"/>
    <w:rsid w:val="003B5555"/>
    <w:rsid w:val="003B6C76"/>
    <w:rsid w:val="003B70D5"/>
    <w:rsid w:val="003B7511"/>
    <w:rsid w:val="003C5F50"/>
    <w:rsid w:val="003E2694"/>
    <w:rsid w:val="003E4797"/>
    <w:rsid w:val="003E7469"/>
    <w:rsid w:val="003F2909"/>
    <w:rsid w:val="004131ED"/>
    <w:rsid w:val="00413A85"/>
    <w:rsid w:val="00415D0B"/>
    <w:rsid w:val="004175D2"/>
    <w:rsid w:val="00423CDF"/>
    <w:rsid w:val="004273D3"/>
    <w:rsid w:val="004306D2"/>
    <w:rsid w:val="00432E88"/>
    <w:rsid w:val="00436E82"/>
    <w:rsid w:val="00446F39"/>
    <w:rsid w:val="00452734"/>
    <w:rsid w:val="004532E3"/>
    <w:rsid w:val="00455E81"/>
    <w:rsid w:val="00467B12"/>
    <w:rsid w:val="00473413"/>
    <w:rsid w:val="00475862"/>
    <w:rsid w:val="00482747"/>
    <w:rsid w:val="00490999"/>
    <w:rsid w:val="004B55C8"/>
    <w:rsid w:val="004C3254"/>
    <w:rsid w:val="00520EAD"/>
    <w:rsid w:val="0054257F"/>
    <w:rsid w:val="00547AD6"/>
    <w:rsid w:val="00556634"/>
    <w:rsid w:val="005577F9"/>
    <w:rsid w:val="005751CB"/>
    <w:rsid w:val="00575DD7"/>
    <w:rsid w:val="005955D9"/>
    <w:rsid w:val="005A062F"/>
    <w:rsid w:val="005A2A09"/>
    <w:rsid w:val="005B3DA9"/>
    <w:rsid w:val="005C193C"/>
    <w:rsid w:val="005C26C0"/>
    <w:rsid w:val="005C544C"/>
    <w:rsid w:val="005D0D0B"/>
    <w:rsid w:val="005D25C0"/>
    <w:rsid w:val="005E5443"/>
    <w:rsid w:val="005E6869"/>
    <w:rsid w:val="00600D50"/>
    <w:rsid w:val="006029D4"/>
    <w:rsid w:val="00602F2C"/>
    <w:rsid w:val="00606BA3"/>
    <w:rsid w:val="00615603"/>
    <w:rsid w:val="00626B8E"/>
    <w:rsid w:val="00630CA1"/>
    <w:rsid w:val="006436E3"/>
    <w:rsid w:val="00645049"/>
    <w:rsid w:val="006508B3"/>
    <w:rsid w:val="0066078A"/>
    <w:rsid w:val="00690F7B"/>
    <w:rsid w:val="00696362"/>
    <w:rsid w:val="006A7EBC"/>
    <w:rsid w:val="006B258C"/>
    <w:rsid w:val="006B5C68"/>
    <w:rsid w:val="006C2A80"/>
    <w:rsid w:val="006E5B8F"/>
    <w:rsid w:val="006E622E"/>
    <w:rsid w:val="006F6354"/>
    <w:rsid w:val="007157B2"/>
    <w:rsid w:val="007304ED"/>
    <w:rsid w:val="00733923"/>
    <w:rsid w:val="00761321"/>
    <w:rsid w:val="007622E1"/>
    <w:rsid w:val="00775324"/>
    <w:rsid w:val="0078068F"/>
    <w:rsid w:val="007905E1"/>
    <w:rsid w:val="0079331B"/>
    <w:rsid w:val="0079784E"/>
    <w:rsid w:val="007B6E93"/>
    <w:rsid w:val="007D634B"/>
    <w:rsid w:val="007D7566"/>
    <w:rsid w:val="007E0E7C"/>
    <w:rsid w:val="007E5489"/>
    <w:rsid w:val="008004A4"/>
    <w:rsid w:val="00801ABD"/>
    <w:rsid w:val="00802893"/>
    <w:rsid w:val="00802E9D"/>
    <w:rsid w:val="00803D20"/>
    <w:rsid w:val="008154CF"/>
    <w:rsid w:val="0083247C"/>
    <w:rsid w:val="00837468"/>
    <w:rsid w:val="00842794"/>
    <w:rsid w:val="0084436E"/>
    <w:rsid w:val="00845EA5"/>
    <w:rsid w:val="00847FD1"/>
    <w:rsid w:val="00851C8D"/>
    <w:rsid w:val="0085419B"/>
    <w:rsid w:val="0085784B"/>
    <w:rsid w:val="008644FF"/>
    <w:rsid w:val="00867171"/>
    <w:rsid w:val="0087552D"/>
    <w:rsid w:val="008A2E84"/>
    <w:rsid w:val="008B1A43"/>
    <w:rsid w:val="008B79BB"/>
    <w:rsid w:val="008D2B5D"/>
    <w:rsid w:val="008E0B92"/>
    <w:rsid w:val="008E1C1A"/>
    <w:rsid w:val="008E2411"/>
    <w:rsid w:val="008E75BC"/>
    <w:rsid w:val="008F2090"/>
    <w:rsid w:val="0090281C"/>
    <w:rsid w:val="00906D34"/>
    <w:rsid w:val="00910F51"/>
    <w:rsid w:val="00914AEB"/>
    <w:rsid w:val="009155F1"/>
    <w:rsid w:val="0092503A"/>
    <w:rsid w:val="00926363"/>
    <w:rsid w:val="009372A6"/>
    <w:rsid w:val="0094451A"/>
    <w:rsid w:val="00957328"/>
    <w:rsid w:val="009641B7"/>
    <w:rsid w:val="00967B32"/>
    <w:rsid w:val="009A2200"/>
    <w:rsid w:val="009A77E1"/>
    <w:rsid w:val="009D360B"/>
    <w:rsid w:val="009E20B4"/>
    <w:rsid w:val="009E650C"/>
    <w:rsid w:val="009F3367"/>
    <w:rsid w:val="009F7B8B"/>
    <w:rsid w:val="00A0122C"/>
    <w:rsid w:val="00A13AB8"/>
    <w:rsid w:val="00A2067D"/>
    <w:rsid w:val="00A20D7E"/>
    <w:rsid w:val="00A2160F"/>
    <w:rsid w:val="00A35189"/>
    <w:rsid w:val="00A44FF4"/>
    <w:rsid w:val="00A46D36"/>
    <w:rsid w:val="00A50D71"/>
    <w:rsid w:val="00A5310F"/>
    <w:rsid w:val="00A61F9D"/>
    <w:rsid w:val="00A71FBC"/>
    <w:rsid w:val="00A7214E"/>
    <w:rsid w:val="00A83FB4"/>
    <w:rsid w:val="00AB16CE"/>
    <w:rsid w:val="00AB6676"/>
    <w:rsid w:val="00AB78EE"/>
    <w:rsid w:val="00AD2D30"/>
    <w:rsid w:val="00AD4B1E"/>
    <w:rsid w:val="00AD5C75"/>
    <w:rsid w:val="00AD6845"/>
    <w:rsid w:val="00AE7A6F"/>
    <w:rsid w:val="00AF30F1"/>
    <w:rsid w:val="00AF4115"/>
    <w:rsid w:val="00B00141"/>
    <w:rsid w:val="00B164E7"/>
    <w:rsid w:val="00B349C4"/>
    <w:rsid w:val="00B40838"/>
    <w:rsid w:val="00B417BA"/>
    <w:rsid w:val="00B425FA"/>
    <w:rsid w:val="00B43D87"/>
    <w:rsid w:val="00B5524B"/>
    <w:rsid w:val="00B56D00"/>
    <w:rsid w:val="00B657B4"/>
    <w:rsid w:val="00B65A0A"/>
    <w:rsid w:val="00B91E0D"/>
    <w:rsid w:val="00B9406D"/>
    <w:rsid w:val="00BA2993"/>
    <w:rsid w:val="00BA2CFF"/>
    <w:rsid w:val="00BA46AE"/>
    <w:rsid w:val="00BA4C38"/>
    <w:rsid w:val="00BA7AB0"/>
    <w:rsid w:val="00BC0A09"/>
    <w:rsid w:val="00BC0CAA"/>
    <w:rsid w:val="00BC28D5"/>
    <w:rsid w:val="00BD288B"/>
    <w:rsid w:val="00BE2634"/>
    <w:rsid w:val="00BE2B32"/>
    <w:rsid w:val="00C04BD2"/>
    <w:rsid w:val="00C06879"/>
    <w:rsid w:val="00C10065"/>
    <w:rsid w:val="00C213F7"/>
    <w:rsid w:val="00C237AD"/>
    <w:rsid w:val="00C24C7C"/>
    <w:rsid w:val="00C37A4F"/>
    <w:rsid w:val="00C37EAA"/>
    <w:rsid w:val="00C45B5C"/>
    <w:rsid w:val="00C473FC"/>
    <w:rsid w:val="00C54FF0"/>
    <w:rsid w:val="00C61300"/>
    <w:rsid w:val="00C707C2"/>
    <w:rsid w:val="00C750E3"/>
    <w:rsid w:val="00C852BF"/>
    <w:rsid w:val="00C9532E"/>
    <w:rsid w:val="00CA0AC4"/>
    <w:rsid w:val="00CB66DC"/>
    <w:rsid w:val="00CC15D5"/>
    <w:rsid w:val="00CD193F"/>
    <w:rsid w:val="00CD4D99"/>
    <w:rsid w:val="00CD599F"/>
    <w:rsid w:val="00CE1B68"/>
    <w:rsid w:val="00CE3FB9"/>
    <w:rsid w:val="00CF1778"/>
    <w:rsid w:val="00D04CD3"/>
    <w:rsid w:val="00D169EC"/>
    <w:rsid w:val="00D16DED"/>
    <w:rsid w:val="00D360D6"/>
    <w:rsid w:val="00D36E23"/>
    <w:rsid w:val="00D41C32"/>
    <w:rsid w:val="00D543BD"/>
    <w:rsid w:val="00D6579D"/>
    <w:rsid w:val="00D717E9"/>
    <w:rsid w:val="00D85F43"/>
    <w:rsid w:val="00DA1D7F"/>
    <w:rsid w:val="00DB56FC"/>
    <w:rsid w:val="00DC5508"/>
    <w:rsid w:val="00DC60E7"/>
    <w:rsid w:val="00DD2717"/>
    <w:rsid w:val="00DD2766"/>
    <w:rsid w:val="00DE3A06"/>
    <w:rsid w:val="00DE793B"/>
    <w:rsid w:val="00DF0116"/>
    <w:rsid w:val="00DF350A"/>
    <w:rsid w:val="00E0284C"/>
    <w:rsid w:val="00E06A22"/>
    <w:rsid w:val="00E12C34"/>
    <w:rsid w:val="00E132AA"/>
    <w:rsid w:val="00E13643"/>
    <w:rsid w:val="00E1416A"/>
    <w:rsid w:val="00E24F17"/>
    <w:rsid w:val="00E25D38"/>
    <w:rsid w:val="00E27428"/>
    <w:rsid w:val="00E32838"/>
    <w:rsid w:val="00E465B2"/>
    <w:rsid w:val="00E656F2"/>
    <w:rsid w:val="00E8175F"/>
    <w:rsid w:val="00E81AB6"/>
    <w:rsid w:val="00E90B85"/>
    <w:rsid w:val="00E90E8A"/>
    <w:rsid w:val="00EA0D0C"/>
    <w:rsid w:val="00EA44A5"/>
    <w:rsid w:val="00EB58E9"/>
    <w:rsid w:val="00ED069C"/>
    <w:rsid w:val="00ED4D4E"/>
    <w:rsid w:val="00ED68B7"/>
    <w:rsid w:val="00F01C7D"/>
    <w:rsid w:val="00F01FB0"/>
    <w:rsid w:val="00F0414F"/>
    <w:rsid w:val="00F11CC0"/>
    <w:rsid w:val="00F135AA"/>
    <w:rsid w:val="00F20AFF"/>
    <w:rsid w:val="00F21C21"/>
    <w:rsid w:val="00F542A4"/>
    <w:rsid w:val="00F57F4B"/>
    <w:rsid w:val="00F6173C"/>
    <w:rsid w:val="00F77581"/>
    <w:rsid w:val="00F9108E"/>
    <w:rsid w:val="00F9367B"/>
    <w:rsid w:val="00F94DD7"/>
    <w:rsid w:val="00FC74D8"/>
    <w:rsid w:val="00FE1E4D"/>
    <w:rsid w:val="00FF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83969"/>
    <o:shapelayout v:ext="edit">
      <o:idmap v:ext="edit" data="1"/>
    </o:shapelayout>
  </w:shapeDefaults>
  <w:decimalSymbol w:val="."/>
  <w:listSeparator w:val=","/>
  <w14:docId w14:val="570DA1D2"/>
  <w15:docId w15:val="{0DC3F8DD-D5CD-435C-B62D-B2E5876F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A4E"/>
  </w:style>
  <w:style w:type="paragraph" w:styleId="Heading1">
    <w:name w:val="heading 1"/>
    <w:basedOn w:val="Normal"/>
    <w:next w:val="Normal"/>
    <w:link w:val="Heading1Char"/>
    <w:qFormat/>
    <w:rsid w:val="00CA0AC4"/>
    <w:pPr>
      <w:keepNext/>
      <w:tabs>
        <w:tab w:val="left" w:pos="0"/>
        <w:tab w:val="left" w:pos="720"/>
        <w:tab w:val="left" w:pos="1008"/>
        <w:tab w:val="left" w:pos="1260"/>
        <w:tab w:val="left" w:pos="1440"/>
        <w:tab w:val="left" w:pos="1800"/>
      </w:tabs>
      <w:spacing w:line="240" w:lineRule="auto"/>
      <w:ind w:left="720" w:hanging="720"/>
      <w:jc w:val="left"/>
      <w:outlineLvl w:val="0"/>
    </w:pPr>
    <w:rPr>
      <w:rFonts w:eastAsia="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50177"/>
    <w:pPr>
      <w:overflowPunct w:val="0"/>
      <w:autoSpaceDE w:val="0"/>
      <w:autoSpaceDN w:val="0"/>
      <w:adjustRightInd w:val="0"/>
      <w:ind w:left="540" w:firstLine="540"/>
      <w:textAlignment w:val="baseline"/>
    </w:pPr>
    <w:rPr>
      <w:rFonts w:ascii="Times" w:eastAsia="Times New Roman" w:hAnsi="Times"/>
      <w:szCs w:val="20"/>
    </w:rPr>
  </w:style>
  <w:style w:type="character" w:customStyle="1" w:styleId="BodyText2Char">
    <w:name w:val="Body Text 2 Char"/>
    <w:basedOn w:val="DefaultParagraphFont"/>
    <w:link w:val="BodyText2"/>
    <w:rsid w:val="00350177"/>
    <w:rPr>
      <w:rFonts w:ascii="Times" w:eastAsia="Times New Roman" w:hAnsi="Times"/>
      <w:szCs w:val="20"/>
    </w:rPr>
  </w:style>
  <w:style w:type="table" w:styleId="TableGrid">
    <w:name w:val="Table Grid"/>
    <w:basedOn w:val="TableNormal"/>
    <w:rsid w:val="00DA1D7F"/>
    <w:pPr>
      <w:spacing w:line="240" w:lineRule="auto"/>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A1D7F"/>
    <w:rPr>
      <w:color w:val="0000FF" w:themeColor="hyperlink"/>
      <w:u w:val="single"/>
    </w:rPr>
  </w:style>
  <w:style w:type="character" w:customStyle="1" w:styleId="Heading1Char">
    <w:name w:val="Heading 1 Char"/>
    <w:basedOn w:val="DefaultParagraphFont"/>
    <w:link w:val="Heading1"/>
    <w:rsid w:val="00CA0AC4"/>
    <w:rPr>
      <w:rFonts w:eastAsia="Times New Roman"/>
      <w:b/>
      <w:bCs/>
      <w:sz w:val="22"/>
    </w:rPr>
  </w:style>
  <w:style w:type="paragraph" w:customStyle="1" w:styleId="sidebyside">
    <w:name w:val="side by side"/>
    <w:basedOn w:val="Normal"/>
    <w:rsid w:val="00CA0AC4"/>
    <w:pPr>
      <w:tabs>
        <w:tab w:val="left" w:pos="0"/>
        <w:tab w:val="left" w:pos="1440"/>
      </w:tabs>
      <w:overflowPunct w:val="0"/>
      <w:autoSpaceDE w:val="0"/>
      <w:autoSpaceDN w:val="0"/>
      <w:adjustRightInd w:val="0"/>
      <w:spacing w:line="240" w:lineRule="auto"/>
      <w:textAlignment w:val="baseline"/>
    </w:pPr>
    <w:rPr>
      <w:rFonts w:ascii="New York" w:eastAsia="Times New Roman" w:hAnsi="New York"/>
      <w:szCs w:val="20"/>
    </w:rPr>
  </w:style>
  <w:style w:type="character" w:customStyle="1" w:styleId="headnote3">
    <w:name w:val="headnote3"/>
    <w:basedOn w:val="DefaultParagraphFont"/>
    <w:rsid w:val="00803D20"/>
    <w:rPr>
      <w:b/>
      <w:bCs/>
    </w:rPr>
  </w:style>
  <w:style w:type="paragraph" w:customStyle="1" w:styleId="first2">
    <w:name w:val="first2"/>
    <w:basedOn w:val="Normal"/>
    <w:rsid w:val="00803D20"/>
    <w:pPr>
      <w:spacing w:before="48" w:after="120" w:line="300" w:lineRule="atLeast"/>
      <w:ind w:firstLine="480"/>
      <w:jc w:val="left"/>
    </w:pPr>
    <w:rPr>
      <w:rFonts w:eastAsia="Times New Roman"/>
      <w:szCs w:val="24"/>
    </w:rPr>
  </w:style>
  <w:style w:type="paragraph" w:styleId="ListParagraph">
    <w:name w:val="List Paragraph"/>
    <w:basedOn w:val="Normal"/>
    <w:uiPriority w:val="34"/>
    <w:qFormat/>
    <w:rsid w:val="007E5489"/>
    <w:pPr>
      <w:spacing w:line="240" w:lineRule="auto"/>
      <w:ind w:left="720"/>
      <w:contextualSpacing/>
      <w:jc w:val="left"/>
    </w:pPr>
    <w:rPr>
      <w:rFonts w:eastAsia="Times New Roman"/>
      <w:szCs w:val="24"/>
    </w:rPr>
  </w:style>
  <w:style w:type="paragraph" w:styleId="Header">
    <w:name w:val="header"/>
    <w:basedOn w:val="Normal"/>
    <w:link w:val="HeaderChar"/>
    <w:uiPriority w:val="99"/>
    <w:unhideWhenUsed/>
    <w:rsid w:val="00AD6845"/>
    <w:pPr>
      <w:tabs>
        <w:tab w:val="center" w:pos="4680"/>
        <w:tab w:val="right" w:pos="9360"/>
      </w:tabs>
      <w:spacing w:line="240" w:lineRule="auto"/>
    </w:pPr>
  </w:style>
  <w:style w:type="character" w:customStyle="1" w:styleId="HeaderChar">
    <w:name w:val="Header Char"/>
    <w:basedOn w:val="DefaultParagraphFont"/>
    <w:link w:val="Header"/>
    <w:uiPriority w:val="99"/>
    <w:rsid w:val="00AD6845"/>
  </w:style>
  <w:style w:type="paragraph" w:styleId="Footer">
    <w:name w:val="footer"/>
    <w:basedOn w:val="Normal"/>
    <w:link w:val="FooterChar"/>
    <w:uiPriority w:val="99"/>
    <w:unhideWhenUsed/>
    <w:rsid w:val="00AD6845"/>
    <w:pPr>
      <w:tabs>
        <w:tab w:val="center" w:pos="4680"/>
        <w:tab w:val="right" w:pos="9360"/>
      </w:tabs>
      <w:spacing w:line="240" w:lineRule="auto"/>
    </w:pPr>
  </w:style>
  <w:style w:type="character" w:customStyle="1" w:styleId="FooterChar">
    <w:name w:val="Footer Char"/>
    <w:basedOn w:val="DefaultParagraphFont"/>
    <w:link w:val="Footer"/>
    <w:uiPriority w:val="99"/>
    <w:rsid w:val="00AD6845"/>
  </w:style>
  <w:style w:type="paragraph" w:styleId="BalloonText">
    <w:name w:val="Balloon Text"/>
    <w:basedOn w:val="Normal"/>
    <w:link w:val="BalloonTextChar"/>
    <w:uiPriority w:val="99"/>
    <w:semiHidden/>
    <w:unhideWhenUsed/>
    <w:rsid w:val="008154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4CF"/>
    <w:rPr>
      <w:rFonts w:ascii="Tahoma" w:hAnsi="Tahoma" w:cs="Tahoma"/>
      <w:sz w:val="16"/>
      <w:szCs w:val="16"/>
    </w:rPr>
  </w:style>
  <w:style w:type="paragraph" w:styleId="Revision">
    <w:name w:val="Revision"/>
    <w:hidden/>
    <w:uiPriority w:val="99"/>
    <w:semiHidden/>
    <w:rsid w:val="008A2E84"/>
    <w:pPr>
      <w:spacing w:line="240" w:lineRule="auto"/>
      <w:jc w:val="left"/>
    </w:pPr>
  </w:style>
  <w:style w:type="character" w:styleId="CommentReference">
    <w:name w:val="annotation reference"/>
    <w:basedOn w:val="DefaultParagraphFont"/>
    <w:uiPriority w:val="99"/>
    <w:semiHidden/>
    <w:unhideWhenUsed/>
    <w:rsid w:val="00247CFF"/>
    <w:rPr>
      <w:sz w:val="16"/>
      <w:szCs w:val="16"/>
    </w:rPr>
  </w:style>
  <w:style w:type="paragraph" w:styleId="CommentText">
    <w:name w:val="annotation text"/>
    <w:basedOn w:val="Normal"/>
    <w:link w:val="CommentTextChar"/>
    <w:uiPriority w:val="99"/>
    <w:unhideWhenUsed/>
    <w:rsid w:val="00247CFF"/>
    <w:pPr>
      <w:spacing w:line="240" w:lineRule="auto"/>
    </w:pPr>
    <w:rPr>
      <w:sz w:val="20"/>
      <w:szCs w:val="20"/>
    </w:rPr>
  </w:style>
  <w:style w:type="character" w:customStyle="1" w:styleId="CommentTextChar">
    <w:name w:val="Comment Text Char"/>
    <w:basedOn w:val="DefaultParagraphFont"/>
    <w:link w:val="CommentText"/>
    <w:uiPriority w:val="99"/>
    <w:rsid w:val="00247CFF"/>
    <w:rPr>
      <w:sz w:val="20"/>
      <w:szCs w:val="20"/>
    </w:rPr>
  </w:style>
  <w:style w:type="paragraph" w:styleId="CommentSubject">
    <w:name w:val="annotation subject"/>
    <w:basedOn w:val="CommentText"/>
    <w:next w:val="CommentText"/>
    <w:link w:val="CommentSubjectChar"/>
    <w:uiPriority w:val="99"/>
    <w:semiHidden/>
    <w:unhideWhenUsed/>
    <w:rsid w:val="00C473FC"/>
    <w:rPr>
      <w:b/>
      <w:bCs/>
    </w:rPr>
  </w:style>
  <w:style w:type="character" w:customStyle="1" w:styleId="CommentSubjectChar">
    <w:name w:val="Comment Subject Char"/>
    <w:basedOn w:val="CommentTextChar"/>
    <w:link w:val="CommentSubject"/>
    <w:uiPriority w:val="99"/>
    <w:semiHidden/>
    <w:rsid w:val="00C473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1979455">
      <w:bodyDiv w:val="1"/>
      <w:marLeft w:val="0"/>
      <w:marRight w:val="0"/>
      <w:marTop w:val="0"/>
      <w:marBottom w:val="0"/>
      <w:divBdr>
        <w:top w:val="none" w:sz="0" w:space="0" w:color="auto"/>
        <w:left w:val="none" w:sz="0" w:space="0" w:color="auto"/>
        <w:bottom w:val="none" w:sz="0" w:space="0" w:color="auto"/>
        <w:right w:val="none" w:sz="0" w:space="0" w:color="auto"/>
      </w:divBdr>
      <w:divsChild>
        <w:div w:id="1725173824">
          <w:marLeft w:val="0"/>
          <w:marRight w:val="0"/>
          <w:marTop w:val="0"/>
          <w:marBottom w:val="0"/>
          <w:divBdr>
            <w:top w:val="none" w:sz="0" w:space="0" w:color="auto"/>
            <w:left w:val="none" w:sz="0" w:space="0" w:color="auto"/>
            <w:bottom w:val="none" w:sz="0" w:space="0" w:color="auto"/>
            <w:right w:val="none" w:sz="0" w:space="0" w:color="auto"/>
          </w:divBdr>
          <w:divsChild>
            <w:div w:id="729039365">
              <w:marLeft w:val="0"/>
              <w:marRight w:val="0"/>
              <w:marTop w:val="0"/>
              <w:marBottom w:val="0"/>
              <w:divBdr>
                <w:top w:val="none" w:sz="0" w:space="0" w:color="auto"/>
                <w:left w:val="none" w:sz="0" w:space="0" w:color="auto"/>
                <w:bottom w:val="none" w:sz="0" w:space="0" w:color="auto"/>
                <w:right w:val="none" w:sz="0" w:space="0" w:color="auto"/>
              </w:divBdr>
              <w:divsChild>
                <w:div w:id="759762753">
                  <w:marLeft w:val="0"/>
                  <w:marRight w:val="0"/>
                  <w:marTop w:val="0"/>
                  <w:marBottom w:val="0"/>
                  <w:divBdr>
                    <w:top w:val="none" w:sz="0" w:space="0" w:color="auto"/>
                    <w:left w:val="none" w:sz="0" w:space="0" w:color="auto"/>
                    <w:bottom w:val="none" w:sz="0" w:space="0" w:color="auto"/>
                    <w:right w:val="none" w:sz="0" w:space="0" w:color="auto"/>
                  </w:divBdr>
                  <w:divsChild>
                    <w:div w:id="381561079">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ard.brown@metc.state.mn.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f0ffc36-a9af-4332-beee-56f6503c83c2"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874C36142B1E774A8DA3D85A1008622D" ma:contentTypeVersion="14" ma:contentTypeDescription="Create a new document." ma:contentTypeScope="" ma:versionID="8654763b25116b5e67eb9023920dd59a">
  <xsd:schema xmlns:xsd="http://www.w3.org/2001/XMLSchema" xmlns:xs="http://www.w3.org/2001/XMLSchema" xmlns:p="http://schemas.microsoft.com/office/2006/metadata/properties" xmlns:ns2="4433a5dd-39bc-449d-9bdb-d12a6a13611b" xmlns:ns3="ba120aac-2fb2-44ba-8886-bd72401d1c37" xmlns:ns4="37ec06e3-3d7b-447a-9afc-51f249ecfd56" targetNamespace="http://schemas.microsoft.com/office/2006/metadata/properties" ma:root="true" ma:fieldsID="36cb50c5faace9de6c8628c31fc93125" ns2:_="" ns3:_="" ns4:_="">
    <xsd:import namespace="4433a5dd-39bc-449d-9bdb-d12a6a13611b"/>
    <xsd:import namespace="ba120aac-2fb2-44ba-8886-bd72401d1c37"/>
    <xsd:import namespace="37ec06e3-3d7b-447a-9afc-51f249ecfd56"/>
    <xsd:element name="properties">
      <xsd:complexType>
        <xsd:sequence>
          <xsd:element name="documentManagement">
            <xsd:complexType>
              <xsd:all>
                <xsd:element ref="ns2:UpgradeAction" minOccurs="0"/>
                <xsd:element ref="ns3:MediaServiceFastMetadata" minOccurs="0"/>
                <xsd:element ref="ns4:SharedWithUsers" minOccurs="0"/>
                <xsd:element ref="ns4:SharedWithDetails" minOccurs="0"/>
                <xsd:element ref="ns3:MediaServiceSearchProperties" minOccurs="0"/>
                <xsd:element ref="ns3:MediaServiceObjectDetectorVersions" minOccurs="0"/>
                <xsd:element ref="ns3:MediaServiceMetadata" minOccurs="0"/>
                <xsd:element ref="ns3:MediaServiceDateTaken" minOccurs="0"/>
                <xsd:element ref="ns3:lcf76f155ced4ddcb4097134ff3c332f" minOccurs="0"/>
                <xsd:element ref="ns4:TaxCatchAll"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3a5dd-39bc-449d-9bdb-d12a6a13611b" elementFormDefault="qualified">
    <xsd:import namespace="http://schemas.microsoft.com/office/2006/documentManagement/types"/>
    <xsd:import namespace="http://schemas.microsoft.com/office/infopath/2007/PartnerControls"/>
    <xsd:element name="UpgradeAction" ma:index="8" nillable="true" ma:displayName="UpgradeAction" ma:default="" ma:format="Dropdown" ma:internalName="UpgradeAction">
      <xsd:simpleType>
        <xsd:restriction base="dms:Choice">
          <xsd:enumeration value="Primary MetNet site"/>
          <xsd:enumeration value="Team Site"/>
          <xsd:enumeration value="Archive"/>
          <xsd:enumeration value="Dispose"/>
          <xsd:enumeration value="Alternate MetNet Site"/>
        </xsd:restriction>
      </xsd:simpleType>
    </xsd:element>
  </xsd:schema>
  <xsd:schema xmlns:xsd="http://www.w3.org/2001/XMLSchema" xmlns:xs="http://www.w3.org/2001/XMLSchema" xmlns:dms="http://schemas.microsoft.com/office/2006/documentManagement/types" xmlns:pc="http://schemas.microsoft.com/office/infopath/2007/PartnerControls" targetNamespace="ba120aac-2fb2-44ba-8886-bd72401d1c37" elementFormDefault="qualified">
    <xsd:import namespace="http://schemas.microsoft.com/office/2006/documentManagement/types"/>
    <xsd:import namespace="http://schemas.microsoft.com/office/infopath/2007/PartnerControls"/>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f0ffc36-a9af-4332-beee-56f6503c83c2"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ec06e3-3d7b-447a-9afc-51f249ecfd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3b15c8c-e455-4c84-a0c7-9eacbc259b4d}" ma:internalName="TaxCatchAll" ma:showField="CatchAllData" ma:web="37ec06e3-3d7b-447a-9afc-51f249ecfd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7ec06e3-3d7b-447a-9afc-51f249ecfd56" xsi:nil="true"/>
    <lcf76f155ced4ddcb4097134ff3c332f xmlns="ba120aac-2fb2-44ba-8886-bd72401d1c37">
      <Terms xmlns="http://schemas.microsoft.com/office/infopath/2007/PartnerControls"/>
    </lcf76f155ced4ddcb4097134ff3c332f>
    <UpgradeAction xmlns="4433a5dd-39bc-449d-9bdb-d12a6a13611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1651A-C047-429B-9685-EDAF7AE292FF}">
  <ds:schemaRefs>
    <ds:schemaRef ds:uri="Microsoft.SharePoint.Taxonomy.ContentTypeSync"/>
  </ds:schemaRefs>
</ds:datastoreItem>
</file>

<file path=customXml/itemProps2.xml><?xml version="1.0" encoding="utf-8"?>
<ds:datastoreItem xmlns:ds="http://schemas.openxmlformats.org/officeDocument/2006/customXml" ds:itemID="{3692BB7C-3B8C-4F2B-A49C-8C4EBB4BE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3a5dd-39bc-449d-9bdb-d12a6a13611b"/>
    <ds:schemaRef ds:uri="ba120aac-2fb2-44ba-8886-bd72401d1c37"/>
    <ds:schemaRef ds:uri="37ec06e3-3d7b-447a-9afc-51f249ecf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335C02-68E0-462A-99AC-6E29419C0B4E}">
  <ds:schemaRefs>
    <ds:schemaRef ds:uri="http://purl.org/dc/elements/1.1/"/>
    <ds:schemaRef ds:uri="http://schemas.microsoft.com/office/infopath/2007/PartnerControls"/>
    <ds:schemaRef ds:uri="4433a5dd-39bc-449d-9bdb-d12a6a13611b"/>
    <ds:schemaRef ds:uri="http://schemas.microsoft.com/office/2006/metadata/properties"/>
    <ds:schemaRef ds:uri="http://purl.org/dc/terms/"/>
    <ds:schemaRef ds:uri="http://schemas.microsoft.com/office/2006/documentManagement/types"/>
    <ds:schemaRef ds:uri="37ec06e3-3d7b-447a-9afc-51f249ecfd56"/>
    <ds:schemaRef ds:uri="ba120aac-2fb2-44ba-8886-bd72401d1c37"/>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1713618-36F1-45D3-9417-2162FA169CEA}">
  <ds:schemaRefs>
    <ds:schemaRef ds:uri="http://schemas.microsoft.com/sharepoint/v3/contenttype/forms"/>
  </ds:schemaRefs>
</ds:datastoreItem>
</file>

<file path=customXml/itemProps5.xml><?xml version="1.0" encoding="utf-8"?>
<ds:datastoreItem xmlns:ds="http://schemas.openxmlformats.org/officeDocument/2006/customXml" ds:itemID="{A9332697-6247-4649-B2C9-128CA876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44</Words>
  <Characters>19703</Characters>
  <Application>Microsoft Office Word</Application>
  <DocSecurity>0</DocSecurity>
  <Lines>371</Lines>
  <Paragraphs>221</Paragraphs>
  <ScaleCrop>false</ScaleCrop>
  <HeadingPairs>
    <vt:vector size="2" baseType="variant">
      <vt:variant>
        <vt:lpstr>Title</vt:lpstr>
      </vt:variant>
      <vt:variant>
        <vt:i4>1</vt:i4>
      </vt:variant>
    </vt:vector>
  </HeadingPairs>
  <TitlesOfParts>
    <vt:vector size="1" baseType="lpstr">
      <vt:lpstr/>
    </vt:vector>
  </TitlesOfParts>
  <Company>Metropolitan Council</Company>
  <LinksUpToDate>false</LinksUpToDate>
  <CharactersWithSpaces>2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yerlj</dc:creator>
  <cp:lastModifiedBy>Mazur, Angela</cp:lastModifiedBy>
  <cp:revision>2</cp:revision>
  <cp:lastPrinted>2023-12-27T23:04:00Z</cp:lastPrinted>
  <dcterms:created xsi:type="dcterms:W3CDTF">2025-11-03T17:14:00Z</dcterms:created>
  <dcterms:modified xsi:type="dcterms:W3CDTF">2025-11-0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C36142B1E774A8DA3D85A1008622D</vt:lpwstr>
  </property>
</Properties>
</file>